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456D0" w:rsidRPr="00041B28" w:rsidRDefault="00E456D0" w:rsidP="00041B28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041B2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F5B3" wp14:editId="66B68CBF">
                <wp:simplePos x="0" y="0"/>
                <wp:positionH relativeFrom="column">
                  <wp:posOffset>354330</wp:posOffset>
                </wp:positionH>
                <wp:positionV relativeFrom="paragraph">
                  <wp:posOffset>25400</wp:posOffset>
                </wp:positionV>
                <wp:extent cx="6480175" cy="0"/>
                <wp:effectExtent l="20320" t="22860" r="2413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146D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2pt" to="538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tbl>
      <w:tblPr>
        <w:tblW w:w="10474" w:type="dxa"/>
        <w:jc w:val="center"/>
        <w:tblLook w:val="01E0" w:firstRow="1" w:lastRow="1" w:firstColumn="1" w:lastColumn="1" w:noHBand="0" w:noVBand="0"/>
      </w:tblPr>
      <w:tblGrid>
        <w:gridCol w:w="6089"/>
        <w:gridCol w:w="4385"/>
      </w:tblGrid>
      <w:tr w:rsidR="00E456D0" w:rsidRPr="00041B28" w:rsidTr="00502696">
        <w:trPr>
          <w:jc w:val="center"/>
        </w:trPr>
        <w:tc>
          <w:tcPr>
            <w:tcW w:w="6089" w:type="dxa"/>
          </w:tcPr>
          <w:p w:rsidR="00E456D0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40" w:lineRule="atLeast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85" w:type="dxa"/>
          </w:tcPr>
          <w:p w:rsidR="00E456D0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456D0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ФУМО СПО </w:t>
            </w:r>
          </w:p>
          <w:p w:rsidR="00E456D0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УГС 08.00.00 ТЕХНИКА И ТЕХНОЛОГИИ СТРОИТЕЛЬСТВА _______________/</w:t>
            </w:r>
            <w:r w:rsidR="00EE1A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Е. Андреев</w:t>
            </w:r>
          </w:p>
          <w:p w:rsidR="00ED155A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ED155A"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»</w:t>
            </w: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155A"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</w:t>
            </w: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ED155A"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  <w:p w:rsidR="00E456D0" w:rsidRPr="00041B28" w:rsidRDefault="00ED155A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окол № ______</w:t>
            </w:r>
          </w:p>
          <w:p w:rsidR="00E456D0" w:rsidRPr="00041B28" w:rsidRDefault="00E456D0" w:rsidP="00041B28">
            <w:pPr>
              <w:tabs>
                <w:tab w:val="left" w:pos="2410"/>
                <w:tab w:val="left" w:pos="5245"/>
              </w:tabs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56D0" w:rsidRPr="00041B28" w:rsidRDefault="00E456D0" w:rsidP="00041B28">
      <w:pPr>
        <w:pStyle w:val="a4"/>
        <w:jc w:val="right"/>
        <w:rPr>
          <w:rFonts w:ascii="Times New Roman" w:hAnsi="Times New Roman"/>
          <w:b/>
          <w:sz w:val="36"/>
          <w:szCs w:val="36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E456D0" w:rsidRPr="00041B28" w:rsidRDefault="00E456D0" w:rsidP="00041B28">
      <w:pPr>
        <w:pStyle w:val="a4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41B28">
        <w:rPr>
          <w:rFonts w:ascii="Times New Roman" w:hAnsi="Times New Roman"/>
          <w:b/>
          <w:sz w:val="36"/>
          <w:szCs w:val="36"/>
        </w:rPr>
        <w:t xml:space="preserve">СОСТАВ ФУМО СПО ПО УГПС </w:t>
      </w:r>
    </w:p>
    <w:p w:rsidR="00E456D0" w:rsidRPr="00041B28" w:rsidRDefault="00E456D0" w:rsidP="00041B28">
      <w:pPr>
        <w:pStyle w:val="a4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41B28">
        <w:rPr>
          <w:rFonts w:ascii="Times New Roman" w:hAnsi="Times New Roman"/>
          <w:b/>
          <w:sz w:val="36"/>
          <w:szCs w:val="36"/>
        </w:rPr>
        <w:t>08.00.00 ТЕХНИКА И ТЕХНОЛОГИИ СТРОИТЕЛЬСТВА</w:t>
      </w: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E456D0" w:rsidRPr="00041B28" w:rsidRDefault="00E456D0" w:rsidP="00041B28">
      <w:pPr>
        <w:pStyle w:val="a4"/>
        <w:jc w:val="center"/>
        <w:rPr>
          <w:rFonts w:ascii="Times New Roman" w:hAnsi="Times New Roman"/>
          <w:b/>
          <w:sz w:val="28"/>
          <w:szCs w:val="24"/>
        </w:rPr>
        <w:sectPr w:rsidR="00E456D0" w:rsidRPr="00041B28" w:rsidSect="00E456D0">
          <w:headerReference w:type="first" r:id="rId8"/>
          <w:pgSz w:w="11906" w:h="16838"/>
          <w:pgMar w:top="851" w:right="284" w:bottom="851" w:left="284" w:header="709" w:footer="709" w:gutter="0"/>
          <w:cols w:space="708"/>
          <w:titlePg/>
          <w:docGrid w:linePitch="360"/>
        </w:sectPr>
      </w:pPr>
      <w:r w:rsidRPr="00041B28">
        <w:rPr>
          <w:rFonts w:ascii="Times New Roman" w:hAnsi="Times New Roman"/>
          <w:b/>
          <w:sz w:val="28"/>
          <w:szCs w:val="24"/>
        </w:rPr>
        <w:t>20</w:t>
      </w:r>
      <w:r w:rsidR="00F971C3">
        <w:rPr>
          <w:rFonts w:ascii="Times New Roman" w:hAnsi="Times New Roman"/>
          <w:b/>
          <w:sz w:val="28"/>
          <w:szCs w:val="24"/>
        </w:rPr>
        <w:t>22</w:t>
      </w:r>
      <w:r w:rsidRPr="00041B28">
        <w:rPr>
          <w:rFonts w:ascii="Times New Roman" w:hAnsi="Times New Roman"/>
          <w:b/>
          <w:sz w:val="28"/>
          <w:szCs w:val="24"/>
        </w:rPr>
        <w:t xml:space="preserve"> г.</w:t>
      </w:r>
    </w:p>
    <w:tbl>
      <w:tblPr>
        <w:tblStyle w:val="a6"/>
        <w:tblpPr w:leftFromText="180" w:rightFromText="180" w:horzAnchor="margin" w:tblpXSpec="center" w:tblpY="-279"/>
        <w:tblW w:w="5000" w:type="pct"/>
        <w:tblLayout w:type="fixed"/>
        <w:tblLook w:val="0600" w:firstRow="0" w:lastRow="0" w:firstColumn="0" w:lastColumn="0" w:noHBand="1" w:noVBand="1"/>
      </w:tblPr>
      <w:tblGrid>
        <w:gridCol w:w="842"/>
        <w:gridCol w:w="4816"/>
        <w:gridCol w:w="7"/>
        <w:gridCol w:w="4735"/>
        <w:gridCol w:w="15"/>
        <w:gridCol w:w="3158"/>
        <w:gridCol w:w="28"/>
        <w:gridCol w:w="22"/>
        <w:gridCol w:w="2034"/>
        <w:gridCol w:w="36"/>
      </w:tblGrid>
      <w:tr w:rsidR="00DF5828" w:rsidRPr="00041B28" w:rsidTr="00DF5828">
        <w:trPr>
          <w:gridAfter w:val="1"/>
          <w:wAfter w:w="36" w:type="dxa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57" w:type="dxa"/>
            <w:gridSpan w:val="3"/>
            <w:shd w:val="clear" w:color="auto" w:fill="D9D9D9" w:themeFill="background1" w:themeFillShade="D9"/>
            <w:vAlign w:val="center"/>
          </w:tcPr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08" w:type="dxa"/>
            <w:gridSpan w:val="3"/>
            <w:shd w:val="clear" w:color="auto" w:fill="D9D9D9" w:themeFill="background1" w:themeFillShade="D9"/>
            <w:vAlign w:val="center"/>
          </w:tcPr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Контактный телефон,</w:t>
            </w:r>
          </w:p>
          <w:p w:rsidR="002A4940" w:rsidRPr="00041B28" w:rsidRDefault="002A4940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DF5828" w:rsidRPr="00C7383E" w:rsidTr="00DF5828">
        <w:trPr>
          <w:gridAfter w:val="1"/>
          <w:wAfter w:w="36" w:type="dxa"/>
          <w:trHeight w:val="1050"/>
        </w:trPr>
        <w:tc>
          <w:tcPr>
            <w:tcW w:w="842" w:type="dxa"/>
            <w:shd w:val="clear" w:color="auto" w:fill="auto"/>
            <w:vAlign w:val="center"/>
          </w:tcPr>
          <w:p w:rsidR="00A537C3" w:rsidRPr="00041B28" w:rsidRDefault="00A537C3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EE1A16" w:rsidRDefault="00EE1A16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алерий Евгеньевич</w:t>
            </w:r>
            <w:r w:rsidR="00A537C3" w:rsidRPr="00041B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37C3" w:rsidRPr="00041B28" w:rsidRDefault="00A537C3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председатель ФУМО СПО</w:t>
            </w:r>
          </w:p>
        </w:tc>
        <w:tc>
          <w:tcPr>
            <w:tcW w:w="4757" w:type="dxa"/>
            <w:gridSpan w:val="3"/>
            <w:shd w:val="clear" w:color="auto" w:fill="auto"/>
            <w:vAlign w:val="center"/>
          </w:tcPr>
          <w:p w:rsidR="00A537C3" w:rsidRPr="00041B28" w:rsidRDefault="00117FA2" w:rsidP="00117F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 профессиональное образовательное</w:t>
            </w:r>
            <w:r w:rsidR="00174701" w:rsidRPr="0017470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74701" w:rsidRPr="00174701">
              <w:rPr>
                <w:rFonts w:ascii="Times New Roman" w:hAnsi="Times New Roman"/>
                <w:sz w:val="24"/>
                <w:szCs w:val="24"/>
              </w:rPr>
              <w:t xml:space="preserve"> «Колледж водных ресурсов»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A537C3" w:rsidRPr="00041B28" w:rsidRDefault="0009342A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537C3" w:rsidRPr="00C7383E" w:rsidRDefault="00A537C3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7383E">
              <w:rPr>
                <w:rFonts w:ascii="Times New Roman" w:hAnsi="Times New Roman"/>
                <w:color w:val="C00000"/>
                <w:sz w:val="24"/>
                <w:szCs w:val="24"/>
              </w:rPr>
              <w:t>fumo-ugs08.00.00@yandex.ru</w:t>
            </w:r>
          </w:p>
        </w:tc>
      </w:tr>
      <w:tr w:rsidR="00DF5828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2A4940" w:rsidRPr="00041B28" w:rsidRDefault="002A4940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EE1A16" w:rsidRDefault="00D60E57" w:rsidP="0095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Халепо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  <w:r w:rsidR="009E576D" w:rsidRPr="0004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r w:rsidR="00357341" w:rsidRPr="00041B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7341" w:rsidRPr="00041B28" w:rsidRDefault="00357341" w:rsidP="0095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2A4940" w:rsidRPr="00041B28" w:rsidRDefault="009E576D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ГБПОУ Новгородский строительный колледж</w:t>
            </w:r>
          </w:p>
        </w:tc>
        <w:tc>
          <w:tcPr>
            <w:tcW w:w="3208" w:type="dxa"/>
            <w:gridSpan w:val="3"/>
            <w:vAlign w:val="center"/>
          </w:tcPr>
          <w:p w:rsidR="002A4940" w:rsidRPr="00041B28" w:rsidRDefault="002A4940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573810" w:rsidRPr="00041B28" w:rsidRDefault="00573810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9506878227</w:t>
            </w:r>
          </w:p>
          <w:p w:rsidR="00573810" w:rsidRPr="00041B28" w:rsidRDefault="00573810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921029|525</w:t>
            </w:r>
          </w:p>
          <w:p w:rsidR="002A4940" w:rsidRPr="00041B28" w:rsidRDefault="00573810" w:rsidP="00041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haleponsk@mail.ru</w:t>
            </w:r>
          </w:p>
        </w:tc>
      </w:tr>
      <w:tr w:rsidR="00F971C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F971C3" w:rsidRPr="00041B28" w:rsidRDefault="00F971C3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F971C3" w:rsidRDefault="00F971C3" w:rsidP="00F9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1C3">
              <w:rPr>
                <w:rFonts w:ascii="Times New Roman" w:hAnsi="Times New Roman"/>
                <w:sz w:val="24"/>
                <w:szCs w:val="24"/>
              </w:rPr>
              <w:t>Перепечко</w:t>
            </w:r>
            <w:proofErr w:type="spellEnd"/>
            <w:r w:rsidRPr="00F971C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71C3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  <w:p w:rsidR="00F971C3" w:rsidRPr="00F971C3" w:rsidRDefault="00F971C3" w:rsidP="00F9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1C3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 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КГБПОУ «</w:t>
            </w:r>
            <w:proofErr w:type="spellStart"/>
            <w:r w:rsidRPr="00F971C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F971C3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208" w:type="dxa"/>
            <w:gridSpan w:val="3"/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34" w:type="dxa"/>
            <w:vAlign w:val="center"/>
          </w:tcPr>
          <w:p w:rsidR="00F971C3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3)5385604</w:t>
            </w:r>
          </w:p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olech.kap@mail.ru</w:t>
            </w:r>
          </w:p>
        </w:tc>
      </w:tr>
      <w:tr w:rsidR="00DF5828" w:rsidRPr="00174701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37E35" w:rsidRPr="00041B28" w:rsidRDefault="00C37E35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37E35" w:rsidRDefault="00C37E35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1C3">
              <w:rPr>
                <w:rFonts w:ascii="Times New Roman" w:hAnsi="Times New Roman"/>
                <w:sz w:val="24"/>
                <w:szCs w:val="24"/>
              </w:rPr>
              <w:t>Ласкина</w:t>
            </w:r>
            <w:proofErr w:type="spellEnd"/>
            <w:r w:rsidR="005E7A88" w:rsidRPr="00F97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1C3">
              <w:rPr>
                <w:rFonts w:ascii="Times New Roman" w:hAnsi="Times New Roman"/>
                <w:sz w:val="24"/>
                <w:szCs w:val="24"/>
              </w:rPr>
              <w:t>Ираида Анатольевна</w:t>
            </w:r>
          </w:p>
          <w:p w:rsidR="000074FB" w:rsidRPr="000074FB" w:rsidRDefault="000074FB" w:rsidP="009504BB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074FB">
              <w:rPr>
                <w:rFonts w:ascii="Times New Roman" w:hAnsi="Times New Roman"/>
                <w:b/>
                <w:sz w:val="24"/>
                <w:szCs w:val="24"/>
              </w:rPr>
              <w:t>лен президиум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37E35" w:rsidRPr="00F971C3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ГАПОУ МО «МЦК — Техникум имени С.П. Королева»</w:t>
            </w:r>
          </w:p>
        </w:tc>
        <w:tc>
          <w:tcPr>
            <w:tcW w:w="3208" w:type="dxa"/>
            <w:gridSpan w:val="3"/>
            <w:vAlign w:val="center"/>
          </w:tcPr>
          <w:p w:rsidR="00C37E35" w:rsidRPr="00F971C3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C37E35" w:rsidRPr="00F971C3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8 916 018 23 71</w:t>
            </w:r>
          </w:p>
          <w:p w:rsidR="00C37E35" w:rsidRPr="00F971C3" w:rsidRDefault="000074FB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37E35" w:rsidRPr="00F971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72pu @mail.ru</w:t>
              </w:r>
            </w:hyperlink>
          </w:p>
        </w:tc>
      </w:tr>
      <w:tr w:rsidR="002331E0" w:rsidRPr="00174701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2331E0" w:rsidRPr="00041B28" w:rsidRDefault="002331E0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2331E0" w:rsidRDefault="002331E0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Ильина Наталья Владимировна</w:t>
            </w:r>
          </w:p>
          <w:p w:rsidR="000074FB" w:rsidRPr="00F971C3" w:rsidRDefault="000074FB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074FB">
              <w:rPr>
                <w:rFonts w:ascii="Times New Roman" w:hAnsi="Times New Roman"/>
                <w:b/>
                <w:sz w:val="24"/>
                <w:szCs w:val="24"/>
              </w:rPr>
              <w:t>лен президиума</w:t>
            </w:r>
            <w:bookmarkStart w:id="0" w:name="_GoBack"/>
            <w:bookmarkEnd w:id="0"/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2331E0" w:rsidRPr="00F971C3" w:rsidRDefault="002331E0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="0058012C" w:rsidRPr="00F971C3">
              <w:rPr>
                <w:rFonts w:ascii="Times New Roman" w:hAnsi="Times New Roman"/>
                <w:sz w:val="24"/>
                <w:szCs w:val="24"/>
              </w:rPr>
              <w:t>Сергиево-По</w:t>
            </w:r>
            <w:r w:rsidRPr="00F971C3">
              <w:rPr>
                <w:rFonts w:ascii="Times New Roman" w:hAnsi="Times New Roman"/>
                <w:sz w:val="24"/>
                <w:szCs w:val="24"/>
              </w:rPr>
              <w:t>садский колледж»</w:t>
            </w:r>
          </w:p>
        </w:tc>
        <w:tc>
          <w:tcPr>
            <w:tcW w:w="3208" w:type="dxa"/>
            <w:gridSpan w:val="3"/>
            <w:vAlign w:val="center"/>
          </w:tcPr>
          <w:p w:rsidR="002331E0" w:rsidRPr="00F971C3" w:rsidRDefault="0058012C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034" w:type="dxa"/>
            <w:vAlign w:val="center"/>
          </w:tcPr>
          <w:p w:rsidR="002331E0" w:rsidRPr="00F971C3" w:rsidRDefault="0058012C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8 915</w:t>
            </w:r>
            <w:r w:rsidR="00174701" w:rsidRPr="00F971C3">
              <w:rPr>
                <w:rFonts w:ascii="Times New Roman" w:hAnsi="Times New Roman"/>
                <w:sz w:val="24"/>
                <w:szCs w:val="24"/>
              </w:rPr>
              <w:t> </w:t>
            </w:r>
            <w:r w:rsidRPr="00F971C3">
              <w:rPr>
                <w:rFonts w:ascii="Times New Roman" w:hAnsi="Times New Roman"/>
                <w:sz w:val="24"/>
                <w:szCs w:val="24"/>
              </w:rPr>
              <w:t>059</w:t>
            </w:r>
            <w:r w:rsidR="00174701" w:rsidRPr="00F971C3">
              <w:rPr>
                <w:rFonts w:ascii="Times New Roman" w:hAnsi="Times New Roman"/>
                <w:sz w:val="24"/>
                <w:szCs w:val="24"/>
              </w:rPr>
              <w:t xml:space="preserve"> 19 52</w:t>
            </w:r>
          </w:p>
        </w:tc>
      </w:tr>
      <w:tr w:rsidR="00C37E35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DF5828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37E35" w:rsidRPr="00041B28" w:rsidRDefault="00C37E35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37E35" w:rsidRPr="00041B28" w:rsidRDefault="00C37E35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ерасимов  Александр Анатоль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Национальное объединение строительной индустрии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НП СРО "Национальное объединение специалистов стоимостного инжиниринга"</w:t>
            </w:r>
          </w:p>
        </w:tc>
        <w:tc>
          <w:tcPr>
            <w:tcW w:w="3208" w:type="dxa"/>
            <w:gridSpan w:val="3"/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д.ф.-м.н., профессор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034" w:type="dxa"/>
            <w:vAlign w:val="center"/>
          </w:tcPr>
          <w:p w:rsidR="00C37E35" w:rsidRPr="00041B28" w:rsidRDefault="00C37E35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+7(495)957-8132</w:t>
            </w:r>
          </w:p>
          <w:p w:rsidR="00C37E35" w:rsidRPr="00041B28" w:rsidRDefault="00C37E35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arcod.info@gmail.com</w:t>
            </w:r>
          </w:p>
        </w:tc>
      </w:tr>
      <w:tr w:rsidR="00DF5828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37E35" w:rsidRPr="00041B28" w:rsidRDefault="00C37E35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37E35" w:rsidRPr="00041B28" w:rsidRDefault="00C37E35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Халилова</w:t>
            </w:r>
            <w:r w:rsidR="005E7A88" w:rsidRPr="0004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ссоциация «Национальное объединение строителей»</w:t>
            </w:r>
          </w:p>
        </w:tc>
        <w:tc>
          <w:tcPr>
            <w:tcW w:w="3208" w:type="dxa"/>
            <w:gridSpan w:val="3"/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меститель директора - начальник отдела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офессионального образования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епартамента национального реестра специалистов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 профессионального образования</w:t>
            </w:r>
          </w:p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C37E35" w:rsidRPr="00041B28" w:rsidRDefault="00C37E35" w:rsidP="0004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hAnsi="Times New Roman"/>
                <w:color w:val="222222"/>
                <w:sz w:val="24"/>
                <w:szCs w:val="24"/>
              </w:rPr>
              <w:t>Тел. </w:t>
            </w:r>
            <w:hyperlink r:id="rId10" w:tgtFrame="_blank" w:history="1">
              <w:r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</w:rPr>
                <w:t>8(495) 987-31-50</w:t>
              </w:r>
            </w:hyperlink>
            <w:r w:rsidRPr="00041B28">
              <w:rPr>
                <w:rFonts w:ascii="Times New Roman" w:hAnsi="Times New Roman"/>
                <w:color w:val="222222"/>
                <w:sz w:val="24"/>
                <w:szCs w:val="24"/>
              </w:rPr>
              <w:t>, доб. 184</w:t>
            </w:r>
          </w:p>
          <w:p w:rsidR="00C37E35" w:rsidRPr="00041B28" w:rsidRDefault="000074FB" w:rsidP="00041B28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11" w:tgtFrame="_blank" w:history="1"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  <w:lang w:val="en-US"/>
                </w:rPr>
                <w:t>e</w:t>
              </w:r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</w:rPr>
                <w:t>.</w:t>
              </w:r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  <w:lang w:val="en-US"/>
                </w:rPr>
                <w:t>halilova</w:t>
              </w:r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</w:rPr>
                <w:t>@</w:t>
              </w:r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  <w:lang w:val="en-US"/>
                </w:rPr>
                <w:t>nostroy</w:t>
              </w:r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</w:rPr>
                <w:t>.</w:t>
              </w:r>
              <w:proofErr w:type="spellStart"/>
              <w:r w:rsidR="00C37E35" w:rsidRPr="00041B28">
                <w:rPr>
                  <w:rStyle w:val="a3"/>
                  <w:rFonts w:ascii="Times New Roman" w:hAnsi="Times New Roman"/>
                  <w:color w:val="1155C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37E35" w:rsidRPr="00041B28" w:rsidRDefault="00C37E35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C4379" w:rsidRPr="00041B28" w:rsidRDefault="00CC4379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C4379" w:rsidRPr="00041B28" w:rsidRDefault="00CC4379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Парикова</w:t>
            </w:r>
            <w:proofErr w:type="spellEnd"/>
            <w:r w:rsidR="005E7A88" w:rsidRPr="0004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ООО «КНАУФ ГИПС», 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208" w:type="dxa"/>
            <w:gridSpan w:val="3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центрального обучения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Эксперт WSI Компетенция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lastRenderedPageBreak/>
              <w:t>«Специалист сухого строительства», «Штукатур»</w:t>
            </w:r>
          </w:p>
        </w:tc>
        <w:tc>
          <w:tcPr>
            <w:tcW w:w="2034" w:type="dxa"/>
            <w:vAlign w:val="center"/>
          </w:tcPr>
          <w:p w:rsidR="00CC4379" w:rsidRPr="00041B28" w:rsidRDefault="00CC4379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lastRenderedPageBreak/>
              <w:t>+7 495 5040829</w:t>
            </w:r>
          </w:p>
          <w:p w:rsidR="00CC4379" w:rsidRPr="00041B28" w:rsidRDefault="00CC4379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Elena.Parikova@knauf.com </w:t>
            </w:r>
          </w:p>
          <w:p w:rsidR="00CC4379" w:rsidRPr="00041B28" w:rsidRDefault="00CC4379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916 1314134</w:t>
            </w:r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C4379" w:rsidRPr="00041B28" w:rsidRDefault="00CC4379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C4379" w:rsidRPr="00041B28" w:rsidRDefault="00CC4379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Лунькин</w:t>
            </w:r>
            <w:proofErr w:type="spellEnd"/>
            <w:r w:rsidR="005E7A88" w:rsidRPr="0004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«Колледж современных технологий имени Героя Советского Союза 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М.Ф.Панова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ГБПОУ «КСТ им.  Героя Советского Союза 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М.Ф.Панова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8" w:type="dxa"/>
            <w:gridSpan w:val="3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CC4379" w:rsidRPr="00041B28" w:rsidRDefault="00CC4379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9859226479</w:t>
            </w:r>
          </w:p>
        </w:tc>
      </w:tr>
      <w:tr w:rsidR="00CC4379" w:rsidRPr="00041B28" w:rsidTr="00EE1A16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СОВЕТ ПО ПРОФЕССИОНАЛЬНЫМ КВАЛИФИКАЦИЯМ</w:t>
            </w:r>
          </w:p>
          <w:p w:rsidR="00CC4379" w:rsidRPr="00041B28" w:rsidRDefault="00CC4379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В ОБЛАСТИ ИНЖЕНЕРНЫХ ИЗЫСКАНИЙ ГРАДОСТРОИТЕЛЬСТВА АРХИТЕКТУРНО-СТРОИТЕЛЬНОГО ПРОЕКТИРОВАНИЯ</w:t>
            </w:r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C4379" w:rsidRPr="00041B28" w:rsidRDefault="00CC4379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C4379" w:rsidRPr="00041B28" w:rsidRDefault="00CC4379" w:rsidP="009504B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окопьева Надежда Александ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C4379" w:rsidRPr="00041B28" w:rsidRDefault="005E7A88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Национальное объединение изыскателей и проектировщиков (НОПРИЗ)</w:t>
            </w:r>
          </w:p>
        </w:tc>
        <w:tc>
          <w:tcPr>
            <w:tcW w:w="3208" w:type="dxa"/>
            <w:gridSpan w:val="3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руководителя аппарата 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5E7A88" w:rsidRPr="00041B28" w:rsidRDefault="005E7A88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 w:rsidRPr="00041B28">
              <w:rPr>
                <w:rFonts w:ascii="Helvetica" w:hAnsi="Helvetica"/>
                <w:sz w:val="21"/>
                <w:szCs w:val="21"/>
                <w:shd w:val="clear" w:color="auto" w:fill="FFFFFF"/>
              </w:rPr>
              <w:t>+7 (495) 984-21-34 доб. 152</w:t>
            </w:r>
          </w:p>
          <w:p w:rsidR="005E7A88" w:rsidRPr="00041B28" w:rsidRDefault="000074FB" w:rsidP="00041B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5E7A88" w:rsidRPr="00041B28">
                <w:rPr>
                  <w:rStyle w:val="a3"/>
                  <w:rFonts w:ascii="Times New Roman" w:hAnsi="Times New Roman"/>
                </w:rPr>
                <w:t>n.prokopeva@nopriz.ru</w:t>
              </w:r>
            </w:hyperlink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C4379" w:rsidRPr="00041B28" w:rsidRDefault="00CC4379" w:rsidP="00041B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hanging="7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5" w:type="dxa"/>
            <w:gridSpan w:val="8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СОВЕТ ПО ПРОФЕССИОНАЛЬНЫМ КВАЛИФИКАЦИЯМ В ЛИФТОВОЙ ОТРАСЛИ</w:t>
            </w:r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CC4379" w:rsidRPr="00041B28" w:rsidRDefault="00CC4379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5E7A88" w:rsidRPr="0004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Центр развития профессионального образования (ЦРПО) на базе Московского политехнического университета</w:t>
            </w:r>
          </w:p>
        </w:tc>
        <w:tc>
          <w:tcPr>
            <w:tcW w:w="3208" w:type="dxa"/>
            <w:gridSpan w:val="3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034" w:type="dxa"/>
            <w:vAlign w:val="center"/>
          </w:tcPr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+79036788771</w:t>
            </w:r>
          </w:p>
          <w:p w:rsidR="00CC4379" w:rsidRPr="00041B28" w:rsidRDefault="00CC4379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C3" w:rsidRPr="00041B28" w:rsidTr="00F971C3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F971C3" w:rsidRPr="00041B28" w:rsidRDefault="00F971C3" w:rsidP="00F971C3">
            <w:pPr>
              <w:pStyle w:val="a4"/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5" w:type="dxa"/>
            <w:gridSpan w:val="8"/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СОВЕТ ПО ПРОФЕССИОНАЛЬНЫМ КВАЛИФИКАЦИЯМ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КХ</w:t>
            </w:r>
          </w:p>
        </w:tc>
      </w:tr>
      <w:tr w:rsidR="00F971C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F971C3" w:rsidRPr="00041B28" w:rsidRDefault="00F971C3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F971C3" w:rsidRPr="00F971C3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Леонтьева Нина Алексеевна</w:t>
            </w:r>
          </w:p>
          <w:p w:rsidR="00F971C3" w:rsidRPr="00041B28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Санкт-Петербургской и Ленинградской межрегиональной организации Профсоюза жизнеобеспечения</w:t>
            </w:r>
          </w:p>
        </w:tc>
        <w:tc>
          <w:tcPr>
            <w:tcW w:w="3208" w:type="dxa"/>
            <w:gridSpan w:val="3"/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34" w:type="dxa"/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mcps@yandex.ru</w:t>
            </w:r>
          </w:p>
        </w:tc>
      </w:tr>
      <w:tr w:rsidR="00F971C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F971C3" w:rsidRPr="00041B28" w:rsidRDefault="00F971C3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F971C3" w:rsidRPr="00F971C3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1C3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F971C3"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  <w:p w:rsidR="00F971C3" w:rsidRPr="00041B28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F971C3" w:rsidRPr="00041B28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Институт «Сити – менеджмента» Национально-исследовательского университета «Высшая школа экономики»</w:t>
            </w:r>
          </w:p>
        </w:tc>
        <w:tc>
          <w:tcPr>
            <w:tcW w:w="3208" w:type="dxa"/>
            <w:gridSpan w:val="3"/>
            <w:vAlign w:val="center"/>
          </w:tcPr>
          <w:p w:rsidR="00F971C3" w:rsidRPr="00041B28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F971C3" w:rsidRPr="00041B28" w:rsidRDefault="001B7C7F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7F">
              <w:rPr>
                <w:rFonts w:ascii="Times New Roman" w:hAnsi="Times New Roman"/>
                <w:sz w:val="24"/>
                <w:szCs w:val="24"/>
              </w:rPr>
              <w:t>+7 909 655-92-88</w:t>
            </w:r>
          </w:p>
        </w:tc>
      </w:tr>
      <w:tr w:rsidR="00F971C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F971C3" w:rsidRPr="00041B28" w:rsidRDefault="00F971C3" w:rsidP="00041B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F971C3" w:rsidRPr="00F971C3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Лапина Лариса Альбертовна</w:t>
            </w:r>
          </w:p>
          <w:p w:rsidR="00F971C3" w:rsidRPr="00F971C3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F971C3" w:rsidRPr="00F971C3" w:rsidRDefault="00F971C3" w:rsidP="00F9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«Федеральная схема и ГИС ОПВК» ФГУП «ФЭО»</w:t>
            </w:r>
          </w:p>
        </w:tc>
        <w:tc>
          <w:tcPr>
            <w:tcW w:w="3208" w:type="dxa"/>
            <w:gridSpan w:val="3"/>
            <w:vAlign w:val="center"/>
          </w:tcPr>
          <w:p w:rsidR="00F971C3" w:rsidRPr="00F971C3" w:rsidRDefault="00F971C3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C3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034" w:type="dxa"/>
            <w:vAlign w:val="center"/>
          </w:tcPr>
          <w:p w:rsidR="00F971C3" w:rsidRDefault="001B7C7F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7F">
              <w:rPr>
                <w:rFonts w:ascii="Times New Roman" w:hAnsi="Times New Roman"/>
                <w:sz w:val="24"/>
                <w:szCs w:val="24"/>
              </w:rPr>
              <w:t>+7 915 048-99-45</w:t>
            </w:r>
          </w:p>
          <w:p w:rsidR="001B7C7F" w:rsidRPr="00041B28" w:rsidRDefault="001B7C7F" w:rsidP="0004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khexpert67@gmail.com</w:t>
            </w:r>
          </w:p>
        </w:tc>
      </w:tr>
      <w:tr w:rsidR="00CC4379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CC4379" w:rsidRPr="00041B28" w:rsidRDefault="00CC4379" w:rsidP="00041B2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1.24 Мастер столярно-плотничных, паркетных и стекольных работ (08.01.05 Мастер столярно-плотничных и паркетных работ)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41B28">
              <w:rPr>
                <w:sz w:val="24"/>
                <w:szCs w:val="24"/>
              </w:rPr>
              <w:t>Грунева</w:t>
            </w:r>
            <w:proofErr w:type="spellEnd"/>
            <w:r w:rsidRPr="00041B28">
              <w:rPr>
                <w:sz w:val="24"/>
                <w:szCs w:val="24"/>
              </w:rPr>
              <w:t xml:space="preserve"> Анна Александровна, руководитель рабочей группы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техникум связи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0-678-02-4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a.gruneva2012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Малинников Владимир Владимиро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ОБПОУ «Курский монтажный техникум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заведующий техническим отделением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 xml:space="preserve">8-919-215-02-24, </w:t>
            </w:r>
            <w:r w:rsidRPr="00041B28">
              <w:rPr>
                <w:color w:val="000000"/>
                <w:sz w:val="24"/>
                <w:szCs w:val="24"/>
              </w:rPr>
              <w:br/>
            </w:r>
            <w:hyperlink r:id="rId13" w:history="1">
              <w:r w:rsidRPr="00041B28">
                <w:rPr>
                  <w:color w:val="000000"/>
                  <w:sz w:val="24"/>
                  <w:szCs w:val="24"/>
                </w:rPr>
                <w:t>vlvlmalinnikov89@gmail.com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Маркова Ольга Никола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8-904-522-09-57</w:t>
            </w:r>
          </w:p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olga-pu14@ 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Рыжков Владислав Викторо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ОБПОУ «Курский техникум связи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Холодова Татьяна Леонид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общеобразовательной подготовке, 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8-961-167-81-50</w:t>
            </w:r>
          </w:p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pu14.holodova@ 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Шилов Александр Ивано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Ассоциация СРО СНО «</w:t>
            </w:r>
            <w:proofErr w:type="spellStart"/>
            <w:r w:rsidRPr="00041B28">
              <w:rPr>
                <w:color w:val="000000"/>
                <w:sz w:val="24"/>
                <w:szCs w:val="24"/>
              </w:rPr>
              <w:t>Стройбизесинвест</w:t>
            </w:r>
            <w:proofErr w:type="spellEnd"/>
            <w:r w:rsidRPr="00041B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11-601-64-85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D50433" w:rsidRPr="00041B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st@srosbi.ru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Шпилев Иван Алексе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ОБПОУ «Курский государственный политехнически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19-212-89-48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50433" w:rsidRPr="00041B2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vladryzhkovui@gmail.com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Шумский Владимир Николаевич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10-210-26-70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compose?to=%22%D0%98%D0%B2%D0%B0%D0%BD%20%D0%A8%D0%BF%D0%B8%D0%BB%D1%91%D0%B2%22%20%3Ciashpilev%40gmail.com%3E" w:history="1">
              <w:r w:rsidR="00D50433" w:rsidRPr="00041B28">
                <w:rPr>
                  <w:rStyle w:val="a3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iashpilev@gmail.com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1.27 Мастер общестроительных работ (08.01.01 Изготовитель арматурных сеток и каркасов + 08.01.07 Мастер общестроительных работ + 08.01.09 Слесарь по строительно-монтажным работам)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41B28">
              <w:rPr>
                <w:color w:val="000000"/>
                <w:sz w:val="24"/>
                <w:szCs w:val="24"/>
              </w:rPr>
              <w:t>Грунева</w:t>
            </w:r>
            <w:proofErr w:type="spellEnd"/>
            <w:r w:rsidRPr="00041B28">
              <w:rPr>
                <w:color w:val="000000"/>
                <w:sz w:val="24"/>
                <w:szCs w:val="24"/>
              </w:rPr>
              <w:t xml:space="preserve"> Анна Александровна, руководитель рабочей группы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техникум связи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0-678-02-4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a.gruneva2012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6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Баранова Марина Викто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0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Большакова Марина Владими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Денисова Марина Геннадь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10-276-46-72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+7(4712)54-69-04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kmt@kmt46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Дружинина Ирина Владими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ГБПОУ «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Тальменский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высшая квалификационная категория, председатель ПЦК строительных и технических дисциплин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9132160305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irinavladimirovna.pl6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Криволапов Олег Николаевич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73"/>
                <w:tab w:val="left" w:pos="2503"/>
                <w:tab w:val="left" w:pos="5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Павлов Лев Эдуардо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kmt2@kmt46.ru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+7(4712)38-40-73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етрова Ирина Викто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Московский государственный образовательный комплекс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85-768-40-45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Petr-sk12@yandex.ru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Стародубцева Мария Никола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Фомина Галина Пет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ГБПОУ «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Тальменский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, первая квалификационная категория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83-189-39-65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galinafomina62@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1.28 Мастер отделочных строительных и декоративных работ (08.01.06 Мастер сухого строительства +08.01.25 Мастер отделочных строительных и декоративных работ)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.01.06 Мастер сухого строительства</w:t>
            </w:r>
          </w:p>
        </w:tc>
      </w:tr>
      <w:tr w:rsidR="00D50433" w:rsidRPr="00041B28" w:rsidTr="00DF5828">
        <w:trPr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Шерина</w:t>
            </w:r>
            <w:proofErr w:type="spellEnd"/>
            <w:r w:rsidRPr="00D32073">
              <w:rPr>
                <w:sz w:val="24"/>
                <w:szCs w:val="24"/>
              </w:rPr>
              <w:t xml:space="preserve"> Нина Васильевна, руководитель рабочей группы</w:t>
            </w:r>
          </w:p>
        </w:tc>
        <w:tc>
          <w:tcPr>
            <w:tcW w:w="4750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,</w:t>
            </w:r>
          </w:p>
        </w:tc>
        <w:tc>
          <w:tcPr>
            <w:tcW w:w="3186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ведующий информационно - методическим сектором</w:t>
            </w:r>
          </w:p>
        </w:tc>
        <w:tc>
          <w:tcPr>
            <w:tcW w:w="2092" w:type="dxa"/>
            <w:gridSpan w:val="3"/>
            <w:vAlign w:val="center"/>
          </w:tcPr>
          <w:p w:rsidR="00D50433" w:rsidRPr="00D32073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+79831823313</w:t>
            </w:r>
          </w:p>
          <w:p w:rsidR="00D50433" w:rsidRPr="00D32073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sherina_61@mail.ru</w:t>
            </w:r>
          </w:p>
        </w:tc>
      </w:tr>
      <w:tr w:rsidR="00D50433" w:rsidRPr="00041B28" w:rsidTr="00DF5828">
        <w:trPr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Баздырева</w:t>
            </w:r>
            <w:proofErr w:type="spellEnd"/>
            <w:r w:rsidRPr="00D32073">
              <w:rPr>
                <w:sz w:val="24"/>
                <w:szCs w:val="24"/>
              </w:rPr>
              <w:t xml:space="preserve"> Наталья Михайловна,</w:t>
            </w:r>
          </w:p>
        </w:tc>
        <w:tc>
          <w:tcPr>
            <w:tcW w:w="4750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,</w:t>
            </w:r>
          </w:p>
        </w:tc>
        <w:tc>
          <w:tcPr>
            <w:tcW w:w="3186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общепрофессиональных дисциплин; профессиональных дисциплин</w:t>
            </w:r>
          </w:p>
        </w:tc>
        <w:tc>
          <w:tcPr>
            <w:tcW w:w="2092" w:type="dxa"/>
            <w:gridSpan w:val="3"/>
            <w:vAlign w:val="center"/>
          </w:tcPr>
          <w:p w:rsidR="00D50433" w:rsidRPr="00D32073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069453595</w:t>
            </w:r>
          </w:p>
          <w:p w:rsidR="00D50433" w:rsidRPr="00D32073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natabazd_3@mail.ru</w:t>
            </w:r>
          </w:p>
        </w:tc>
      </w:tr>
      <w:tr w:rsidR="00D50433" w:rsidRPr="00041B28" w:rsidTr="00DF5828">
        <w:trPr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Волженина</w:t>
            </w:r>
            <w:proofErr w:type="spellEnd"/>
            <w:r w:rsidRPr="00D32073">
              <w:rPr>
                <w:sz w:val="24"/>
                <w:szCs w:val="24"/>
              </w:rPr>
              <w:t xml:space="preserve"> Надежда Владимировна,</w:t>
            </w:r>
          </w:p>
        </w:tc>
        <w:tc>
          <w:tcPr>
            <w:tcW w:w="4750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,</w:t>
            </w:r>
          </w:p>
        </w:tc>
        <w:tc>
          <w:tcPr>
            <w:tcW w:w="3186" w:type="dxa"/>
            <w:gridSpan w:val="2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общепрофессиональных дисциплин; профессиональных дисциплин</w:t>
            </w:r>
          </w:p>
        </w:tc>
        <w:tc>
          <w:tcPr>
            <w:tcW w:w="2092" w:type="dxa"/>
            <w:gridSpan w:val="3"/>
            <w:vAlign w:val="center"/>
          </w:tcPr>
          <w:p w:rsidR="00D50433" w:rsidRPr="00D32073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-983-393-15-71</w:t>
            </w:r>
          </w:p>
          <w:p w:rsidR="00D50433" w:rsidRPr="00D32073" w:rsidRDefault="000074FB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8" w:history="1">
              <w:r w:rsidR="00D50433" w:rsidRPr="00D32073">
                <w:rPr>
                  <w:rFonts w:ascii="Times New Roman" w:hAnsi="Times New Roman"/>
                  <w:sz w:val="24"/>
                  <w:szCs w:val="24"/>
                </w:rPr>
                <w:t>volzhenina69@mail.ru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41B28">
              <w:rPr>
                <w:color w:val="000000"/>
                <w:sz w:val="24"/>
                <w:szCs w:val="24"/>
              </w:rPr>
              <w:t>Грунева</w:t>
            </w:r>
            <w:proofErr w:type="spellEnd"/>
            <w:r w:rsidRPr="00041B28">
              <w:rPr>
                <w:color w:val="000000"/>
                <w:sz w:val="24"/>
                <w:szCs w:val="24"/>
              </w:rPr>
              <w:t xml:space="preserve"> Анна Александровна, руководитель рабочей группы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техникум связи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0-678-02-4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a.gruneva2012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Аверина Ирина Иван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Антонов Олег Юрьевич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ГАПОУ «</w:t>
            </w:r>
            <w:proofErr w:type="spellStart"/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еревозский</w:t>
            </w:r>
            <w:proofErr w:type="spellEnd"/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изводственного обучения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20-025-09-11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antonow.o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Маркова Ольга Никола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04-522-09-57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olga-pu14@ 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41B28">
              <w:rPr>
                <w:color w:val="000000"/>
                <w:sz w:val="24"/>
                <w:szCs w:val="24"/>
              </w:rPr>
              <w:t>Смолянов</w:t>
            </w:r>
            <w:proofErr w:type="spellEnd"/>
            <w:r w:rsidRPr="00041B28">
              <w:rPr>
                <w:color w:val="000000"/>
                <w:sz w:val="24"/>
                <w:szCs w:val="24"/>
              </w:rPr>
              <w:t xml:space="preserve"> Иван Викторович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ГБПОУ МО «Сергиево-Посадски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5-359-96-37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ivansmolynov@inbo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41B28">
              <w:rPr>
                <w:color w:val="000000"/>
                <w:sz w:val="24"/>
                <w:szCs w:val="24"/>
              </w:rPr>
              <w:t>Холодова Татьяна Леонид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ОБПОУ «Курский монтажный техникум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общеобразовательной подготовке, 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1-167-81-50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pu14.holodova@ 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1B28">
              <w:rPr>
                <w:color w:val="000000"/>
                <w:sz w:val="24"/>
                <w:szCs w:val="24"/>
              </w:rPr>
              <w:t>Чучукова</w:t>
            </w:r>
            <w:proofErr w:type="spellEnd"/>
            <w:r w:rsidRPr="00041B28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ГБПОУ МО «Сергиево-Посадски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0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Веселовская Наталья Сергеевна, руководитель рабочей группы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ОО «Омский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059409709, vesnat56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Халепо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ОГБПОУ Новгородский строительный колледж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506878227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21029|525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lastRenderedPageBreak/>
              <w:t>haleponsk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Алтынбаева</w:t>
            </w:r>
            <w:proofErr w:type="spellEnd"/>
            <w:r w:rsidRPr="00D32073">
              <w:rPr>
                <w:sz w:val="24"/>
                <w:szCs w:val="24"/>
              </w:rPr>
              <w:t xml:space="preserve"> Ирина Геннадь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У «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в. ПЦК строительного направления, 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159333959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79159333959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0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огданова Анна Валерь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ВО «Вологодский строительны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Веткалова</w:t>
            </w:r>
            <w:proofErr w:type="spellEnd"/>
            <w:r w:rsidRPr="00D32073">
              <w:rPr>
                <w:sz w:val="24"/>
                <w:szCs w:val="24"/>
              </w:rPr>
              <w:t xml:space="preserve"> Наталья Пет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ОО «Омский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50959325,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vetanp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Вильчик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3517753350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t.krash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Воробьева Лариса Викто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Ставропольский строительны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m-206855983458458814msonormalmailrucssattributepostfix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D32073"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EE1A16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Воротников Александр Алексе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Московский индустриальный колледж». преподаватель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7-985-089-50-09</w:t>
            </w:r>
          </w:p>
          <w:p w:rsidR="00D50433" w:rsidRPr="00D32073" w:rsidRDefault="00D50433" w:rsidP="00D50433">
            <w:pPr>
              <w:pStyle w:val="14"/>
              <w:tabs>
                <w:tab w:val="left" w:pos="6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al-vorotnikov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14"/>
                <w:tab w:val="left" w:pos="1834"/>
                <w:tab w:val="left" w:pos="3034"/>
                <w:tab w:val="left" w:pos="4566"/>
                <w:tab w:val="left" w:pos="5682"/>
                <w:tab w:val="left" w:pos="7383"/>
                <w:tab w:val="left" w:pos="9082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Гречина</w:t>
            </w:r>
            <w:proofErr w:type="spellEnd"/>
            <w:r w:rsidRPr="00D32073">
              <w:rPr>
                <w:sz w:val="24"/>
                <w:szCs w:val="24"/>
              </w:rPr>
              <w:t xml:space="preserve"> Вероника Никола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 «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Дружинина Ирина Владими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Тальмен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технологически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132160305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irinavladimirovna.pl6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Егорова Марина Анатолье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Южно-Уральский государственный технически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3517753350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t.krash@mail.ru</w:t>
            </w:r>
          </w:p>
        </w:tc>
      </w:tr>
      <w:tr w:rsidR="00D50433" w:rsidRPr="00041B28" w:rsidTr="00EE1A16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Заикин</w:t>
            </w:r>
            <w:proofErr w:type="spellEnd"/>
            <w:r w:rsidRPr="00D32073">
              <w:rPr>
                <w:sz w:val="24"/>
                <w:szCs w:val="24"/>
              </w:rPr>
              <w:t xml:space="preserve"> Александр Николаевич</w:t>
            </w:r>
            <w:r w:rsidRPr="00D32073">
              <w:rPr>
                <w:sz w:val="24"/>
                <w:szCs w:val="24"/>
              </w:rPr>
              <w:tab/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ГБПОУ «Ставропольский строительный техникум</w:t>
            </w:r>
          </w:p>
        </w:tc>
        <w:tc>
          <w:tcPr>
            <w:tcW w:w="3208" w:type="dxa"/>
            <w:gridSpan w:val="3"/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-918-862-88-38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zaikin_14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Ингеройнен</w:t>
            </w:r>
            <w:proofErr w:type="spellEnd"/>
            <w:r w:rsidRPr="00D32073">
              <w:rPr>
                <w:sz w:val="24"/>
                <w:szCs w:val="24"/>
              </w:rPr>
              <w:t xml:space="preserve"> Наташа </w:t>
            </w:r>
            <w:proofErr w:type="spellStart"/>
            <w:r w:rsidRPr="00D32073">
              <w:rPr>
                <w:sz w:val="24"/>
                <w:szCs w:val="24"/>
              </w:rPr>
              <w:t>Лидиевна</w:t>
            </w:r>
            <w:proofErr w:type="spellEnd"/>
            <w:r w:rsidRPr="00D32073">
              <w:rPr>
                <w:sz w:val="24"/>
                <w:szCs w:val="24"/>
              </w:rPr>
              <w:t>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ПОУ ВО «Вологодский строительны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79814301165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ierkho@gmail.com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Катрич Ольга Владими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ГБПОУ «Ставропольский строительны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-918-869-41-27, ol.katrich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Крашакова</w:t>
            </w:r>
            <w:proofErr w:type="spellEnd"/>
            <w:r w:rsidRPr="00D32073">
              <w:rPr>
                <w:sz w:val="24"/>
                <w:szCs w:val="24"/>
              </w:rPr>
              <w:t xml:space="preserve"> Татьяна </w:t>
            </w:r>
            <w:proofErr w:type="spellStart"/>
            <w:r w:rsidRPr="00D32073">
              <w:rPr>
                <w:sz w:val="24"/>
                <w:szCs w:val="24"/>
              </w:rPr>
              <w:t>Юдовна</w:t>
            </w:r>
            <w:proofErr w:type="spellEnd"/>
            <w:r w:rsidRPr="00D32073">
              <w:rPr>
                <w:sz w:val="24"/>
                <w:szCs w:val="24"/>
              </w:rPr>
              <w:t>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ПОУ «Южно-Уральский государственный технически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3517753350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t.krash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Кузеванова</w:t>
            </w:r>
            <w:proofErr w:type="spellEnd"/>
            <w:r w:rsidRPr="00D32073">
              <w:rPr>
                <w:sz w:val="24"/>
                <w:szCs w:val="24"/>
              </w:rPr>
              <w:t xml:space="preserve"> Людмила Валентин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ПОУ ОО «Омский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директор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-3812-68-19-88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3812-68-11-49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 913 640 23 40- моб.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ogkotsit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Леонтьева Наталья Викто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ГБПОУ «Ставропольский строительны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nata.leto76@yandex.ru 8-918-740-06-70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Любезнова Татьяна Валентин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ГБПОУ «Южно-Уральский государственный технически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3517753350 t.krash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Макаренко Ольга Иван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ПОУ ВО «Вологодский строительны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79814301165</w:t>
            </w:r>
          </w:p>
          <w:p w:rsidR="00D50433" w:rsidRPr="00D32073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ierkho@gmail.com</w:t>
            </w:r>
          </w:p>
        </w:tc>
      </w:tr>
      <w:tr w:rsidR="00D50433" w:rsidRPr="00041B28" w:rsidTr="00EE1A16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Могачева</w:t>
            </w:r>
            <w:proofErr w:type="spellEnd"/>
            <w:r w:rsidRPr="00D32073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ГАПОУ МО ПК «Энергия» СП ЦСЛП «Энергия»,</w:t>
            </w:r>
          </w:p>
        </w:tc>
        <w:tc>
          <w:tcPr>
            <w:tcW w:w="3208" w:type="dxa"/>
            <w:gridSpan w:val="3"/>
            <w:shd w:val="clear" w:color="auto" w:fill="FFFFFF" w:themeFill="background1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mmo62@mail.ru</w:t>
            </w:r>
          </w:p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+7- 926-275-05-00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Мосенз</w:t>
            </w:r>
            <w:proofErr w:type="spellEnd"/>
            <w:r w:rsidRPr="00D32073">
              <w:rPr>
                <w:sz w:val="24"/>
                <w:szCs w:val="24"/>
              </w:rPr>
              <w:t xml:space="preserve"> Мария Владими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Южно-Уральский государственный технически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5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83517753350 t.krash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Мурдасова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226967152,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tatyanamurdasova@mail.ru</w:t>
            </w:r>
          </w:p>
        </w:tc>
      </w:tr>
      <w:tr w:rsidR="00D50433" w:rsidRPr="00041B28" w:rsidTr="0009342A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Наследова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"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Южноураль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энергетический техникум "</w:t>
            </w:r>
          </w:p>
        </w:tc>
        <w:tc>
          <w:tcPr>
            <w:tcW w:w="3208" w:type="dxa"/>
            <w:gridSpan w:val="3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"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507317961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74avoska@mail.ru,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авлов Александр Виталь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ОГБПОУ Новгородский строительный колледж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(902)147-90-66 p.a.vit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Печалова</w:t>
            </w:r>
            <w:proofErr w:type="spellEnd"/>
            <w:r w:rsidRPr="00D32073">
              <w:rPr>
                <w:sz w:val="24"/>
                <w:szCs w:val="24"/>
              </w:rPr>
              <w:t xml:space="preserve"> Лариса Викто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Ставропольский строительны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лотников Алексей Викторо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У «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высшей квалификационной категории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-909-282-12-81, 8-904-796-51-84, plotnikoff.alexei2011@yandex.ru</w:t>
            </w:r>
          </w:p>
        </w:tc>
      </w:tr>
      <w:tr w:rsidR="00D50433" w:rsidRPr="00041B28" w:rsidTr="0009342A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 xml:space="preserve">ГАПОУ МО ПК «Энергия» СП ЦСЛП «Энергия», преподаватель 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к.ф.м.н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gridSpan w:val="3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elena.ponarina2011@yandex.ru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-985-115-34-91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отапов Олег Юрьевич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Южно-Уральский государственный технически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3517753350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Скребец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Андрей Аркадьевич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ОО «Омский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(933) 302-75-26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skrebets66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Скрипник</w:t>
            </w:r>
            <w:proofErr w:type="spellEnd"/>
            <w:r w:rsidRPr="00D32073">
              <w:rPr>
                <w:sz w:val="24"/>
                <w:szCs w:val="24"/>
              </w:rPr>
              <w:t xml:space="preserve"> Александра Александ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ОО «Омский строительный колледж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Смирнова Светлана Василье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 ВО «Вологодский строительный колледж», заместитель директора,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(8172) 27 91 96,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svs2511.smirnova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5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Сторчак</w:t>
            </w:r>
            <w:proofErr w:type="spellEnd"/>
            <w:r w:rsidRPr="00D32073">
              <w:rPr>
                <w:sz w:val="24"/>
                <w:szCs w:val="24"/>
              </w:rPr>
              <w:t xml:space="preserve"> Светлана Викто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Ставропольский строительный техникум»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Тарасевич Вера Владимировна,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У ПК «Энергия» СП ЦСЛП,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032796333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tarasewitchvera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 «Южно- Уральский государственный технический колледж» преподаватель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3517753350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t.krash@mail.ru</w:t>
            </w:r>
          </w:p>
        </w:tc>
      </w:tr>
      <w:tr w:rsidR="00D50433" w:rsidRPr="00041B28" w:rsidTr="0009342A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Щеглова Елена Иван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У «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 </w:t>
            </w:r>
          </w:p>
        </w:tc>
        <w:tc>
          <w:tcPr>
            <w:tcW w:w="3208" w:type="dxa"/>
            <w:gridSpan w:val="3"/>
            <w:shd w:val="clear" w:color="auto" w:fill="FFFFFF" w:themeFill="background1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 xml:space="preserve">89506053083, 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lena0908name@rambler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Якушева Лада Валентиновна</w:t>
            </w:r>
          </w:p>
        </w:tc>
        <w:tc>
          <w:tcPr>
            <w:tcW w:w="47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 «Южно- Уральский государственный технический колледж» преподаватель</w:t>
            </w:r>
          </w:p>
        </w:tc>
        <w:tc>
          <w:tcPr>
            <w:tcW w:w="3208" w:type="dxa"/>
            <w:gridSpan w:val="3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3517753350 t.krash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shd w:val="clear" w:color="auto" w:fill="FFFFFF" w:themeFill="background1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2.02 Строительство и эксплуатация инженерных сооружений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Хритоненкова</w:t>
            </w:r>
            <w:proofErr w:type="spellEnd"/>
            <w:r w:rsidRPr="00D32073">
              <w:rPr>
                <w:sz w:val="24"/>
                <w:szCs w:val="24"/>
              </w:rPr>
              <w:t xml:space="preserve"> Оксана Геннадьевна, руководитель рабочей группы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 xml:space="preserve">ГБПОУ г. Москвы "Московский </w:t>
            </w:r>
            <w:proofErr w:type="spellStart"/>
            <w:r w:rsidRPr="00D32073">
              <w:rPr>
                <w:rFonts w:ascii="Times New Roman" w:hAnsi="Times New Roman"/>
                <w:sz w:val="24"/>
                <w:szCs w:val="24"/>
              </w:rPr>
              <w:t>автомобильно</w:t>
            </w:r>
            <w:r w:rsidRPr="00D32073">
              <w:rPr>
                <w:rFonts w:ascii="Times New Roman" w:hAnsi="Times New Roman"/>
                <w:sz w:val="24"/>
                <w:szCs w:val="24"/>
              </w:rPr>
              <w:softHyphen/>
              <w:t>дорожный</w:t>
            </w:r>
            <w:proofErr w:type="spellEnd"/>
            <w:r w:rsidRPr="00D32073">
              <w:rPr>
                <w:rFonts w:ascii="Times New Roman" w:hAnsi="Times New Roman"/>
                <w:sz w:val="24"/>
                <w:szCs w:val="24"/>
              </w:rPr>
              <w:t xml:space="preserve"> колледж им. А.А. Николаева"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 -977-907-89-66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ksana.khritonenkova@bk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алахонов Алексей Викторович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ПОУ г. Москвы "Московский </w:t>
            </w:r>
            <w:proofErr w:type="spellStart"/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о</w:t>
            </w: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рожный</w:t>
            </w:r>
            <w:proofErr w:type="spellEnd"/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им. А.А. Николаева"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езуглая Марина Геннадьевна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Ростовский-на-Дону автодорож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09342A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Вовк Людмила Вадимовна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</w:tcPr>
          <w:p w:rsidR="00D50433" w:rsidRPr="00D32073" w:rsidRDefault="00D50433" w:rsidP="00D50433">
            <w:pPr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ОО  «Омский колледж транспортного строительства», преподаватель</w:t>
            </w:r>
          </w:p>
        </w:tc>
        <w:tc>
          <w:tcPr>
            <w:tcW w:w="3208" w:type="dxa"/>
            <w:gridSpan w:val="3"/>
          </w:tcPr>
          <w:p w:rsidR="00D50433" w:rsidRPr="00D32073" w:rsidRDefault="00D50433" w:rsidP="00D50433"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+7 913 653 6593</w:t>
            </w:r>
          </w:p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vovk_l1963@mail.ru</w:t>
            </w:r>
          </w:p>
        </w:tc>
      </w:tr>
      <w:tr w:rsidR="00D50433" w:rsidRPr="00041B28" w:rsidTr="0009342A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D50433" w:rsidRPr="00D32073" w:rsidRDefault="00D50433" w:rsidP="00D50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овальчук Татьяна Борисовна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</w:tcPr>
          <w:p w:rsidR="00D50433" w:rsidRPr="00D32073" w:rsidRDefault="00D50433" w:rsidP="00D50433">
            <w:pPr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БПОУОО  «Омский колледж транспортного строительства», преподаватель</w:t>
            </w:r>
          </w:p>
        </w:tc>
        <w:tc>
          <w:tcPr>
            <w:tcW w:w="3208" w:type="dxa"/>
            <w:gridSpan w:val="3"/>
          </w:tcPr>
          <w:p w:rsidR="00D50433" w:rsidRPr="00D32073" w:rsidRDefault="00D50433" w:rsidP="00D50433"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+7 913 682 15 99</w:t>
            </w:r>
          </w:p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kov_oktc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Куделко</w:t>
            </w:r>
            <w:proofErr w:type="spellEnd"/>
            <w:r w:rsidRPr="00D32073">
              <w:rPr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ПОУ г. Москвы "Московский </w:t>
            </w:r>
            <w:proofErr w:type="spellStart"/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о</w:t>
            </w: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рожный</w:t>
            </w:r>
            <w:proofErr w:type="spellEnd"/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им. А.А. Николаева"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+7 926 602 95 33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  <w:lang w:val="en-US"/>
              </w:rPr>
              <w:t>kud_nick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Куликова Оксана Петровна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Ростовский-на-Дону автодорож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+7 89 501 66 11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ok.kulikowa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Макаренко Татьяна Дмитриевна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</w:tcBorders>
            <w:vAlign w:val="center"/>
          </w:tcPr>
          <w:p w:rsidR="00D50433" w:rsidRPr="00D32073" w:rsidRDefault="00D50433" w:rsidP="00D50433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Ростовский-на-Дону автодорож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9897075225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Magdtanya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2.03 Производство неметаллических строительных изделий и конструкций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Писарева Наталья Дмитри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nadmipis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0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Бондарева Ирина Владимир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Пашковский сельскохозяйствен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ведующая строительным отделением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Мендель Ольга Василь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Пашковский сельскохозяйствен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 xml:space="preserve">Рачинская Марина </w:t>
            </w:r>
            <w:proofErr w:type="spellStart"/>
            <w:r w:rsidRPr="00D32073">
              <w:rPr>
                <w:sz w:val="24"/>
                <w:szCs w:val="24"/>
              </w:rPr>
              <w:t>Адольфовна</w:t>
            </w:r>
            <w:proofErr w:type="spellEnd"/>
            <w:r w:rsidRPr="00D32073">
              <w:rPr>
                <w:sz w:val="24"/>
                <w:szCs w:val="24"/>
              </w:rPr>
              <w:t>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КГБПОУ «Алтайский архитектурно-строитель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-996-702-88-58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073">
              <w:rPr>
                <w:rFonts w:ascii="Times New Roman" w:hAnsi="Times New Roman"/>
                <w:sz w:val="24"/>
                <w:szCs w:val="24"/>
                <w:lang w:val="en-US"/>
              </w:rPr>
              <w:t>resmapad2019@g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Строцкая</w:t>
            </w:r>
            <w:proofErr w:type="spellEnd"/>
            <w:r w:rsidRPr="00D32073">
              <w:rPr>
                <w:sz w:val="24"/>
                <w:szCs w:val="24"/>
              </w:rPr>
              <w:t xml:space="preserve"> Ирина Михайл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Пашковский сельскохозяйствен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073">
              <w:rPr>
                <w:sz w:val="24"/>
                <w:szCs w:val="24"/>
              </w:rPr>
              <w:t>Фесенко Ирина Никола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БПОУ «Пашковский сельскохозяйствен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руководитель методического объединения строительно-технологического отделения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D32073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073">
              <w:rPr>
                <w:sz w:val="24"/>
                <w:szCs w:val="24"/>
              </w:rPr>
              <w:t>Шанин</w:t>
            </w:r>
            <w:proofErr w:type="spellEnd"/>
            <w:r w:rsidRPr="00D32073">
              <w:rPr>
                <w:sz w:val="24"/>
                <w:szCs w:val="24"/>
              </w:rPr>
              <w:t xml:space="preserve"> Алексей Михайлович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ГАПОУ СО «Екатеринбургский колледж транспортного строительства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4" w:type="dxa"/>
            <w:vAlign w:val="center"/>
          </w:tcPr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8-912-039-36-29</w:t>
            </w:r>
          </w:p>
          <w:p w:rsidR="00D50433" w:rsidRPr="00D32073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73">
              <w:rPr>
                <w:rFonts w:ascii="Times New Roman" w:hAnsi="Times New Roman"/>
                <w:sz w:val="24"/>
                <w:szCs w:val="24"/>
              </w:rPr>
              <w:t>Shanin.aleks@mail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Грунева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Ольга  Борисовна, руководитель рабочей группы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монтажный техникум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заместитель директора учебно-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методической работе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03-876-89-0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gruneva@kmt46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алужской области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«Калужский коммунально-строительный техникум» им. И.К. 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Ципулина</w:t>
            </w:r>
            <w:proofErr w:type="spellEnd"/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БПОУ КО ККСТ им.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И.К. 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Ципулина</w:t>
            </w:r>
            <w:proofErr w:type="spellEnd"/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,  высшей квалификационной категории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4842) 53 88 13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50433" w:rsidRPr="00041B28">
                <w:rPr>
                  <w:rFonts w:ascii="Times New Roman" w:hAnsi="Times New Roman"/>
                  <w:sz w:val="24"/>
                  <w:szCs w:val="24"/>
                  <w:lang w:val="en-US"/>
                </w:rPr>
                <w:t>kksts</w:t>
              </w:r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D50433" w:rsidRPr="00041B2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0433" w:rsidRPr="00041B2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80) 5141854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_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_08.02.08@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Агафонова Тамара Дмитрие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алужской области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«Калужский коммунально-строительный техникум» им. И.К. 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Ципулина</w:t>
            </w:r>
            <w:proofErr w:type="spellEnd"/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БПОУ КО ККСТ им.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И.К. 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Ципулина</w:t>
            </w:r>
            <w:proofErr w:type="spellEnd"/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 высшей квалификационной категории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4842) 53 88 13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kksts@mail.ru</w:t>
              </w:r>
            </w:hyperlink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10)916-83-88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agafonovatammara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Бакутин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офессионально-педагогический колледж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 Гагарина Ю.А.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офессионально-педагогический колледж ФГБОУ ВО «Саратовский государственный технический университет имени Гагарина Ю.А.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 высшей квалификационной категории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8452) 23 51-25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SPO_PPK@sstu.ru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17) 219 10 02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bacutin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pavel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@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Батуров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аграрный колледж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БПОУ КО БАК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, первая квалификационная категория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86156-20-3-30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факс 8-86156-22-0-4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18) 443 69 97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turovoleg@mail.ru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оролева Елена Петр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Омской области «Омский строительный колледж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БПОУ ОО «ОСК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, высшая квалификационная категория председатель ПЦК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3812) 68 19 47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oct53@yandex.ru</w:t>
              </w:r>
            </w:hyperlink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51) 417 87 17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79514178717@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Кобиясова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ГБПОУ «Новгородский строитель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53-903-69-50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kobiyasovanm@mail.ru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Криволапов Олег Николае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монтажный техникум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51-311-28-83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oleg.kriwolapow@gmail.com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Мясников Алексей Сергее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Частное профессиональное образовательное учреждение «Газпром колледж Волгоград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ЧПОУ «Газпром колледж Волгоград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, председатель цикловой комиссии профессионального цикла специальности 08.02.08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8442) 46 14 09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8442) 46 21 68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(937)536 90 03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alexey1987m@yandex.ru</w:t>
            </w:r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етрова Надежда Анатолье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образовательное </w:t>
            </w:r>
            <w:proofErr w:type="gramStart"/>
            <w:r w:rsidRPr="00041B28">
              <w:rPr>
                <w:rFonts w:ascii="Times New Roman" w:hAnsi="Times New Roman"/>
                <w:sz w:val="24"/>
                <w:szCs w:val="24"/>
              </w:rPr>
              <w:t>учреждение  Саратовской</w:t>
            </w:r>
            <w:proofErr w:type="gram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технологический колледж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ГАПОУ СО ВТК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,  высшей квалификационной категории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8459) 35 17 76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24" w:history="1"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gksmigs</w:t>
              </w:r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0433" w:rsidRPr="00041B2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 (960) 353 45 31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nadyapetrova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>78@</w:t>
            </w:r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41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41B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041B28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28">
              <w:rPr>
                <w:rFonts w:ascii="Times New Roman" w:hAnsi="Times New Roman"/>
                <w:sz w:val="24"/>
                <w:szCs w:val="24"/>
              </w:rPr>
              <w:t>Ротмистровская</w:t>
            </w:r>
            <w:proofErr w:type="spellEnd"/>
            <w:r w:rsidRPr="00041B28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ОБПОУ «Курский монтажный техникум»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Председатель ЦК 08.02.08 МЭОСГ</w:t>
            </w:r>
          </w:p>
        </w:tc>
        <w:tc>
          <w:tcPr>
            <w:tcW w:w="2034" w:type="dxa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sz w:val="24"/>
                <w:szCs w:val="24"/>
              </w:rPr>
              <w:t>8-960-673-99-55</w:t>
            </w:r>
          </w:p>
          <w:p w:rsidR="00D50433" w:rsidRPr="00041B28" w:rsidRDefault="000074FB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anchor="compose?to=%22%D0%98%D1%80%D0%B8%D0%BD%D0%B0%20%D0%A0%D0%BE%D1%82%D0%BC%D0%B8%D1%81%D1%82%D1%80%D0%BE%D0%B2%D1%81%D0%BA%D0%B0%D1%8F%22%20%3Cms.rotmistrovskaya%40mail.ru%3E" w:history="1">
              <w:r w:rsidR="00D50433" w:rsidRPr="00041B28">
                <w:rPr>
                  <w:rFonts w:ascii="Times New Roman" w:hAnsi="Times New Roman"/>
                  <w:sz w:val="24"/>
                  <w:szCs w:val="24"/>
                </w:rPr>
                <w:t>ms.rotmistrovskaya@mail.ru</w:t>
              </w:r>
            </w:hyperlink>
          </w:p>
        </w:tc>
      </w:tr>
      <w:tr w:rsidR="00D50433" w:rsidRPr="00041B28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041B28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28">
              <w:rPr>
                <w:rFonts w:ascii="Times New Roman" w:hAnsi="Times New Roman"/>
                <w:b/>
                <w:sz w:val="24"/>
                <w:szCs w:val="24"/>
              </w:rPr>
              <w:t>08.02.12 Строительство и эксплуатация автомобильных дорог, аэродромов и городских путей сообщения (08.02.05 Строительство и эксплуатация автомобильных дорог и аэродромов + 08.02.06 Строительство и эксплуатация городских путей сообщения)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Дорошенко Александра Николаевна,</w:t>
            </w:r>
          </w:p>
        </w:tc>
        <w:tc>
          <w:tcPr>
            <w:tcW w:w="4742" w:type="dxa"/>
            <w:gridSpan w:val="2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 xml:space="preserve">ГБПОУ г. Москвы "Московский 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автомобильно</w:t>
            </w:r>
            <w:r w:rsidRPr="007C29CB">
              <w:rPr>
                <w:rFonts w:ascii="Times New Roman" w:hAnsi="Times New Roman"/>
                <w:sz w:val="24"/>
                <w:szCs w:val="24"/>
              </w:rPr>
              <w:softHyphen/>
              <w:t>дорожный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колледж им. А.А. Николаева",</w:t>
            </w:r>
          </w:p>
        </w:tc>
        <w:tc>
          <w:tcPr>
            <w:tcW w:w="3173" w:type="dxa"/>
            <w:gridSpan w:val="2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84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06-766-38-16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9067663816@mail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Алдошина Екатерина Викторовна</w:t>
            </w:r>
          </w:p>
        </w:tc>
        <w:tc>
          <w:tcPr>
            <w:tcW w:w="4742" w:type="dxa"/>
            <w:gridSpan w:val="2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Московский колледж архитектуры и градостроительства"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ОУ СПО «МКАГ»</w:t>
            </w:r>
          </w:p>
        </w:tc>
        <w:tc>
          <w:tcPr>
            <w:tcW w:w="3173" w:type="dxa"/>
            <w:gridSpan w:val="2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 916 408 34 94 angelkaterina2014@yandex.ru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Лужнова</w:t>
            </w:r>
            <w:proofErr w:type="spellEnd"/>
            <w:r w:rsidRPr="007C29CB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г. Москвы "Московский колледж архитектуры и градостроительства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 905 502 14 30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luzhnovaav@mcag.moscow</w:t>
            </w:r>
            <w:proofErr w:type="spellEnd"/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6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Архипова Наталья Владимир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Боровичский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автомобильно-дорож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1664-40-429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факс 81664-40-429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bpcollege@mail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  <w:tab w:val="left" w:pos="3042"/>
                <w:tab w:val="left" w:pos="4588"/>
                <w:tab w:val="left" w:pos="5682"/>
                <w:tab w:val="left" w:pos="7383"/>
                <w:tab w:val="left" w:pos="908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Гришанов Алексей Николаевич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52-465-59-10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grishanov2011@mail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Иванова Лидия Евгень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ОГБПОУ «Смоленский строитель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20-668-90-85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smolstro@yandex.ru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(4812) 55-00-86, 55-38-61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Карпова Татьяна Валентин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10-397-90-10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tvk_vad@mail.ru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karpova_tv@gboupsk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Ломакин Андрей Александро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Московский колледж архитектуры и градостроительства"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ОУ СПО «МКАГ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Заведующий отделением УГС 08.00.00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Контактное лицо - зам. директора по УР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Алдошина Екатерина Викторовна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 916 408 34 94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Переварюха</w:t>
            </w:r>
            <w:proofErr w:type="spellEnd"/>
            <w:r w:rsidRPr="007C29CB">
              <w:rPr>
                <w:sz w:val="24"/>
                <w:szCs w:val="24"/>
              </w:rPr>
              <w:t xml:space="preserve"> Наталья Юрь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РО «Ростовский-на-Дону автодорож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05-428-42-90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nperevaryukha@mail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Пуляев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Московский колледж архитектуры и градостроительства"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ОУ СПО «МКАГ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дисциплин профессионального цикла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>., по УР Алдошина Екатерина Викторовна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 916 408 34 94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Рыленко</w:t>
            </w:r>
            <w:proofErr w:type="spellEnd"/>
            <w:r w:rsidRPr="007C29CB">
              <w:rPr>
                <w:sz w:val="24"/>
                <w:szCs w:val="24"/>
              </w:rPr>
              <w:t xml:space="preserve"> Сергей Викторович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КПОУ «Новокузнецкий горнотранспортный колледж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зам. директора по учебно-методической и научной работе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3-843-31-28-76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факс 3128-39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gtk-nk@yandex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D50433" w:rsidRPr="007C29CB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9CB">
              <w:rPr>
                <w:rFonts w:ascii="Times New Roman" w:hAnsi="Times New Roman"/>
                <w:b/>
                <w:sz w:val="24"/>
                <w:szCs w:val="24"/>
              </w:rPr>
              <w:t>08.02.15 Информационное моделирование в строительстве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Рязанцева Надежда Егор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КСТ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60-675-11-33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rnekursk46@mail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окопьева Надежда Александр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Национальное объединение изыскателей и проектировщиков (НОПРИЗ)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 xml:space="preserve">руководителя аппарата 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 w:rsidRPr="007C29CB">
              <w:rPr>
                <w:rFonts w:ascii="Helvetica" w:hAnsi="Helvetica"/>
                <w:sz w:val="21"/>
                <w:szCs w:val="21"/>
                <w:shd w:val="clear" w:color="auto" w:fill="FFFFFF"/>
              </w:rPr>
              <w:t>+7 (495) 984-21-34 доб. 152</w:t>
            </w:r>
          </w:p>
          <w:p w:rsidR="00D50433" w:rsidRPr="007C29CB" w:rsidRDefault="000074FB" w:rsidP="00D504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D50433" w:rsidRPr="007C29CB">
                <w:rPr>
                  <w:rStyle w:val="a3"/>
                  <w:rFonts w:ascii="Times New Roman" w:hAnsi="Times New Roman"/>
                  <w:color w:val="auto"/>
                </w:rPr>
                <w:t>n.prokopeva@nopriz.ru</w:t>
              </w:r>
            </w:hyperlink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Парикова</w:t>
            </w:r>
            <w:proofErr w:type="spellEnd"/>
            <w:r w:rsidRPr="007C29CB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 xml:space="preserve">ООО «КНАУФ ГИПС», </w:t>
            </w:r>
            <w:proofErr w:type="spellStart"/>
            <w:r w:rsidRPr="007C29CB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центрального обучения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Эксперт WSI Компетенция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«Специалист сухого строительства», «Штукатур»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+7 495 5040829</w:t>
            </w:r>
          </w:p>
          <w:p w:rsidR="00D50433" w:rsidRPr="007C29CB" w:rsidRDefault="00D50433" w:rsidP="00D504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 xml:space="preserve">Elena.Parikova@knauf.com </w:t>
            </w:r>
          </w:p>
          <w:p w:rsidR="00D50433" w:rsidRPr="007C29CB" w:rsidRDefault="00D50433" w:rsidP="00D504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916 1314134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34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Зайнашева</w:t>
            </w:r>
            <w:proofErr w:type="spellEnd"/>
            <w:r w:rsidRPr="007C29CB">
              <w:rPr>
                <w:sz w:val="24"/>
                <w:szCs w:val="24"/>
              </w:rPr>
              <w:t xml:space="preserve"> Юлия Вениамино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КСТ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26-066-96-25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juliaveniaminovna@yandex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C29CB">
              <w:rPr>
                <w:sz w:val="24"/>
                <w:szCs w:val="24"/>
              </w:rPr>
              <w:t>Павлов Александр Виталье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Новгородский строительный колледж»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9021479066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ingenieur-nsk@yandex.ru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7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Слепкова</w:t>
            </w:r>
            <w:proofErr w:type="spellEnd"/>
            <w:r w:rsidRPr="007C29CB">
              <w:rPr>
                <w:sz w:val="24"/>
                <w:szCs w:val="24"/>
              </w:rPr>
              <w:t xml:space="preserve"> Татьяна Игоревна,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ГБПОУ КСТ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преподаватель - зав. кафедрой Строительства и ЖКХ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8-926-245-54-24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slepkovaprofi@gmail.com</w:t>
            </w:r>
          </w:p>
        </w:tc>
      </w:tr>
      <w:tr w:rsidR="00D50433" w:rsidRPr="007C29CB" w:rsidTr="00DF5828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D50433" w:rsidRPr="007C29CB" w:rsidRDefault="00D50433" w:rsidP="00D504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D50433" w:rsidRPr="007C29CB" w:rsidRDefault="00D50433" w:rsidP="00D50433">
            <w:pPr>
              <w:pStyle w:val="14"/>
              <w:tabs>
                <w:tab w:val="left" w:pos="769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C29CB">
              <w:rPr>
                <w:sz w:val="24"/>
                <w:szCs w:val="24"/>
              </w:rPr>
              <w:t>Чичев</w:t>
            </w:r>
            <w:proofErr w:type="spellEnd"/>
            <w:r w:rsidRPr="007C29CB">
              <w:rPr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4757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СПб ГБПОУ «Колледж метростроя»,</w:t>
            </w:r>
          </w:p>
        </w:tc>
        <w:tc>
          <w:tcPr>
            <w:tcW w:w="3208" w:type="dxa"/>
            <w:gridSpan w:val="3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 и информатизации</w:t>
            </w:r>
          </w:p>
        </w:tc>
        <w:tc>
          <w:tcPr>
            <w:tcW w:w="2034" w:type="dxa"/>
            <w:vAlign w:val="center"/>
          </w:tcPr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+7(911)142-32-22,</w:t>
            </w:r>
          </w:p>
          <w:p w:rsidR="00D50433" w:rsidRPr="007C29CB" w:rsidRDefault="00D50433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CB">
              <w:rPr>
                <w:rFonts w:ascii="Times New Roman" w:hAnsi="Times New Roman"/>
                <w:sz w:val="24"/>
                <w:szCs w:val="24"/>
              </w:rPr>
              <w:t>evgeniy.chichev@gmail.com</w:t>
            </w:r>
          </w:p>
        </w:tc>
      </w:tr>
      <w:tr w:rsidR="001B7C7F" w:rsidRPr="007C29CB" w:rsidTr="00E11D19">
        <w:trPr>
          <w:gridAfter w:val="1"/>
          <w:wAfter w:w="36" w:type="dxa"/>
          <w:trHeight w:val="20"/>
        </w:trPr>
        <w:tc>
          <w:tcPr>
            <w:tcW w:w="15657" w:type="dxa"/>
            <w:gridSpan w:val="9"/>
            <w:vAlign w:val="center"/>
          </w:tcPr>
          <w:p w:rsidR="001B7C7F" w:rsidRPr="007C29CB" w:rsidRDefault="001B7C7F" w:rsidP="00D5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ЖИЛИЩНО-КОММУНАЛЬНОГО ХОЗЯЙСТВА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хина Екатерина Викто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. Москва «Колледж Архитектуры, Дизайна и Реинжиниринга № 26» (ГБПОУ «26 КАДР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0 108 57 74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va1969@inbox.ru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фьев Сергей Александр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Байкальский государственный университет», заместителя председателя Общественного совета министерства жилищной политики, энергетики и транспорта Иркутской области, эксперт по оценке квалификаций ЦОК СПК ЖКХ по Иркутской области, председатель ТСЖ "Альтернатива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экономики и управления инвестициями и недвижимостью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astafievsa@mail.ru 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14 014 49 36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ев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иль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ьзянович</w:t>
            </w:r>
            <w:proofErr w:type="spellEnd"/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ий колледж строительства, архитектуры и городского хозяйства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kgppk06@mail.ru 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843 564-33-94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ных Наталья Иван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</w:t>
            </w:r>
            <w:proofErr w:type="gram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 Воронежской</w:t>
            </w:r>
            <w:proofErr w:type="gram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Воронежский техникум строительных технологий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ВО «ВТСТ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1-868-23-01</w:t>
            </w:r>
          </w:p>
          <w:p w:rsidR="001B7C7F" w:rsidRPr="001B7C7F" w:rsidRDefault="000074FB" w:rsidP="001B7C7F">
            <w:pPr>
              <w:pStyle w:val="Default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hyperlink r:id="rId29" w:history="1">
              <w:r w:rsidR="001B7C7F" w:rsidRPr="001B7C7F">
                <w:rPr>
                  <w:rFonts w:eastAsia="Times New Roman"/>
                  <w:color w:val="auto"/>
                  <w:lang w:eastAsia="ru-RU"/>
                </w:rPr>
                <w:t>vtst@vtst.vrn.ru</w:t>
              </w:r>
            </w:hyperlink>
            <w:r w:rsidR="001B7C7F" w:rsidRPr="001B7C7F">
              <w:rPr>
                <w:rFonts w:eastAsia="Times New Roman"/>
                <w:color w:val="auto"/>
                <w:lang w:eastAsia="ru-RU"/>
              </w:rPr>
              <w:t xml:space="preserve">  (общая)</w:t>
            </w:r>
          </w:p>
          <w:p w:rsidR="001B7C7F" w:rsidRPr="001B7C7F" w:rsidRDefault="000074FB" w:rsidP="001B7C7F">
            <w:pPr>
              <w:pStyle w:val="Default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hyperlink r:id="rId30" w:history="1">
              <w:r w:rsidR="001B7C7F" w:rsidRPr="001B7C7F">
                <w:rPr>
                  <w:rFonts w:eastAsia="Times New Roman"/>
                  <w:color w:val="auto"/>
                  <w:lang w:eastAsia="ru-RU"/>
                </w:rPr>
                <w:t>natalja.natalek@yandex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дных Н.И.)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х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Михайл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езиденте РФ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теории и систем отраслевого управления факультета инженерного менеджмента ИОМ, д.э.н.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eblekh@yandex.ru 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03 668 94 83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ренко</w:t>
            </w:r>
            <w:proofErr w:type="spellEnd"/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Алтайский архитектурно-строительный колледж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це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3-278-00-85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leo8306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енко Лариса Викто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совет при министерстве ЖКХ МО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t>shromanov2@yandex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16 164 53 22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ндр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профессиональное образовательное учреждение  «Ижевский монтажный техникум» (БПОУ УР «И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pStyle w:val="m-206855983458458814msonormalmailrucssattributepostfix"/>
              <w:spacing w:after="0" w:afterAutospacing="0"/>
              <w:jc w:val="center"/>
            </w:pPr>
            <w:r w:rsidRPr="001B7C7F">
              <w:t>преподаватель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0-823-91-01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lop202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города Москвы Колледж архитектуры, дизайна и реинжиниринга № 26  (ГБПОУ «26 КАДР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/о,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эксперт WSR по компетенции «Сантехника и отопление»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2 197 19 85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las2012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ченко Наталья Владими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. Москва «Колледж Архитектуры, Дизайна и Реинжиниринга» ГБПОУ «КАДР» г. Москвы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olodchenkona@26kadr.ru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03 222 21 84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кин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Павл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отделением промышленных технологий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922)325-55-24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atalygreb@mail.ru</w:t>
              </w:r>
            </w:hyperlink>
            <w:r w:rsidR="001B7C7F"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ебнева Н.В.)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241) 2- 32 - 48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34241) 2-32-34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пирович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Валерье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урманской области "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лакш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устриальный колледж" e-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kandik-51@mail.ru тел.: 8(815)3331835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/ руководитель МФЦПК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spirovich@kandik.ru</w:t>
            </w: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 921 515 71 87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ева Екатерина Викто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5 357 59 11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t>luisa95@list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Ольга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учающих проектов ГК - Фонд содействия реформированию ЖКХ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Grishina@fondgkh.ru 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26 551 85 30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ева</w:t>
            </w:r>
            <w:proofErr w:type="spellEnd"/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 Борис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ский монтажный техникум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ПОУ «К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чебно-методической работе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-903-876-89-09</w:t>
            </w:r>
          </w:p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4-69-04</w:t>
            </w:r>
          </w:p>
          <w:p w:rsidR="001B7C7F" w:rsidRPr="001B7C7F" w:rsidRDefault="000074FB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runeva@kmt46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е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 ДПО «Курский институт развития образования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реподаватель кафедры профессионального образования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-960-678-02-49</w:t>
            </w:r>
          </w:p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1-34-81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.gruneva2012@yandex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ова Ирина Леонид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профессиональное образовательное учреждение  «Ижевский монтажный техникум» (БПОУ УР «И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pStyle w:val="m-206855983458458814msonormalmailrucssattributepostfix"/>
              <w:spacing w:after="0" w:afterAutospacing="0"/>
              <w:jc w:val="center"/>
            </w:pPr>
            <w:r w:rsidRPr="001B7C7F">
              <w:t>преподаватель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817-08-50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lgubanova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щин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я Андр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juliadz28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8-054-13-28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Марина Геннадь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ский монтажный техникум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ПОУ «К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276-46-72</w:t>
            </w:r>
          </w:p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4-69-04</w:t>
            </w:r>
          </w:p>
          <w:p w:rsidR="001B7C7F" w:rsidRPr="001B7C7F" w:rsidRDefault="000074FB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anchor="compose?to=kmt%40kmt46.ru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mt@kmt46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лина Светлана Алекс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ая некоммерческая организация высшего образования «Московский информационно-технологический университет-Московский архитектурно-строительный институт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Zabelina.S@mfua.ru 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85 765 19 42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скин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Колледж современных технологий имени Героя Советского Союза М.Ф. Панова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st@edu.mos.ru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63 929 73 12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енко Светлана Владими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профессиональное образовательное учреждение  «Ижевский монтажный техникум» (БПОУ УР «И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pStyle w:val="m-206855983458458814msonormalmailrucssattributepostfix"/>
              <w:spacing w:after="0" w:afterAutospacing="0"/>
              <w:jc w:val="center"/>
            </w:pPr>
            <w:r w:rsidRPr="001B7C7F">
              <w:t>преподаватель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4-319-50-51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vgubanova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ева Ирина Анатоль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Саратовской области "Саратовский архитектурно-строительный колледж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345-01-56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licheva-irina@list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ч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ПОУ «Колледж Водных ресурсов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collegewr.ru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-649-76-98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ьянов Сергей Василье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ский монтажный техникум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ПОУ «К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цикла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1-323-25-05</w:t>
            </w:r>
          </w:p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4-69-04</w:t>
            </w:r>
          </w:p>
          <w:p w:rsidR="001B7C7F" w:rsidRPr="001B7C7F" w:rsidRDefault="000074FB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anchor="compose?to=kmt%40kmt46.ru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mt@kmt46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нко Анатолий Михайл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Невского район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 директор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k@gks1nev.ru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7 921 967 71 13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аль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-экономический техникум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МО «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аль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.-экономический техникум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05 720 17 96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ors.68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petmo@mail.ru</w:t>
              </w:r>
            </w:hyperlink>
            <w:r w:rsidR="001B7C7F"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)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чмар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ПОУ «Алтайский архитектурно-строительный колледж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93285981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rechmar.lena@yandex.ru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чинина Ольга Владими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Гуманитарно-технический техникум" г. Оренбурга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po57@obraz-orenburg.ru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 xml:space="preserve">7 926 724 08 51 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Геннадье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 -  Петербургское государственное бюджетное профессиональное образовательное учреждение «Невский колледж им. А.Г. Неболсина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 ПОУ «НК им. А.Г. Неболсин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по компетенции «Сантехника и отопление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1-780-42-51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zmnsg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Павлово-Посадский промышленно-экономический техникум» ГБПОУ МО «ПППЭТ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6-174-88-95;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t>ipmk@list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ppet2013@mail.ru</w:t>
              </w:r>
            </w:hyperlink>
            <w:r w:rsidR="001B7C7F"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ая)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643) 5-24-79 - секретарь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Наталья Никола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ониторинга региональных систем</w:t>
            </w: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питального ремонта и экспертно-методического обеспечения ГК – Фонд содействия реформированию ЖКХ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melnikova@fondgkh.ru</w:t>
              </w:r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 xml:space="preserve">7 985 312 00 73 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енко Сергей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тафьевич</w:t>
            </w:r>
            <w:proofErr w:type="spellEnd"/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бюджетное профессиональное образовательное учреждение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ский монтажный техникум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ПОУ «КМТ»)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цикла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9-175-95-61</w:t>
            </w:r>
          </w:p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4-69-04</w:t>
            </w:r>
          </w:p>
          <w:p w:rsidR="001B7C7F" w:rsidRPr="001B7C7F" w:rsidRDefault="000074FB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anchor="compose?to=kmt%40kmt46.ru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mt@kmt46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 Андрее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«Санкт-Петербургский архитектурно-строительны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1-704-13-29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pask.priem@mail.ru</w:t>
              </w:r>
            </w:hyperlink>
            <w:r w:rsidR="001B7C7F"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B7C7F"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       </w:t>
            </w:r>
            <w:hyperlink r:id="rId60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pask@mail.ru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 Петр Феликс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ИЭК ХОЛДИНГ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t xml:space="preserve">nekrasovpf@iek.ru  </w:t>
              </w:r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br/>
                <w:t>7 495 542 22 2, 7 962 951 94 85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кин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Пензенской области «Пензенский колледж архитектуры и строительств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ask_e@mail.ru 7 927 398 49 38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ечко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ПОУ «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nkyrs-kpk@rambler.ru 8 (39161)3-20-09,  8 913 538 5604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ера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ПОУ «Колледж Водных ресурсов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collegewr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1 736 89 72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ханов Андрей Михайл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. Москва «Колледж Архитектуры, Дизайна и Реинжиниринга»</w:t>
            </w: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БПОУ «КАДР» г. Москвы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57-99-00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68 708 49 76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рина Юрь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ПОУ «Колледж Водных ресурсов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collegewr.ru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-649-76-98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а Анжелика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Колледж индустрии гостеприимства и менеджмента № 23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ochorova.anzhelika@inbox.ru 7 925 923 68 03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инец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осковской области «МЦК-техникум имени С.П. Королёв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.pulinets@mail.ru 7 916 189 78 97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Ирина Алекс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ТО «Тюменский техникум строительной индустрии и городского хозяйств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чебно-методического отдела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snovka_12@mail.ru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«Башкирский колледж архитектуры, строительства и коммунального хозяйства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app2@mail.ru 8 9170475927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че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вар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юмовна</w:t>
            </w:r>
            <w:proofErr w:type="spellEnd"/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Колледж индустрии гостеприимства и менеджмента № 23"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emecheva@kigm23.ru 7 964 631 14 47</w:t>
              </w:r>
            </w:hyperlink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ПОУ КО «Калужский коммунально-строительный техникум» им. И.К.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улина</w:t>
            </w:r>
            <w:proofErr w:type="spellEnd"/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3-330-33-20</w:t>
            </w:r>
          </w:p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aliha-60@g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C7F" w:rsidRPr="000074F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ева</w:t>
            </w:r>
            <w:proofErr w:type="spellEnd"/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034" w:type="dxa"/>
          </w:tcPr>
          <w:p w:rsidR="001B7C7F" w:rsidRPr="000074FB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74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351) 775-33-68</w:t>
            </w:r>
          </w:p>
          <w:p w:rsidR="001B7C7F" w:rsidRPr="000074FB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074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mail: suzdaleva@sustec.ru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1B7C7F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ячеслав Владиславович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. Москва «Колледж Архитектуры, Дизайна и Реинжиниринга»</w:t>
            </w: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БПОУ «КАДР» г. Москвы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fedorov66@yandex.ru 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67 142 41 56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тонова Галина Иван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У «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но-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еч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</w:tcPr>
          <w:p w:rsidR="001B7C7F" w:rsidRPr="001B7C7F" w:rsidRDefault="000074FB" w:rsidP="001B7C7F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1B7C7F" w:rsidRPr="001B7C7F">
                <w:rPr>
                  <w:rFonts w:eastAsia="Times New Roman"/>
                  <w:sz w:val="24"/>
                  <w:szCs w:val="24"/>
                  <w:lang w:eastAsia="ru-RU"/>
                </w:rPr>
                <w:t>kharitonovaga@mail.ru</w:t>
              </w:r>
            </w:hyperlink>
          </w:p>
          <w:p w:rsidR="001B7C7F" w:rsidRPr="001B7C7F" w:rsidRDefault="001B7C7F" w:rsidP="001B7C7F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9 212-91-36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диятуллин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ikitatrunov2006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8-044-40-67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Ксения Андрее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ПОУ «Колледж Водных ресурсов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34" w:type="dxa"/>
            <w:vAlign w:val="center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collegewr.ru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-649-76-98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етдинов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сумовна</w:t>
            </w:r>
            <w:proofErr w:type="spellEnd"/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Октябрьский коммунально-строительный колледж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767) 4-16-31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639 94-61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х Елена Пет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устриальный колледж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ением</w:t>
            </w:r>
          </w:p>
        </w:tc>
        <w:tc>
          <w:tcPr>
            <w:tcW w:w="2034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796-1664</w:t>
            </w: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дкина</w:t>
            </w:r>
            <w:proofErr w:type="spellEnd"/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1B7C7F" w:rsidRPr="001B7C7F" w:rsidRDefault="001B7C7F" w:rsidP="001B7C7F">
            <w:pPr>
              <w:tabs>
                <w:tab w:val="left" w:pos="49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7"/>
            </w:tblGrid>
            <w:tr w:rsidR="001B7C7F" w:rsidRPr="001B7C7F" w:rsidTr="000C4149">
              <w:trPr>
                <w:trHeight w:val="434"/>
              </w:trPr>
              <w:tc>
                <w:tcPr>
                  <w:tcW w:w="4667" w:type="dxa"/>
                </w:tcPr>
                <w:p w:rsidR="001B7C7F" w:rsidRPr="001B7C7F" w:rsidRDefault="001B7C7F" w:rsidP="000074FB">
                  <w:pPr>
                    <w:pStyle w:val="Default"/>
                    <w:framePr w:hSpace="180" w:wrap="around" w:hAnchor="margin" w:xAlign="center" w:y="-279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pStyle w:val="Default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B7C7F">
              <w:rPr>
                <w:rFonts w:eastAsia="Times New Roman"/>
                <w:color w:val="auto"/>
                <w:lang w:eastAsia="ru-RU"/>
              </w:rPr>
              <w:t>Областное бюджетное профессиональное образовательное учреждение</w:t>
            </w:r>
          </w:p>
          <w:p w:rsidR="001B7C7F" w:rsidRPr="001B7C7F" w:rsidRDefault="001B7C7F" w:rsidP="001B7C7F">
            <w:pPr>
              <w:pStyle w:val="Default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B7C7F">
              <w:rPr>
                <w:rFonts w:eastAsia="Times New Roman"/>
                <w:color w:val="auto"/>
                <w:lang w:eastAsia="ru-RU"/>
              </w:rPr>
              <w:t>«</w:t>
            </w:r>
            <w:proofErr w:type="spellStart"/>
            <w:r w:rsidRPr="001B7C7F">
              <w:rPr>
                <w:rFonts w:eastAsia="Times New Roman"/>
                <w:color w:val="auto"/>
                <w:lang w:eastAsia="ru-RU"/>
              </w:rPr>
              <w:t>Железногорский</w:t>
            </w:r>
            <w:proofErr w:type="spellEnd"/>
            <w:r w:rsidRPr="001B7C7F">
              <w:rPr>
                <w:rFonts w:eastAsia="Times New Roman"/>
                <w:color w:val="auto"/>
                <w:lang w:eastAsia="ru-RU"/>
              </w:rPr>
              <w:t xml:space="preserve"> горно-металлургический колледж»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ПОУ «ЖГМК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методической работе</w:t>
            </w:r>
          </w:p>
        </w:tc>
        <w:tc>
          <w:tcPr>
            <w:tcW w:w="20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5"/>
            </w:tblGrid>
            <w:tr w:rsidR="001B7C7F" w:rsidRPr="001B7C7F" w:rsidTr="000C4149">
              <w:trPr>
                <w:trHeight w:val="894"/>
              </w:trPr>
              <w:tc>
                <w:tcPr>
                  <w:tcW w:w="2135" w:type="dxa"/>
                </w:tcPr>
                <w:p w:rsidR="001B7C7F" w:rsidRPr="001B7C7F" w:rsidRDefault="001B7C7F" w:rsidP="000074FB">
                  <w:pPr>
                    <w:pStyle w:val="Default"/>
                    <w:framePr w:hSpace="180" w:wrap="around" w:hAnchor="margin" w:xAlign="center" w:y="-279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1B7C7F">
                    <w:rPr>
                      <w:rFonts w:eastAsia="Times New Roman"/>
                      <w:color w:val="auto"/>
                      <w:lang w:eastAsia="ru-RU"/>
                    </w:rPr>
                    <w:t>8-920-711-67-06</w:t>
                  </w:r>
                </w:p>
                <w:p w:rsidR="001B7C7F" w:rsidRPr="001B7C7F" w:rsidRDefault="001B7C7F" w:rsidP="000074FB">
                  <w:pPr>
                    <w:pStyle w:val="Default"/>
                    <w:framePr w:hSpace="180" w:wrap="around" w:hAnchor="margin" w:xAlign="center" w:y="-279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1B7C7F">
                    <w:rPr>
                      <w:rFonts w:eastAsia="Times New Roman"/>
                      <w:color w:val="auto"/>
                      <w:lang w:eastAsia="ru-RU"/>
                    </w:rPr>
                    <w:t>hcodkina.natalja@mail.ru</w:t>
                  </w:r>
                </w:p>
                <w:p w:rsidR="001B7C7F" w:rsidRPr="001B7C7F" w:rsidRDefault="001B7C7F" w:rsidP="000074FB">
                  <w:pPr>
                    <w:pStyle w:val="Default"/>
                    <w:framePr w:hSpace="180" w:wrap="around" w:hAnchor="margin" w:xAlign="center" w:y="-279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1B7C7F" w:rsidRPr="001B7C7F" w:rsidRDefault="001B7C7F" w:rsidP="001B7C7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C7F" w:rsidRPr="007C29CB" w:rsidTr="007A12F7">
        <w:trPr>
          <w:gridAfter w:val="1"/>
          <w:wAfter w:w="36" w:type="dxa"/>
          <w:trHeight w:val="20"/>
        </w:trPr>
        <w:tc>
          <w:tcPr>
            <w:tcW w:w="842" w:type="dxa"/>
            <w:vAlign w:val="center"/>
          </w:tcPr>
          <w:p w:rsidR="001B7C7F" w:rsidRPr="007C29CB" w:rsidRDefault="001B7C7F" w:rsidP="001B7C7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а</w:t>
            </w:r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Викторовна</w:t>
            </w:r>
          </w:p>
        </w:tc>
        <w:tc>
          <w:tcPr>
            <w:tcW w:w="4757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Южно- Уральский государственный технический колледж»</w:t>
            </w:r>
          </w:p>
        </w:tc>
        <w:tc>
          <w:tcPr>
            <w:tcW w:w="3208" w:type="dxa"/>
            <w:gridSpan w:val="3"/>
          </w:tcPr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рофессионального цикла дисциплин</w:t>
            </w:r>
          </w:p>
        </w:tc>
        <w:tc>
          <w:tcPr>
            <w:tcW w:w="2034" w:type="dxa"/>
          </w:tcPr>
          <w:p w:rsidR="001B7C7F" w:rsidRPr="001B7C7F" w:rsidRDefault="000074FB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1B7C7F" w:rsidRPr="001B7C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bochkovalarisa@mail.ru</w:t>
              </w:r>
            </w:hyperlink>
          </w:p>
          <w:p w:rsidR="001B7C7F" w:rsidRPr="001B7C7F" w:rsidRDefault="001B7C7F" w:rsidP="001B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8-051-06-01</w:t>
            </w:r>
          </w:p>
        </w:tc>
      </w:tr>
    </w:tbl>
    <w:p w:rsidR="007B5537" w:rsidRPr="002A4940" w:rsidRDefault="007B5537" w:rsidP="00041B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7B5537" w:rsidRPr="002A4940" w:rsidSect="00DF5828">
      <w:pgSz w:w="16838" w:h="11906" w:orient="landscape"/>
      <w:pgMar w:top="567" w:right="85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C3" w:rsidRDefault="00F971C3" w:rsidP="00337CB9">
      <w:pPr>
        <w:spacing w:after="0" w:line="240" w:lineRule="auto"/>
      </w:pPr>
      <w:r>
        <w:separator/>
      </w:r>
    </w:p>
  </w:endnote>
  <w:endnote w:type="continuationSeparator" w:id="0">
    <w:p w:rsidR="00F971C3" w:rsidRDefault="00F971C3" w:rsidP="0033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C3" w:rsidRDefault="00F971C3" w:rsidP="00337CB9">
      <w:pPr>
        <w:spacing w:after="0" w:line="240" w:lineRule="auto"/>
      </w:pPr>
      <w:r>
        <w:separator/>
      </w:r>
    </w:p>
  </w:footnote>
  <w:footnote w:type="continuationSeparator" w:id="0">
    <w:p w:rsidR="00F971C3" w:rsidRDefault="00F971C3" w:rsidP="0033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3" w:rsidRDefault="00F971C3" w:rsidP="00E456D0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ru-RU"/>
      </w:rPr>
    </w:pPr>
    <w:r w:rsidRPr="00EF0827">
      <w:rPr>
        <w:rFonts w:ascii="Times New Roman" w:eastAsia="Times New Roman" w:hAnsi="Times New Roman"/>
        <w:b/>
        <w:sz w:val="24"/>
        <w:szCs w:val="24"/>
        <w:lang w:eastAsia="ru-RU"/>
      </w:rPr>
      <w:t>МИНИСТЕРСТВО ПРОСВЕЩЕНИЯ РОССИЙСКОЙ ФЕДЕРАЦИИ</w:t>
    </w:r>
  </w:p>
  <w:p w:rsidR="00F971C3" w:rsidRPr="00EF0827" w:rsidRDefault="00F971C3" w:rsidP="00E456D0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ru-RU"/>
      </w:rPr>
    </w:pPr>
  </w:p>
  <w:p w:rsidR="00F971C3" w:rsidRPr="00C82F24" w:rsidRDefault="00F971C3" w:rsidP="00E456D0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ru-RU"/>
      </w:rPr>
    </w:pPr>
    <w:r w:rsidRPr="00C82F24">
      <w:rPr>
        <w:rFonts w:ascii="Times New Roman" w:eastAsia="Times New Roman" w:hAnsi="Times New Roman"/>
        <w:b/>
        <w:sz w:val="24"/>
        <w:szCs w:val="24"/>
        <w:lang w:eastAsia="ru-RU"/>
      </w:rPr>
      <w:t xml:space="preserve">ФЕДЕРАЛЬНОЕ УЧЕБНО-МЕТОДИЧЕСКОЕ ОБЪЕДИНЕНИЕ В СИСТЕМЕ СРЕДНЕГО ПРОФЕССИОНАЛЬНОГО ОБРАЗОВАНИЯПО УКРУПНЕННОЙ ГРУППЕ ПРОФЕССИЙ, СПЕЦИАЛЬНОСТЕЙ </w:t>
    </w:r>
  </w:p>
  <w:p w:rsidR="00F971C3" w:rsidRPr="00C82F24" w:rsidRDefault="00F971C3" w:rsidP="00E456D0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lang w:eastAsia="ru-RU"/>
      </w:rPr>
    </w:pPr>
    <w:r w:rsidRPr="00C82F24">
      <w:rPr>
        <w:rFonts w:ascii="Times New Roman" w:eastAsia="Times New Roman" w:hAnsi="Times New Roman"/>
        <w:b/>
        <w:lang w:eastAsia="ru-RU"/>
      </w:rPr>
      <w:t>08.00.00 ТЕХНИКА И ТЕХНОЛОГИИ СТРОИТЕЛЬСТВА</w:t>
    </w:r>
  </w:p>
  <w:p w:rsidR="00F971C3" w:rsidRPr="00C82F24" w:rsidRDefault="00F971C3" w:rsidP="00F971C3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lang w:eastAsia="ru-RU"/>
      </w:rPr>
    </w:pPr>
    <w:r w:rsidRPr="00F971C3">
      <w:rPr>
        <w:rFonts w:ascii="Times New Roman" w:eastAsia="Times New Roman" w:hAnsi="Times New Roman"/>
        <w:b/>
        <w:lang w:eastAsia="ru-RU"/>
      </w:rPr>
      <w:t>198261</w:t>
    </w:r>
    <w:r>
      <w:rPr>
        <w:rFonts w:ascii="Times New Roman" w:eastAsia="Times New Roman" w:hAnsi="Times New Roman"/>
        <w:b/>
        <w:lang w:eastAsia="ru-RU"/>
      </w:rPr>
      <w:t xml:space="preserve">, </w:t>
    </w:r>
    <w:r w:rsidRPr="00F971C3">
      <w:rPr>
        <w:rFonts w:ascii="Times New Roman" w:eastAsia="Times New Roman" w:hAnsi="Times New Roman"/>
        <w:b/>
        <w:lang w:eastAsia="ru-RU"/>
      </w:rPr>
      <w:t>Санкт-Петербург, ул. Стойкости д.28, корпус 2, лит. А</w:t>
    </w:r>
    <w:r>
      <w:rPr>
        <w:rFonts w:ascii="Times New Roman" w:eastAsia="Times New Roman" w:hAnsi="Times New Roman"/>
        <w:b/>
        <w:lang w:eastAsia="ru-RU"/>
      </w:rPr>
      <w:t xml:space="preserve"> </w:t>
    </w:r>
    <w:proofErr w:type="gramStart"/>
    <w:r>
      <w:rPr>
        <w:rFonts w:ascii="Times New Roman" w:eastAsia="Times New Roman" w:hAnsi="Times New Roman"/>
        <w:b/>
        <w:lang w:eastAsia="ru-RU"/>
      </w:rPr>
      <w:t xml:space="preserve">тел </w:t>
    </w:r>
    <w:r w:rsidRPr="00F971C3">
      <w:rPr>
        <w:rFonts w:ascii="Times New Roman" w:eastAsia="Times New Roman" w:hAnsi="Times New Roman"/>
        <w:b/>
        <w:lang w:eastAsia="ru-RU"/>
      </w:rPr>
      <w:t xml:space="preserve"> </w:t>
    </w:r>
    <w:r>
      <w:rPr>
        <w:rFonts w:ascii="Times New Roman" w:eastAsia="Times New Roman" w:hAnsi="Times New Roman"/>
        <w:b/>
        <w:lang w:eastAsia="ru-RU"/>
      </w:rPr>
      <w:t>8</w:t>
    </w:r>
    <w:proofErr w:type="gramEnd"/>
    <w:r>
      <w:rPr>
        <w:rFonts w:ascii="Times New Roman" w:eastAsia="Times New Roman" w:hAnsi="Times New Roman"/>
        <w:b/>
        <w:lang w:eastAsia="ru-RU"/>
      </w:rPr>
      <w:t xml:space="preserve"> </w:t>
    </w:r>
    <w:r w:rsidRPr="00F971C3">
      <w:rPr>
        <w:rFonts w:ascii="Times New Roman" w:eastAsia="Times New Roman" w:hAnsi="Times New Roman"/>
        <w:b/>
        <w:lang w:eastAsia="ru-RU"/>
      </w:rPr>
      <w:t>(812) 750-4997</w:t>
    </w:r>
  </w:p>
  <w:p w:rsidR="00F971C3" w:rsidRPr="000074FB" w:rsidRDefault="00F971C3" w:rsidP="00E456D0">
    <w:pPr>
      <w:tabs>
        <w:tab w:val="left" w:pos="5505"/>
      </w:tabs>
      <w:spacing w:after="0" w:line="240" w:lineRule="auto"/>
      <w:jc w:val="center"/>
      <w:rPr>
        <w:rFonts w:ascii="Times New Roman" w:eastAsia="Times New Roman" w:hAnsi="Times New Roman"/>
        <w:b/>
        <w:lang w:eastAsia="ru-RU"/>
      </w:rPr>
    </w:pPr>
    <w:proofErr w:type="gramStart"/>
    <w:r w:rsidRPr="00C82F24">
      <w:rPr>
        <w:rFonts w:ascii="Times New Roman" w:eastAsia="Times New Roman" w:hAnsi="Times New Roman"/>
        <w:b/>
        <w:lang w:val="en-US" w:eastAsia="ru-RU"/>
      </w:rPr>
      <w:t>e</w:t>
    </w:r>
    <w:r w:rsidRPr="000074FB">
      <w:rPr>
        <w:rFonts w:ascii="Times New Roman" w:eastAsia="Times New Roman" w:hAnsi="Times New Roman"/>
        <w:b/>
        <w:lang w:eastAsia="ru-RU"/>
      </w:rPr>
      <w:t>-</w:t>
    </w:r>
    <w:r w:rsidRPr="00C82F24">
      <w:rPr>
        <w:rFonts w:ascii="Times New Roman" w:eastAsia="Times New Roman" w:hAnsi="Times New Roman"/>
        <w:b/>
        <w:lang w:val="en-US" w:eastAsia="ru-RU"/>
      </w:rPr>
      <w:t>mail</w:t>
    </w:r>
    <w:proofErr w:type="gramEnd"/>
    <w:r w:rsidRPr="000074FB">
      <w:rPr>
        <w:rFonts w:ascii="Times New Roman" w:eastAsia="Times New Roman" w:hAnsi="Times New Roman"/>
        <w:b/>
        <w:lang w:eastAsia="ru-RU"/>
      </w:rPr>
      <w:t xml:space="preserve">: </w:t>
    </w:r>
    <w:proofErr w:type="spellStart"/>
    <w:r w:rsidRPr="00A537C3">
      <w:rPr>
        <w:rFonts w:ascii="Times New Roman" w:hAnsi="Times New Roman"/>
        <w:b/>
        <w:lang w:val="en-US"/>
      </w:rPr>
      <w:t>fumo</w:t>
    </w:r>
    <w:proofErr w:type="spellEnd"/>
    <w:r w:rsidRPr="000074FB">
      <w:rPr>
        <w:rFonts w:ascii="Times New Roman" w:hAnsi="Times New Roman"/>
        <w:b/>
      </w:rPr>
      <w:t>-</w:t>
    </w:r>
    <w:proofErr w:type="spellStart"/>
    <w:r w:rsidRPr="00A537C3">
      <w:rPr>
        <w:rFonts w:ascii="Times New Roman" w:hAnsi="Times New Roman"/>
        <w:b/>
        <w:lang w:val="en-US"/>
      </w:rPr>
      <w:t>ugs</w:t>
    </w:r>
    <w:proofErr w:type="spellEnd"/>
    <w:r w:rsidRPr="000074FB">
      <w:rPr>
        <w:rFonts w:ascii="Times New Roman" w:hAnsi="Times New Roman"/>
        <w:b/>
      </w:rPr>
      <w:t>08.00.00@</w:t>
    </w:r>
    <w:proofErr w:type="spellStart"/>
    <w:r w:rsidRPr="00A537C3">
      <w:rPr>
        <w:rFonts w:ascii="Times New Roman" w:hAnsi="Times New Roman"/>
        <w:b/>
        <w:lang w:val="en-US"/>
      </w:rPr>
      <w:t>yandex</w:t>
    </w:r>
    <w:proofErr w:type="spellEnd"/>
    <w:r w:rsidRPr="000074FB">
      <w:rPr>
        <w:rFonts w:ascii="Times New Roman" w:hAnsi="Times New Roman"/>
        <w:b/>
      </w:rPr>
      <w:t>.</w:t>
    </w:r>
    <w:proofErr w:type="spellStart"/>
    <w:r w:rsidRPr="00A537C3">
      <w:rPr>
        <w:rFonts w:ascii="Times New Roman" w:hAnsi="Times New Roman"/>
        <w:b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B7"/>
    <w:multiLevelType w:val="hybridMultilevel"/>
    <w:tmpl w:val="192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4C65"/>
    <w:multiLevelType w:val="hybridMultilevel"/>
    <w:tmpl w:val="2DE0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957"/>
    <w:multiLevelType w:val="hybridMultilevel"/>
    <w:tmpl w:val="64E2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3F40"/>
    <w:multiLevelType w:val="hybridMultilevel"/>
    <w:tmpl w:val="EC46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D8"/>
    <w:rsid w:val="000037E2"/>
    <w:rsid w:val="00005B25"/>
    <w:rsid w:val="000062EF"/>
    <w:rsid w:val="000074FB"/>
    <w:rsid w:val="000105C9"/>
    <w:rsid w:val="00017013"/>
    <w:rsid w:val="00017A87"/>
    <w:rsid w:val="00032EC4"/>
    <w:rsid w:val="00032F13"/>
    <w:rsid w:val="00041B28"/>
    <w:rsid w:val="00043A66"/>
    <w:rsid w:val="00044D74"/>
    <w:rsid w:val="000456F1"/>
    <w:rsid w:val="00052C2F"/>
    <w:rsid w:val="000600A1"/>
    <w:rsid w:val="000604AC"/>
    <w:rsid w:val="0006398D"/>
    <w:rsid w:val="000714D8"/>
    <w:rsid w:val="00071529"/>
    <w:rsid w:val="00080265"/>
    <w:rsid w:val="00092D13"/>
    <w:rsid w:val="0009342A"/>
    <w:rsid w:val="000962FF"/>
    <w:rsid w:val="000B5F80"/>
    <w:rsid w:val="000C10DA"/>
    <w:rsid w:val="000C3A42"/>
    <w:rsid w:val="000C3C45"/>
    <w:rsid w:val="000D0548"/>
    <w:rsid w:val="000D1D48"/>
    <w:rsid w:val="000D6B05"/>
    <w:rsid w:val="000E11D8"/>
    <w:rsid w:val="000E2C55"/>
    <w:rsid w:val="000F1DD3"/>
    <w:rsid w:val="000F24D6"/>
    <w:rsid w:val="000F59AC"/>
    <w:rsid w:val="00102207"/>
    <w:rsid w:val="00104038"/>
    <w:rsid w:val="00105BA0"/>
    <w:rsid w:val="001171D7"/>
    <w:rsid w:val="00117FA2"/>
    <w:rsid w:val="00121ECA"/>
    <w:rsid w:val="001235EB"/>
    <w:rsid w:val="00126C32"/>
    <w:rsid w:val="00142215"/>
    <w:rsid w:val="00143F9E"/>
    <w:rsid w:val="001547A7"/>
    <w:rsid w:val="00162A88"/>
    <w:rsid w:val="00164163"/>
    <w:rsid w:val="00165D29"/>
    <w:rsid w:val="00171B06"/>
    <w:rsid w:val="00174701"/>
    <w:rsid w:val="00176E04"/>
    <w:rsid w:val="00180352"/>
    <w:rsid w:val="0019219A"/>
    <w:rsid w:val="001939A8"/>
    <w:rsid w:val="00196238"/>
    <w:rsid w:val="001A6D60"/>
    <w:rsid w:val="001B0932"/>
    <w:rsid w:val="001B0B91"/>
    <w:rsid w:val="001B467E"/>
    <w:rsid w:val="001B5F27"/>
    <w:rsid w:val="001B7C7F"/>
    <w:rsid w:val="001C2065"/>
    <w:rsid w:val="001D550B"/>
    <w:rsid w:val="001E3241"/>
    <w:rsid w:val="001E3D2F"/>
    <w:rsid w:val="001F3986"/>
    <w:rsid w:val="00205079"/>
    <w:rsid w:val="0021009F"/>
    <w:rsid w:val="0022086A"/>
    <w:rsid w:val="0022299E"/>
    <w:rsid w:val="00223078"/>
    <w:rsid w:val="002309E5"/>
    <w:rsid w:val="002331E0"/>
    <w:rsid w:val="00237E96"/>
    <w:rsid w:val="002401F6"/>
    <w:rsid w:val="00247DBB"/>
    <w:rsid w:val="002508CD"/>
    <w:rsid w:val="00251680"/>
    <w:rsid w:val="00251D93"/>
    <w:rsid w:val="00253B8B"/>
    <w:rsid w:val="002544E3"/>
    <w:rsid w:val="002546A0"/>
    <w:rsid w:val="002610D9"/>
    <w:rsid w:val="0026350D"/>
    <w:rsid w:val="00265DED"/>
    <w:rsid w:val="002724AA"/>
    <w:rsid w:val="00275DB0"/>
    <w:rsid w:val="00282E20"/>
    <w:rsid w:val="00283820"/>
    <w:rsid w:val="00284BF4"/>
    <w:rsid w:val="00297049"/>
    <w:rsid w:val="00297260"/>
    <w:rsid w:val="002A014D"/>
    <w:rsid w:val="002A4940"/>
    <w:rsid w:val="002A6CFD"/>
    <w:rsid w:val="002A6F13"/>
    <w:rsid w:val="002B19DB"/>
    <w:rsid w:val="002C0398"/>
    <w:rsid w:val="002C27DC"/>
    <w:rsid w:val="002C644C"/>
    <w:rsid w:val="002C7564"/>
    <w:rsid w:val="002D25D8"/>
    <w:rsid w:val="002D2F57"/>
    <w:rsid w:val="002D4EF5"/>
    <w:rsid w:val="002E57EA"/>
    <w:rsid w:val="002F1C34"/>
    <w:rsid w:val="002F1E37"/>
    <w:rsid w:val="002F343E"/>
    <w:rsid w:val="00320648"/>
    <w:rsid w:val="003217AE"/>
    <w:rsid w:val="003222DB"/>
    <w:rsid w:val="00325EAC"/>
    <w:rsid w:val="00334681"/>
    <w:rsid w:val="00337CB9"/>
    <w:rsid w:val="00344EB3"/>
    <w:rsid w:val="00357341"/>
    <w:rsid w:val="0036418C"/>
    <w:rsid w:val="003648D7"/>
    <w:rsid w:val="00364B6E"/>
    <w:rsid w:val="003728FE"/>
    <w:rsid w:val="00380D27"/>
    <w:rsid w:val="0038688B"/>
    <w:rsid w:val="00391277"/>
    <w:rsid w:val="00393D26"/>
    <w:rsid w:val="003940BC"/>
    <w:rsid w:val="003A2E53"/>
    <w:rsid w:val="003A3F97"/>
    <w:rsid w:val="003A52F2"/>
    <w:rsid w:val="003B7D30"/>
    <w:rsid w:val="003C279F"/>
    <w:rsid w:val="003C3037"/>
    <w:rsid w:val="003C6ABB"/>
    <w:rsid w:val="003D2668"/>
    <w:rsid w:val="003E548C"/>
    <w:rsid w:val="003E6706"/>
    <w:rsid w:val="00405367"/>
    <w:rsid w:val="004074E0"/>
    <w:rsid w:val="00412A1F"/>
    <w:rsid w:val="0041611C"/>
    <w:rsid w:val="00416B0A"/>
    <w:rsid w:val="0042600F"/>
    <w:rsid w:val="00431BED"/>
    <w:rsid w:val="00433B27"/>
    <w:rsid w:val="004363C8"/>
    <w:rsid w:val="004430EF"/>
    <w:rsid w:val="00454244"/>
    <w:rsid w:val="00461E8E"/>
    <w:rsid w:val="00462F49"/>
    <w:rsid w:val="004652E2"/>
    <w:rsid w:val="004653B6"/>
    <w:rsid w:val="004710CA"/>
    <w:rsid w:val="00471B63"/>
    <w:rsid w:val="00481C5F"/>
    <w:rsid w:val="004908B5"/>
    <w:rsid w:val="00491895"/>
    <w:rsid w:val="00496032"/>
    <w:rsid w:val="004A4323"/>
    <w:rsid w:val="004A56B4"/>
    <w:rsid w:val="004A61EE"/>
    <w:rsid w:val="004A68BB"/>
    <w:rsid w:val="004B188E"/>
    <w:rsid w:val="004B3F71"/>
    <w:rsid w:val="004D1CC3"/>
    <w:rsid w:val="004D445F"/>
    <w:rsid w:val="004D44BB"/>
    <w:rsid w:val="004E01C1"/>
    <w:rsid w:val="004E296A"/>
    <w:rsid w:val="004F11BB"/>
    <w:rsid w:val="004F4E53"/>
    <w:rsid w:val="004F5530"/>
    <w:rsid w:val="004F6388"/>
    <w:rsid w:val="00501E7A"/>
    <w:rsid w:val="00502696"/>
    <w:rsid w:val="0050453E"/>
    <w:rsid w:val="0050474E"/>
    <w:rsid w:val="00504A4C"/>
    <w:rsid w:val="005057DF"/>
    <w:rsid w:val="00507A0D"/>
    <w:rsid w:val="00515AEE"/>
    <w:rsid w:val="0052167F"/>
    <w:rsid w:val="005222C3"/>
    <w:rsid w:val="00526D2C"/>
    <w:rsid w:val="00530252"/>
    <w:rsid w:val="00535378"/>
    <w:rsid w:val="00542D8F"/>
    <w:rsid w:val="00550043"/>
    <w:rsid w:val="005531BD"/>
    <w:rsid w:val="0055375C"/>
    <w:rsid w:val="00553A3E"/>
    <w:rsid w:val="005661AD"/>
    <w:rsid w:val="00567C4A"/>
    <w:rsid w:val="00571450"/>
    <w:rsid w:val="00571817"/>
    <w:rsid w:val="00573810"/>
    <w:rsid w:val="0058012C"/>
    <w:rsid w:val="005840E2"/>
    <w:rsid w:val="0059568D"/>
    <w:rsid w:val="005A22C3"/>
    <w:rsid w:val="005A70D1"/>
    <w:rsid w:val="005B355E"/>
    <w:rsid w:val="005B3F02"/>
    <w:rsid w:val="005C3EAF"/>
    <w:rsid w:val="005D3F98"/>
    <w:rsid w:val="005D50F5"/>
    <w:rsid w:val="005D6CA3"/>
    <w:rsid w:val="005E7A88"/>
    <w:rsid w:val="005F6048"/>
    <w:rsid w:val="00601931"/>
    <w:rsid w:val="00606AE9"/>
    <w:rsid w:val="00606B90"/>
    <w:rsid w:val="006112CC"/>
    <w:rsid w:val="00615F12"/>
    <w:rsid w:val="00616A0E"/>
    <w:rsid w:val="00617422"/>
    <w:rsid w:val="00617A76"/>
    <w:rsid w:val="006204B5"/>
    <w:rsid w:val="0063037A"/>
    <w:rsid w:val="00636D3A"/>
    <w:rsid w:val="00645FA2"/>
    <w:rsid w:val="0064647C"/>
    <w:rsid w:val="0065397B"/>
    <w:rsid w:val="00672620"/>
    <w:rsid w:val="0067302E"/>
    <w:rsid w:val="00673163"/>
    <w:rsid w:val="0067759E"/>
    <w:rsid w:val="00677FD3"/>
    <w:rsid w:val="00691D61"/>
    <w:rsid w:val="00692067"/>
    <w:rsid w:val="00695B73"/>
    <w:rsid w:val="006960F8"/>
    <w:rsid w:val="00696B9B"/>
    <w:rsid w:val="006A0721"/>
    <w:rsid w:val="006A6509"/>
    <w:rsid w:val="006B71B4"/>
    <w:rsid w:val="006D279B"/>
    <w:rsid w:val="006E3A83"/>
    <w:rsid w:val="006E42ED"/>
    <w:rsid w:val="006F2962"/>
    <w:rsid w:val="006F3188"/>
    <w:rsid w:val="006F535C"/>
    <w:rsid w:val="006F56F1"/>
    <w:rsid w:val="007065C0"/>
    <w:rsid w:val="0071046C"/>
    <w:rsid w:val="00715467"/>
    <w:rsid w:val="007165EE"/>
    <w:rsid w:val="00717D2F"/>
    <w:rsid w:val="00723E47"/>
    <w:rsid w:val="00730B54"/>
    <w:rsid w:val="007441CC"/>
    <w:rsid w:val="00744800"/>
    <w:rsid w:val="00753151"/>
    <w:rsid w:val="00755205"/>
    <w:rsid w:val="00755B4E"/>
    <w:rsid w:val="007618A4"/>
    <w:rsid w:val="00771303"/>
    <w:rsid w:val="0077498F"/>
    <w:rsid w:val="007749B7"/>
    <w:rsid w:val="0077627E"/>
    <w:rsid w:val="00780A9F"/>
    <w:rsid w:val="00784E9E"/>
    <w:rsid w:val="007852D7"/>
    <w:rsid w:val="0079145E"/>
    <w:rsid w:val="00791697"/>
    <w:rsid w:val="00793997"/>
    <w:rsid w:val="0079669A"/>
    <w:rsid w:val="007B5537"/>
    <w:rsid w:val="007B5817"/>
    <w:rsid w:val="007C0E57"/>
    <w:rsid w:val="007C29CB"/>
    <w:rsid w:val="007C5450"/>
    <w:rsid w:val="007C79BB"/>
    <w:rsid w:val="007D5844"/>
    <w:rsid w:val="007D7065"/>
    <w:rsid w:val="007E2665"/>
    <w:rsid w:val="007E2BF9"/>
    <w:rsid w:val="007E6815"/>
    <w:rsid w:val="007E70DA"/>
    <w:rsid w:val="007F1393"/>
    <w:rsid w:val="007F14DA"/>
    <w:rsid w:val="007F1967"/>
    <w:rsid w:val="007F4396"/>
    <w:rsid w:val="007F75FB"/>
    <w:rsid w:val="00813AEA"/>
    <w:rsid w:val="00814D62"/>
    <w:rsid w:val="00820157"/>
    <w:rsid w:val="008253E8"/>
    <w:rsid w:val="00832F0D"/>
    <w:rsid w:val="0083701D"/>
    <w:rsid w:val="00845B77"/>
    <w:rsid w:val="0084660E"/>
    <w:rsid w:val="00856668"/>
    <w:rsid w:val="008652EA"/>
    <w:rsid w:val="00866E1F"/>
    <w:rsid w:val="00877B9B"/>
    <w:rsid w:val="00884546"/>
    <w:rsid w:val="0089030C"/>
    <w:rsid w:val="008908CE"/>
    <w:rsid w:val="00896738"/>
    <w:rsid w:val="00896852"/>
    <w:rsid w:val="008A440D"/>
    <w:rsid w:val="008B011D"/>
    <w:rsid w:val="008B6AD0"/>
    <w:rsid w:val="008C764C"/>
    <w:rsid w:val="008C773F"/>
    <w:rsid w:val="008D12E7"/>
    <w:rsid w:val="008D4817"/>
    <w:rsid w:val="008D684F"/>
    <w:rsid w:val="008D71B7"/>
    <w:rsid w:val="008E4C47"/>
    <w:rsid w:val="008F0A30"/>
    <w:rsid w:val="008F2C57"/>
    <w:rsid w:val="00900439"/>
    <w:rsid w:val="00906813"/>
    <w:rsid w:val="009152D9"/>
    <w:rsid w:val="00916E09"/>
    <w:rsid w:val="00917C48"/>
    <w:rsid w:val="009323C1"/>
    <w:rsid w:val="009326AB"/>
    <w:rsid w:val="00935813"/>
    <w:rsid w:val="00937E59"/>
    <w:rsid w:val="009442E1"/>
    <w:rsid w:val="009504BB"/>
    <w:rsid w:val="00951468"/>
    <w:rsid w:val="00956935"/>
    <w:rsid w:val="009607D8"/>
    <w:rsid w:val="009648D5"/>
    <w:rsid w:val="00967A2F"/>
    <w:rsid w:val="00967B5F"/>
    <w:rsid w:val="00982F90"/>
    <w:rsid w:val="0098415B"/>
    <w:rsid w:val="00984D11"/>
    <w:rsid w:val="00996257"/>
    <w:rsid w:val="009A21B7"/>
    <w:rsid w:val="009B595C"/>
    <w:rsid w:val="009B6B0E"/>
    <w:rsid w:val="009C355D"/>
    <w:rsid w:val="009E25DF"/>
    <w:rsid w:val="009E576D"/>
    <w:rsid w:val="009E6769"/>
    <w:rsid w:val="009F39D7"/>
    <w:rsid w:val="009F618A"/>
    <w:rsid w:val="009F648C"/>
    <w:rsid w:val="009F7A91"/>
    <w:rsid w:val="00A0470A"/>
    <w:rsid w:val="00A05E5B"/>
    <w:rsid w:val="00A1186F"/>
    <w:rsid w:val="00A242E7"/>
    <w:rsid w:val="00A30468"/>
    <w:rsid w:val="00A33989"/>
    <w:rsid w:val="00A423CB"/>
    <w:rsid w:val="00A430E0"/>
    <w:rsid w:val="00A5250E"/>
    <w:rsid w:val="00A537C3"/>
    <w:rsid w:val="00A54398"/>
    <w:rsid w:val="00A63327"/>
    <w:rsid w:val="00A67877"/>
    <w:rsid w:val="00A67DE4"/>
    <w:rsid w:val="00A74FCD"/>
    <w:rsid w:val="00A7538B"/>
    <w:rsid w:val="00A755F6"/>
    <w:rsid w:val="00A8000B"/>
    <w:rsid w:val="00A8397C"/>
    <w:rsid w:val="00A96531"/>
    <w:rsid w:val="00AA1848"/>
    <w:rsid w:val="00AA270D"/>
    <w:rsid w:val="00AB1620"/>
    <w:rsid w:val="00AB4B63"/>
    <w:rsid w:val="00AC0892"/>
    <w:rsid w:val="00AC2AB9"/>
    <w:rsid w:val="00AD19C8"/>
    <w:rsid w:val="00AD2D0D"/>
    <w:rsid w:val="00AD6FC3"/>
    <w:rsid w:val="00AE3D8E"/>
    <w:rsid w:val="00AE4599"/>
    <w:rsid w:val="00AE4AD9"/>
    <w:rsid w:val="00AF0860"/>
    <w:rsid w:val="00AF0BB8"/>
    <w:rsid w:val="00AF2057"/>
    <w:rsid w:val="00AF52CB"/>
    <w:rsid w:val="00B03CCA"/>
    <w:rsid w:val="00B05D99"/>
    <w:rsid w:val="00B109CB"/>
    <w:rsid w:val="00B13B5C"/>
    <w:rsid w:val="00B15853"/>
    <w:rsid w:val="00B164DF"/>
    <w:rsid w:val="00B211EF"/>
    <w:rsid w:val="00B32E2A"/>
    <w:rsid w:val="00B33630"/>
    <w:rsid w:val="00B35391"/>
    <w:rsid w:val="00B36970"/>
    <w:rsid w:val="00B41DC0"/>
    <w:rsid w:val="00B42948"/>
    <w:rsid w:val="00B439B3"/>
    <w:rsid w:val="00B50F5D"/>
    <w:rsid w:val="00B63F68"/>
    <w:rsid w:val="00B67C3C"/>
    <w:rsid w:val="00B726FA"/>
    <w:rsid w:val="00B74FE2"/>
    <w:rsid w:val="00B75340"/>
    <w:rsid w:val="00B7619E"/>
    <w:rsid w:val="00B83553"/>
    <w:rsid w:val="00B879A5"/>
    <w:rsid w:val="00BA3BE7"/>
    <w:rsid w:val="00BB47C8"/>
    <w:rsid w:val="00BC0408"/>
    <w:rsid w:val="00BC2D3E"/>
    <w:rsid w:val="00BC4784"/>
    <w:rsid w:val="00BD03F6"/>
    <w:rsid w:val="00BF0159"/>
    <w:rsid w:val="00BF201E"/>
    <w:rsid w:val="00BF33E5"/>
    <w:rsid w:val="00BF3DA7"/>
    <w:rsid w:val="00C00CE3"/>
    <w:rsid w:val="00C043A1"/>
    <w:rsid w:val="00C14566"/>
    <w:rsid w:val="00C15084"/>
    <w:rsid w:val="00C24778"/>
    <w:rsid w:val="00C34ABF"/>
    <w:rsid w:val="00C35ED5"/>
    <w:rsid w:val="00C37E35"/>
    <w:rsid w:val="00C44EB0"/>
    <w:rsid w:val="00C476AC"/>
    <w:rsid w:val="00C52C2E"/>
    <w:rsid w:val="00C5554D"/>
    <w:rsid w:val="00C57E7E"/>
    <w:rsid w:val="00C60408"/>
    <w:rsid w:val="00C60C80"/>
    <w:rsid w:val="00C65083"/>
    <w:rsid w:val="00C6583C"/>
    <w:rsid w:val="00C66765"/>
    <w:rsid w:val="00C66E14"/>
    <w:rsid w:val="00C674A3"/>
    <w:rsid w:val="00C7383E"/>
    <w:rsid w:val="00C775BA"/>
    <w:rsid w:val="00C7788D"/>
    <w:rsid w:val="00C81363"/>
    <w:rsid w:val="00C831B2"/>
    <w:rsid w:val="00C87229"/>
    <w:rsid w:val="00C87826"/>
    <w:rsid w:val="00C92CCB"/>
    <w:rsid w:val="00C93A26"/>
    <w:rsid w:val="00CA0514"/>
    <w:rsid w:val="00CC0CD6"/>
    <w:rsid w:val="00CC4379"/>
    <w:rsid w:val="00CC480C"/>
    <w:rsid w:val="00CC7752"/>
    <w:rsid w:val="00CD7FB4"/>
    <w:rsid w:val="00CF4F3A"/>
    <w:rsid w:val="00CF5CCA"/>
    <w:rsid w:val="00CF6D63"/>
    <w:rsid w:val="00CF7D11"/>
    <w:rsid w:val="00D01A90"/>
    <w:rsid w:val="00D0405E"/>
    <w:rsid w:val="00D0430D"/>
    <w:rsid w:val="00D06D2A"/>
    <w:rsid w:val="00D1662A"/>
    <w:rsid w:val="00D17E1F"/>
    <w:rsid w:val="00D210D7"/>
    <w:rsid w:val="00D26533"/>
    <w:rsid w:val="00D302BA"/>
    <w:rsid w:val="00D30F05"/>
    <w:rsid w:val="00D32073"/>
    <w:rsid w:val="00D32CA8"/>
    <w:rsid w:val="00D34F2E"/>
    <w:rsid w:val="00D3543A"/>
    <w:rsid w:val="00D37FA5"/>
    <w:rsid w:val="00D43ABB"/>
    <w:rsid w:val="00D465C7"/>
    <w:rsid w:val="00D5028F"/>
    <w:rsid w:val="00D50433"/>
    <w:rsid w:val="00D523DF"/>
    <w:rsid w:val="00D60E57"/>
    <w:rsid w:val="00D62718"/>
    <w:rsid w:val="00D63F53"/>
    <w:rsid w:val="00D7149E"/>
    <w:rsid w:val="00D80D58"/>
    <w:rsid w:val="00D82FCB"/>
    <w:rsid w:val="00D83480"/>
    <w:rsid w:val="00D84942"/>
    <w:rsid w:val="00D862AF"/>
    <w:rsid w:val="00D92A40"/>
    <w:rsid w:val="00D92BD5"/>
    <w:rsid w:val="00DA364E"/>
    <w:rsid w:val="00DA6235"/>
    <w:rsid w:val="00DB339D"/>
    <w:rsid w:val="00DB5264"/>
    <w:rsid w:val="00DC0C5C"/>
    <w:rsid w:val="00DC6866"/>
    <w:rsid w:val="00DE376F"/>
    <w:rsid w:val="00DE3BE7"/>
    <w:rsid w:val="00DF3E50"/>
    <w:rsid w:val="00DF5828"/>
    <w:rsid w:val="00E03DAE"/>
    <w:rsid w:val="00E04CDA"/>
    <w:rsid w:val="00E062E2"/>
    <w:rsid w:val="00E129EC"/>
    <w:rsid w:val="00E15205"/>
    <w:rsid w:val="00E268CB"/>
    <w:rsid w:val="00E3410B"/>
    <w:rsid w:val="00E34F90"/>
    <w:rsid w:val="00E360F9"/>
    <w:rsid w:val="00E432A3"/>
    <w:rsid w:val="00E456D0"/>
    <w:rsid w:val="00E47147"/>
    <w:rsid w:val="00E52097"/>
    <w:rsid w:val="00E53E28"/>
    <w:rsid w:val="00E561F8"/>
    <w:rsid w:val="00E6424B"/>
    <w:rsid w:val="00E64E50"/>
    <w:rsid w:val="00E65419"/>
    <w:rsid w:val="00E6648A"/>
    <w:rsid w:val="00E66523"/>
    <w:rsid w:val="00E707C7"/>
    <w:rsid w:val="00E72825"/>
    <w:rsid w:val="00E83BA7"/>
    <w:rsid w:val="00E83D5F"/>
    <w:rsid w:val="00E912C7"/>
    <w:rsid w:val="00E938DE"/>
    <w:rsid w:val="00E95592"/>
    <w:rsid w:val="00E9682E"/>
    <w:rsid w:val="00EA3D16"/>
    <w:rsid w:val="00EB389D"/>
    <w:rsid w:val="00EC34D2"/>
    <w:rsid w:val="00EC56AC"/>
    <w:rsid w:val="00ED155A"/>
    <w:rsid w:val="00ED259E"/>
    <w:rsid w:val="00ED2C32"/>
    <w:rsid w:val="00ED699F"/>
    <w:rsid w:val="00EE1A16"/>
    <w:rsid w:val="00EE25A6"/>
    <w:rsid w:val="00EE5480"/>
    <w:rsid w:val="00EF0827"/>
    <w:rsid w:val="00EF6A57"/>
    <w:rsid w:val="00F11270"/>
    <w:rsid w:val="00F16DD0"/>
    <w:rsid w:val="00F24899"/>
    <w:rsid w:val="00F33722"/>
    <w:rsid w:val="00F35DEE"/>
    <w:rsid w:val="00F37386"/>
    <w:rsid w:val="00F4452B"/>
    <w:rsid w:val="00F46D1C"/>
    <w:rsid w:val="00F51BBC"/>
    <w:rsid w:val="00F60C8E"/>
    <w:rsid w:val="00F665FC"/>
    <w:rsid w:val="00F776F7"/>
    <w:rsid w:val="00F8027C"/>
    <w:rsid w:val="00F92D61"/>
    <w:rsid w:val="00F946A4"/>
    <w:rsid w:val="00F971C3"/>
    <w:rsid w:val="00FA0B20"/>
    <w:rsid w:val="00FA26E8"/>
    <w:rsid w:val="00FB71EF"/>
    <w:rsid w:val="00FB7A41"/>
    <w:rsid w:val="00FC487B"/>
    <w:rsid w:val="00FD42D7"/>
    <w:rsid w:val="00FE1451"/>
    <w:rsid w:val="00FE1968"/>
    <w:rsid w:val="00FE2E93"/>
    <w:rsid w:val="00FE46C7"/>
    <w:rsid w:val="00FE7080"/>
    <w:rsid w:val="00FE79A0"/>
    <w:rsid w:val="00FF0595"/>
    <w:rsid w:val="00FF23B9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00502"/>
  <w15:docId w15:val="{B749CF42-0212-4C02-AEA0-F9A716E1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3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80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32A3"/>
    <w:rPr>
      <w:color w:val="0000FF"/>
      <w:u w:val="single"/>
    </w:rPr>
  </w:style>
  <w:style w:type="paragraph" w:styleId="a4">
    <w:name w:val="header"/>
    <w:aliases w:val=" Знак1 Знак Знак, Знак1 Знак Зна,Знак1, Знак1"/>
    <w:basedOn w:val="a"/>
    <w:link w:val="a5"/>
    <w:unhideWhenUsed/>
    <w:rsid w:val="00E432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 Знак Знак, Знак1 Знак Зна Знак,Знак1 Знак1, Знак1 Знак"/>
    <w:link w:val="a4"/>
    <w:rsid w:val="00E432A3"/>
    <w:rPr>
      <w:rFonts w:ascii="Calibri" w:eastAsia="Calibri" w:hAnsi="Calibri"/>
      <w:sz w:val="22"/>
      <w:szCs w:val="22"/>
      <w:lang w:val="ru-RU" w:eastAsia="en-US" w:bidi="ar-SA"/>
    </w:rPr>
  </w:style>
  <w:style w:type="table" w:styleId="a6">
    <w:name w:val="Table Grid"/>
    <w:basedOn w:val="a1"/>
    <w:uiPriority w:val="39"/>
    <w:rsid w:val="00E432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aliases w:val=" Знак"/>
    <w:basedOn w:val="a"/>
    <w:link w:val="a8"/>
    <w:unhideWhenUsed/>
    <w:rsid w:val="00935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"/>
    <w:link w:val="a7"/>
    <w:rsid w:val="0093581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go">
    <w:name w:val="go"/>
    <w:rsid w:val="00AF2057"/>
  </w:style>
  <w:style w:type="character" w:customStyle="1" w:styleId="11">
    <w:name w:val="Знак1 Знак"/>
    <w:rsid w:val="00481C5F"/>
    <w:rPr>
      <w:sz w:val="22"/>
      <w:szCs w:val="22"/>
      <w:lang w:eastAsia="en-US"/>
    </w:rPr>
  </w:style>
  <w:style w:type="character" w:styleId="a9">
    <w:name w:val="FollowedHyperlink"/>
    <w:uiPriority w:val="99"/>
    <w:semiHidden/>
    <w:unhideWhenUsed/>
    <w:rsid w:val="002C644C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2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23B9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Верхний колонтитул Знак1"/>
    <w:aliases w:val="Верхний колонтитул Знак Знак, Знак1 Знак Знак Знак Знак, Знак1 Знак Зна Знак Знак,Знак1 Знак2, Знак1 Знак1"/>
    <w:rsid w:val="00820157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AB4B63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0D27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380D27"/>
  </w:style>
  <w:style w:type="character" w:styleId="ad">
    <w:name w:val="Strong"/>
    <w:basedOn w:val="a0"/>
    <w:uiPriority w:val="22"/>
    <w:qFormat/>
    <w:rsid w:val="00380D27"/>
    <w:rPr>
      <w:b/>
      <w:bCs/>
    </w:rPr>
  </w:style>
  <w:style w:type="paragraph" w:customStyle="1" w:styleId="lf">
    <w:name w:val="lf"/>
    <w:basedOn w:val="a"/>
    <w:rsid w:val="0038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D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l">
    <w:name w:val="il"/>
    <w:basedOn w:val="a0"/>
    <w:rsid w:val="004F11BB"/>
  </w:style>
  <w:style w:type="paragraph" w:styleId="af">
    <w:name w:val="No Spacing"/>
    <w:uiPriority w:val="1"/>
    <w:qFormat/>
    <w:rsid w:val="004A68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rsid w:val="00501E7A"/>
  </w:style>
  <w:style w:type="character" w:customStyle="1" w:styleId="js-phone-number">
    <w:name w:val="js-phone-number"/>
    <w:rsid w:val="00501E7A"/>
  </w:style>
  <w:style w:type="table" w:customStyle="1" w:styleId="13">
    <w:name w:val="Стиль1"/>
    <w:basedOn w:val="a1"/>
    <w:uiPriority w:val="99"/>
    <w:rsid w:val="00F776F7"/>
    <w:tblPr/>
  </w:style>
  <w:style w:type="table" w:customStyle="1" w:styleId="2">
    <w:name w:val="Стиль2"/>
    <w:basedOn w:val="a1"/>
    <w:uiPriority w:val="99"/>
    <w:rsid w:val="00E72825"/>
    <w:tblPr/>
  </w:style>
  <w:style w:type="table" w:customStyle="1" w:styleId="31">
    <w:name w:val="Стиль3"/>
    <w:basedOn w:val="a1"/>
    <w:uiPriority w:val="99"/>
    <w:rsid w:val="00E72825"/>
    <w:tblPr>
      <w:tblBorders>
        <w:top w:val="thinThickSmallGap" w:sz="12" w:space="0" w:color="4BACC6" w:themeColor="accent5"/>
        <w:left w:val="thinThickSmallGap" w:sz="12" w:space="0" w:color="4BACC6" w:themeColor="accent5"/>
        <w:bottom w:val="thinThickSmallGap" w:sz="12" w:space="0" w:color="4BACC6" w:themeColor="accent5"/>
        <w:right w:val="thinThickSmallGap" w:sz="12" w:space="0" w:color="4BACC6" w:themeColor="accent5"/>
        <w:insideH w:val="thinThickSmallGap" w:sz="12" w:space="0" w:color="4BACC6" w:themeColor="accent5"/>
        <w:insideV w:val="thinThickSmallGap" w:sz="12" w:space="0" w:color="4BACC6" w:themeColor="accent5"/>
      </w:tblBorders>
    </w:tblPr>
  </w:style>
  <w:style w:type="character" w:styleId="af0">
    <w:name w:val="Emphasis"/>
    <w:basedOn w:val="a0"/>
    <w:uiPriority w:val="20"/>
    <w:qFormat/>
    <w:rsid w:val="00EF0827"/>
    <w:rPr>
      <w:i/>
      <w:iCs/>
    </w:rPr>
  </w:style>
  <w:style w:type="character" w:customStyle="1" w:styleId="label">
    <w:name w:val="label"/>
    <w:basedOn w:val="a0"/>
    <w:rsid w:val="00337CB9"/>
  </w:style>
  <w:style w:type="paragraph" w:customStyle="1" w:styleId="Default">
    <w:name w:val="Default"/>
    <w:rsid w:val="00717D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-206855983458458814msonormalmailrucssattributepostfix">
    <w:name w:val="m_-206855983458458814msonormal_mailru_css_attribute_postfix"/>
    <w:basedOn w:val="a"/>
    <w:rsid w:val="00504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-206855983458458814js-phone-number">
    <w:name w:val="m_-206855983458458814js-phone-number"/>
    <w:basedOn w:val="a0"/>
    <w:rsid w:val="0050453E"/>
  </w:style>
  <w:style w:type="character" w:customStyle="1" w:styleId="10">
    <w:name w:val="Заголовок 1 Знак"/>
    <w:basedOn w:val="a0"/>
    <w:link w:val="1"/>
    <w:uiPriority w:val="9"/>
    <w:rsid w:val="00A537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60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4"/>
    <w:rsid w:val="00FC487B"/>
  </w:style>
  <w:style w:type="paragraph" w:customStyle="1" w:styleId="14">
    <w:name w:val="Основной текст1"/>
    <w:basedOn w:val="a"/>
    <w:link w:val="af1"/>
    <w:rsid w:val="00FC487B"/>
    <w:pPr>
      <w:widowControl w:val="0"/>
      <w:spacing w:after="0" w:line="259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.prokopeva@nopriz.ru" TargetMode="External"/><Relationship Id="rId21" Type="http://schemas.openxmlformats.org/officeDocument/2006/relationships/hyperlink" Target="mailto:oct53@yandex.ru" TargetMode="External"/><Relationship Id="rId42" Type="http://schemas.openxmlformats.org/officeDocument/2006/relationships/hyperlink" Target="mailto:ilgubanova@mail.ru" TargetMode="External"/><Relationship Id="rId47" Type="http://schemas.openxmlformats.org/officeDocument/2006/relationships/hyperlink" Target="mailto:svgubanova@mail.ru" TargetMode="External"/><Relationship Id="rId63" Type="http://schemas.openxmlformats.org/officeDocument/2006/relationships/hyperlink" Target="mailto:info@collegewr.ru" TargetMode="External"/><Relationship Id="rId68" Type="http://schemas.openxmlformats.org/officeDocument/2006/relationships/hyperlink" Target="mailto:semecheva@kigm23.ru%207%20964%20631%2014%2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32793912" TargetMode="External"/><Relationship Id="rId29" Type="http://schemas.openxmlformats.org/officeDocument/2006/relationships/hyperlink" Target="mailto:vtst@vtst.vrn.ru" TargetMode="External"/><Relationship Id="rId11" Type="http://schemas.openxmlformats.org/officeDocument/2006/relationships/hyperlink" Target="mailto:e.halilova@nostroy.ru" TargetMode="External"/><Relationship Id="rId24" Type="http://schemas.openxmlformats.org/officeDocument/2006/relationships/hyperlink" Target="mailto:vgksmigs@mail.ru" TargetMode="External"/><Relationship Id="rId32" Type="http://schemas.openxmlformats.org/officeDocument/2006/relationships/hyperlink" Target="mailto:kleo8306@mail.ru" TargetMode="External"/><Relationship Id="rId37" Type="http://schemas.openxmlformats.org/officeDocument/2006/relationships/hyperlink" Target="mailto:natalygreb@mail.ru" TargetMode="External"/><Relationship Id="rId40" Type="http://schemas.openxmlformats.org/officeDocument/2006/relationships/hyperlink" Target="mailto:gruneva@kmt46.ru" TargetMode="External"/><Relationship Id="rId45" Type="http://schemas.openxmlformats.org/officeDocument/2006/relationships/hyperlink" Target="mailto:Zabelina.S@mfua.ru%207%20985%20765%2019%2042" TargetMode="External"/><Relationship Id="rId53" Type="http://schemas.openxmlformats.org/officeDocument/2006/relationships/hyperlink" Target="mailto:spo57@obraz-orenburg.ru7%20926%20724%2008%2051" TargetMode="External"/><Relationship Id="rId58" Type="http://schemas.openxmlformats.org/officeDocument/2006/relationships/hyperlink" Target="https://mail.yandex.ru/u2709/?uid=1130000021882297" TargetMode="External"/><Relationship Id="rId66" Type="http://schemas.openxmlformats.org/officeDocument/2006/relationships/hyperlink" Target="mailto:e.pulinets@mail.ru%207%20916%20189%2078%209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ekrasovpf@iek.ru%20%207%20495%20542%2022%202,%207%20962%20951%2094%2085" TargetMode="External"/><Relationship Id="rId19" Type="http://schemas.openxmlformats.org/officeDocument/2006/relationships/hyperlink" Target="mailto:kksts@mail.ru" TargetMode="External"/><Relationship Id="rId14" Type="http://schemas.openxmlformats.org/officeDocument/2006/relationships/hyperlink" Target="mailto:post@srosbi.ru" TargetMode="External"/><Relationship Id="rId22" Type="http://schemas.openxmlformats.org/officeDocument/2006/relationships/hyperlink" Target="mailto:kobiyasovanm@mail.ru" TargetMode="External"/><Relationship Id="rId27" Type="http://schemas.openxmlformats.org/officeDocument/2006/relationships/hyperlink" Target="mailto:astafievsa@mail.ru%207%20914%20014%2049%2036" TargetMode="External"/><Relationship Id="rId30" Type="http://schemas.openxmlformats.org/officeDocument/2006/relationships/hyperlink" Target="mailto:natalja.natalek@yandex.ru" TargetMode="External"/><Relationship Id="rId35" Type="http://schemas.openxmlformats.org/officeDocument/2006/relationships/hyperlink" Target="https://e.mail.ru/compose/?mailto=mailto%3avlas2012@mail.ru" TargetMode="External"/><Relationship Id="rId43" Type="http://schemas.openxmlformats.org/officeDocument/2006/relationships/hyperlink" Target="mailto:juliadz28@mail.ru" TargetMode="External"/><Relationship Id="rId48" Type="http://schemas.openxmlformats.org/officeDocument/2006/relationships/hyperlink" Target="https://e.mail.ru/compose/?mailto=mailto%3ailicheva%2dirina@list.ru" TargetMode="External"/><Relationship Id="rId56" Type="http://schemas.openxmlformats.org/officeDocument/2006/relationships/hyperlink" Target="mailto:pppet2013@mail.ru" TargetMode="External"/><Relationship Id="rId64" Type="http://schemas.openxmlformats.org/officeDocument/2006/relationships/hyperlink" Target="mailto:957-99-00@mail.ru%207%20968%20708%2049%2076" TargetMode="External"/><Relationship Id="rId69" Type="http://schemas.openxmlformats.org/officeDocument/2006/relationships/hyperlink" Target="mailto:galiha-60@g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kors.68@mail.ru" TargetMode="External"/><Relationship Id="rId72" Type="http://schemas.openxmlformats.org/officeDocument/2006/relationships/hyperlink" Target="mailto:nikitatrunov200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.prokopeva@nopriz.ru" TargetMode="External"/><Relationship Id="rId17" Type="http://schemas.openxmlformats.org/officeDocument/2006/relationships/hyperlink" Target="mailto:Petr-sk12@yandex.ru" TargetMode="External"/><Relationship Id="rId25" Type="http://schemas.openxmlformats.org/officeDocument/2006/relationships/hyperlink" Target="https://mail.yandex.ru/?uid=132793912" TargetMode="External"/><Relationship Id="rId33" Type="http://schemas.openxmlformats.org/officeDocument/2006/relationships/hyperlink" Target="mailto:shromanov2@yandex.ru" TargetMode="External"/><Relationship Id="rId38" Type="http://schemas.openxmlformats.org/officeDocument/2006/relationships/hyperlink" Target="mailto:luisa95@list.ru" TargetMode="External"/><Relationship Id="rId46" Type="http://schemas.openxmlformats.org/officeDocument/2006/relationships/hyperlink" Target="mailto:kst@edu.mos.ru7%20963%20929%2073%2012" TargetMode="External"/><Relationship Id="rId59" Type="http://schemas.openxmlformats.org/officeDocument/2006/relationships/hyperlink" Target="mailto:spask.priem@mail.ru" TargetMode="External"/><Relationship Id="rId67" Type="http://schemas.openxmlformats.org/officeDocument/2006/relationships/hyperlink" Target="mailto:mapp2@mail.ru%208&#160;9170475927" TargetMode="External"/><Relationship Id="rId20" Type="http://schemas.openxmlformats.org/officeDocument/2006/relationships/hyperlink" Target="mailto:kksts@mail.ru" TargetMode="External"/><Relationship Id="rId41" Type="http://schemas.openxmlformats.org/officeDocument/2006/relationships/hyperlink" Target="mailto:a.gruneva2012@yandex.ru" TargetMode="External"/><Relationship Id="rId54" Type="http://schemas.openxmlformats.org/officeDocument/2006/relationships/hyperlink" Target="mailto:kzmnsg@mail.ru" TargetMode="External"/><Relationship Id="rId62" Type="http://schemas.openxmlformats.org/officeDocument/2006/relationships/hyperlink" Target="mailto:pask_e@mail.ru%207%20927%20398%2049%2038" TargetMode="External"/><Relationship Id="rId70" Type="http://schemas.openxmlformats.org/officeDocument/2006/relationships/hyperlink" Target="mailto:fedorov66@yandex.ru%207%20967%20142%2041%205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ladryzhkovui@gmail.com" TargetMode="External"/><Relationship Id="rId23" Type="http://schemas.openxmlformats.org/officeDocument/2006/relationships/hyperlink" Target="mailto:oleg.kriwolapow@gmail.com" TargetMode="External"/><Relationship Id="rId28" Type="http://schemas.openxmlformats.org/officeDocument/2006/relationships/hyperlink" Target="mailto:kgppk06@mail.ru%207%20843%20564-33-94" TargetMode="External"/><Relationship Id="rId36" Type="http://schemas.openxmlformats.org/officeDocument/2006/relationships/hyperlink" Target="mailto:volodchenkona@26kadr.ru7%20903%20222%2021%2084" TargetMode="External"/><Relationship Id="rId49" Type="http://schemas.openxmlformats.org/officeDocument/2006/relationships/hyperlink" Target="https://mail.yandex.ru/u2709/?uid=1130000021882297" TargetMode="External"/><Relationship Id="rId57" Type="http://schemas.openxmlformats.org/officeDocument/2006/relationships/hyperlink" Target="mailto:nmelnikova@fondgkh.ru7%20985%20312%2000%2073" TargetMode="External"/><Relationship Id="rId10" Type="http://schemas.openxmlformats.org/officeDocument/2006/relationships/hyperlink" Target="tel:8(495)%20987-31-50" TargetMode="External"/><Relationship Id="rId31" Type="http://schemas.openxmlformats.org/officeDocument/2006/relationships/hyperlink" Target="mailto:eblekh@yandex.ru%207%20903%20668%2094%2083" TargetMode="External"/><Relationship Id="rId44" Type="http://schemas.openxmlformats.org/officeDocument/2006/relationships/hyperlink" Target="https://mail.yandex.ru/u2709/?uid=1130000021882297" TargetMode="External"/><Relationship Id="rId52" Type="http://schemas.openxmlformats.org/officeDocument/2006/relationships/hyperlink" Target="mailto:rpetmo@mail.ru" TargetMode="External"/><Relationship Id="rId60" Type="http://schemas.openxmlformats.org/officeDocument/2006/relationships/hyperlink" Target="mailto:spask@mail.ru" TargetMode="External"/><Relationship Id="rId65" Type="http://schemas.openxmlformats.org/officeDocument/2006/relationships/hyperlink" Target="mailto:prochorova.anzhelika@inbox.ru%207%20925%20923%2068%2003" TargetMode="External"/><Relationship Id="rId73" Type="http://schemas.openxmlformats.org/officeDocument/2006/relationships/hyperlink" Target="mailto:bochkovalari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2pu.autoreply@mail.ru" TargetMode="External"/><Relationship Id="rId13" Type="http://schemas.openxmlformats.org/officeDocument/2006/relationships/hyperlink" Target="mailto:vlvlmalinnikov89@gmail.com" TargetMode="External"/><Relationship Id="rId18" Type="http://schemas.openxmlformats.org/officeDocument/2006/relationships/hyperlink" Target="mailto:volzhenina69@mail.ru" TargetMode="External"/><Relationship Id="rId39" Type="http://schemas.openxmlformats.org/officeDocument/2006/relationships/hyperlink" Target="mailto:Grishina@fondgkh.ru%207%20926%20551%2085%2030" TargetMode="External"/><Relationship Id="rId34" Type="http://schemas.openxmlformats.org/officeDocument/2006/relationships/hyperlink" Target="mailto:klop202@mail.ru" TargetMode="External"/><Relationship Id="rId50" Type="http://schemas.openxmlformats.org/officeDocument/2006/relationships/hyperlink" Target="mailto:ok@gks1nev.ru7%20921%20967%2071%2013" TargetMode="External"/><Relationship Id="rId55" Type="http://schemas.openxmlformats.org/officeDocument/2006/relationships/hyperlink" Target="mailto:ipmk@list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haritonova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F861-7922-47DD-9966-BE1983B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3</Words>
  <Characters>33623</Characters>
  <Application>Microsoft Office Word</Application>
  <DocSecurity>0</DocSecurity>
  <Lines>28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RMT</Company>
  <LinksUpToDate>false</LinksUpToDate>
  <CharactersWithSpaces>36963</CharactersWithSpaces>
  <SharedDoc>false</SharedDoc>
  <HLinks>
    <vt:vector size="714" baseType="variant">
      <vt:variant>
        <vt:i4>2818053</vt:i4>
      </vt:variant>
      <vt:variant>
        <vt:i4>354</vt:i4>
      </vt:variant>
      <vt:variant>
        <vt:i4>0</vt:i4>
      </vt:variant>
      <vt:variant>
        <vt:i4>5</vt:i4>
      </vt:variant>
      <vt:variant>
        <vt:lpwstr>mailto:radvtgt@mail.ru</vt:lpwstr>
      </vt:variant>
      <vt:variant>
        <vt:lpwstr/>
      </vt:variant>
      <vt:variant>
        <vt:i4>7536659</vt:i4>
      </vt:variant>
      <vt:variant>
        <vt:i4>351</vt:i4>
      </vt:variant>
      <vt:variant>
        <vt:i4>0</vt:i4>
      </vt:variant>
      <vt:variant>
        <vt:i4>5</vt:i4>
      </vt:variant>
      <vt:variant>
        <vt:lpwstr>mailto:as.tat@mail.ru</vt:lpwstr>
      </vt:variant>
      <vt:variant>
        <vt:lpwstr/>
      </vt:variant>
      <vt:variant>
        <vt:i4>5374000</vt:i4>
      </vt:variant>
      <vt:variant>
        <vt:i4>348</vt:i4>
      </vt:variant>
      <vt:variant>
        <vt:i4>0</vt:i4>
      </vt:variant>
      <vt:variant>
        <vt:i4>5</vt:i4>
      </vt:variant>
      <vt:variant>
        <vt:lpwstr>mailto:chernyshova-tv@umczdt.ru</vt:lpwstr>
      </vt:variant>
      <vt:variant>
        <vt:lpwstr/>
      </vt:variant>
      <vt:variant>
        <vt:i4>655482</vt:i4>
      </vt:variant>
      <vt:variant>
        <vt:i4>345</vt:i4>
      </vt:variant>
      <vt:variant>
        <vt:i4>0</vt:i4>
      </vt:variant>
      <vt:variant>
        <vt:i4>5</vt:i4>
      </vt:variant>
      <vt:variant>
        <vt:lpwstr>mailto:kulikova-sv@umczdt.ru</vt:lpwstr>
      </vt:variant>
      <vt:variant>
        <vt:lpwstr/>
      </vt:variant>
      <vt:variant>
        <vt:i4>6226020</vt:i4>
      </vt:variant>
      <vt:variant>
        <vt:i4>342</vt:i4>
      </vt:variant>
      <vt:variant>
        <vt:i4>0</vt:i4>
      </vt:variant>
      <vt:variant>
        <vt:i4>5</vt:i4>
      </vt:variant>
      <vt:variant>
        <vt:lpwstr>mailto:me@sustec.ru</vt:lpwstr>
      </vt:variant>
      <vt:variant>
        <vt:lpwstr/>
      </vt:variant>
      <vt:variant>
        <vt:i4>3997739</vt:i4>
      </vt:variant>
      <vt:variant>
        <vt:i4>339</vt:i4>
      </vt:variant>
      <vt:variant>
        <vt:i4>0</vt:i4>
      </vt:variant>
      <vt:variant>
        <vt:i4>5</vt:i4>
      </vt:variant>
      <vt:variant>
        <vt:lpwstr>https://gu.nnov.ru/state/structure-5200000010000109423.html</vt:lpwstr>
      </vt:variant>
      <vt:variant>
        <vt:lpwstr/>
      </vt:variant>
      <vt:variant>
        <vt:i4>3211329</vt:i4>
      </vt:variant>
      <vt:variant>
        <vt:i4>336</vt:i4>
      </vt:variant>
      <vt:variant>
        <vt:i4>0</vt:i4>
      </vt:variant>
      <vt:variant>
        <vt:i4>5</vt:i4>
      </vt:variant>
      <vt:variant>
        <vt:lpwstr>mailto:a.pozhilenkov@yandex.ru</vt:lpwstr>
      </vt:variant>
      <vt:variant>
        <vt:lpwstr/>
      </vt:variant>
      <vt:variant>
        <vt:i4>5046333</vt:i4>
      </vt:variant>
      <vt:variant>
        <vt:i4>333</vt:i4>
      </vt:variant>
      <vt:variant>
        <vt:i4>0</vt:i4>
      </vt:variant>
      <vt:variant>
        <vt:i4>5</vt:i4>
      </vt:variant>
      <vt:variant>
        <vt:lpwstr>mailto:vtst@vtst.vrn.ru</vt:lpwstr>
      </vt:variant>
      <vt:variant>
        <vt:lpwstr/>
      </vt:variant>
      <vt:variant>
        <vt:i4>5046333</vt:i4>
      </vt:variant>
      <vt:variant>
        <vt:i4>330</vt:i4>
      </vt:variant>
      <vt:variant>
        <vt:i4>0</vt:i4>
      </vt:variant>
      <vt:variant>
        <vt:i4>5</vt:i4>
      </vt:variant>
      <vt:variant>
        <vt:lpwstr>mailto:vtst@vtst.vrn.ru</vt:lpwstr>
      </vt:variant>
      <vt:variant>
        <vt:lpwstr/>
      </vt:variant>
      <vt:variant>
        <vt:i4>5767283</vt:i4>
      </vt:variant>
      <vt:variant>
        <vt:i4>327</vt:i4>
      </vt:variant>
      <vt:variant>
        <vt:i4>0</vt:i4>
      </vt:variant>
      <vt:variant>
        <vt:i4>5</vt:i4>
      </vt:variant>
      <vt:variant>
        <vt:lpwstr>mailto:rmt@pochta.ru</vt:lpwstr>
      </vt:variant>
      <vt:variant>
        <vt:lpwstr/>
      </vt:variant>
      <vt:variant>
        <vt:i4>7536723</vt:i4>
      </vt:variant>
      <vt:variant>
        <vt:i4>324</vt:i4>
      </vt:variant>
      <vt:variant>
        <vt:i4>0</vt:i4>
      </vt:variant>
      <vt:variant>
        <vt:i4>5</vt:i4>
      </vt:variant>
      <vt:variant>
        <vt:lpwstr>mailto:spo-38@edu.mos.ru</vt:lpwstr>
      </vt:variant>
      <vt:variant>
        <vt:lpwstr/>
      </vt:variant>
      <vt:variant>
        <vt:i4>4849787</vt:i4>
      </vt:variant>
      <vt:variant>
        <vt:i4>321</vt:i4>
      </vt:variant>
      <vt:variant>
        <vt:i4>0</vt:i4>
      </vt:variant>
      <vt:variant>
        <vt:i4>5</vt:i4>
      </vt:variant>
      <vt:variant>
        <vt:lpwstr>mailto:imartynova2015@yandex.ru</vt:lpwstr>
      </vt:variant>
      <vt:variant>
        <vt:lpwstr/>
      </vt:variant>
      <vt:variant>
        <vt:i4>4063309</vt:i4>
      </vt:variant>
      <vt:variant>
        <vt:i4>318</vt:i4>
      </vt:variant>
      <vt:variant>
        <vt:i4>0</vt:i4>
      </vt:variant>
      <vt:variant>
        <vt:i4>5</vt:i4>
      </vt:variant>
      <vt:variant>
        <vt:lpwstr>mailto:Spo-ket@mail.ru</vt:lpwstr>
      </vt:variant>
      <vt:variant>
        <vt:lpwstr/>
      </vt:variant>
      <vt:variant>
        <vt:i4>6488147</vt:i4>
      </vt:variant>
      <vt:variant>
        <vt:i4>315</vt:i4>
      </vt:variant>
      <vt:variant>
        <vt:i4>0</vt:i4>
      </vt:variant>
      <vt:variant>
        <vt:i4>5</vt:i4>
      </vt:variant>
      <vt:variant>
        <vt:lpwstr>mailto:oct53@yandex.ru</vt:lpwstr>
      </vt:variant>
      <vt:variant>
        <vt:lpwstr/>
      </vt:variant>
      <vt:variant>
        <vt:i4>3670103</vt:i4>
      </vt:variant>
      <vt:variant>
        <vt:i4>312</vt:i4>
      </vt:variant>
      <vt:variant>
        <vt:i4>0</vt:i4>
      </vt:variant>
      <vt:variant>
        <vt:i4>5</vt:i4>
      </vt:variant>
      <vt:variant>
        <vt:lpwstr>mailto:vir.ap@mail.ru</vt:lpwstr>
      </vt:variant>
      <vt:variant>
        <vt:lpwstr/>
      </vt:variant>
      <vt:variant>
        <vt:i4>3145749</vt:i4>
      </vt:variant>
      <vt:variant>
        <vt:i4>309</vt:i4>
      </vt:variant>
      <vt:variant>
        <vt:i4>0</vt:i4>
      </vt:variant>
      <vt:variant>
        <vt:i4>5</vt:i4>
      </vt:variant>
      <vt:variant>
        <vt:lpwstr>mailto:malafeevaSN@mail.ru</vt:lpwstr>
      </vt:variant>
      <vt:variant>
        <vt:lpwstr/>
      </vt:variant>
      <vt:variant>
        <vt:i4>4849774</vt:i4>
      </vt:variant>
      <vt:variant>
        <vt:i4>306</vt:i4>
      </vt:variant>
      <vt:variant>
        <vt:i4>0</vt:i4>
      </vt:variant>
      <vt:variant>
        <vt:i4>5</vt:i4>
      </vt:variant>
      <vt:variant>
        <vt:lpwstr>mailto:vgksmigs@mail.ru</vt:lpwstr>
      </vt:variant>
      <vt:variant>
        <vt:lpwstr/>
      </vt:variant>
      <vt:variant>
        <vt:i4>3997708</vt:i4>
      </vt:variant>
      <vt:variant>
        <vt:i4>303</vt:i4>
      </vt:variant>
      <vt:variant>
        <vt:i4>0</vt:i4>
      </vt:variant>
      <vt:variant>
        <vt:i4>5</vt:i4>
      </vt:variant>
      <vt:variant>
        <vt:lpwstr>mailto:psibc@overta.ru</vt:lpwstr>
      </vt:variant>
      <vt:variant>
        <vt:lpwstr/>
      </vt:variant>
      <vt:variant>
        <vt:i4>3997708</vt:i4>
      </vt:variant>
      <vt:variant>
        <vt:i4>300</vt:i4>
      </vt:variant>
      <vt:variant>
        <vt:i4>0</vt:i4>
      </vt:variant>
      <vt:variant>
        <vt:i4>5</vt:i4>
      </vt:variant>
      <vt:variant>
        <vt:lpwstr>mailto:psibc@overta.ru</vt:lpwstr>
      </vt:variant>
      <vt:variant>
        <vt:lpwstr/>
      </vt:variant>
      <vt:variant>
        <vt:i4>458873</vt:i4>
      </vt:variant>
      <vt:variant>
        <vt:i4>297</vt:i4>
      </vt:variant>
      <vt:variant>
        <vt:i4>0</vt:i4>
      </vt:variant>
      <vt:variant>
        <vt:i4>5</vt:i4>
      </vt:variant>
      <vt:variant>
        <vt:lpwstr>mailto:I-34@mail.ru</vt:lpwstr>
      </vt:variant>
      <vt:variant>
        <vt:lpwstr/>
      </vt:variant>
      <vt:variant>
        <vt:i4>4390954</vt:i4>
      </vt:variant>
      <vt:variant>
        <vt:i4>294</vt:i4>
      </vt:variant>
      <vt:variant>
        <vt:i4>0</vt:i4>
      </vt:variant>
      <vt:variant>
        <vt:i4>5</vt:i4>
      </vt:variant>
      <vt:variant>
        <vt:lpwstr>mailto:nata.leto76@yandex.ru</vt:lpwstr>
      </vt:variant>
      <vt:variant>
        <vt:lpwstr/>
      </vt:variant>
      <vt:variant>
        <vt:i4>5046328</vt:i4>
      </vt:variant>
      <vt:variant>
        <vt:i4>291</vt:i4>
      </vt:variant>
      <vt:variant>
        <vt:i4>0</vt:i4>
      </vt:variant>
      <vt:variant>
        <vt:i4>5</vt:i4>
      </vt:variant>
      <vt:variant>
        <vt:lpwstr>mailto:79055620177@yandex.ru</vt:lpwstr>
      </vt:variant>
      <vt:variant>
        <vt:lpwstr/>
      </vt:variant>
      <vt:variant>
        <vt:i4>5046333</vt:i4>
      </vt:variant>
      <vt:variant>
        <vt:i4>288</vt:i4>
      </vt:variant>
      <vt:variant>
        <vt:i4>0</vt:i4>
      </vt:variant>
      <vt:variant>
        <vt:i4>5</vt:i4>
      </vt:variant>
      <vt:variant>
        <vt:lpwstr>mailto:vtst@vtst.vrn.ru</vt:lpwstr>
      </vt:variant>
      <vt:variant>
        <vt:lpwstr/>
      </vt:variant>
      <vt:variant>
        <vt:i4>4456566</vt:i4>
      </vt:variant>
      <vt:variant>
        <vt:i4>285</vt:i4>
      </vt:variant>
      <vt:variant>
        <vt:i4>0</vt:i4>
      </vt:variant>
      <vt:variant>
        <vt:i4>5</vt:i4>
      </vt:variant>
      <vt:variant>
        <vt:lpwstr>mailto:spask@mail.ru</vt:lpwstr>
      </vt:variant>
      <vt:variant>
        <vt:lpwstr/>
      </vt:variant>
      <vt:variant>
        <vt:i4>3145807</vt:i4>
      </vt:variant>
      <vt:variant>
        <vt:i4>282</vt:i4>
      </vt:variant>
      <vt:variant>
        <vt:i4>0</vt:i4>
      </vt:variant>
      <vt:variant>
        <vt:i4>5</vt:i4>
      </vt:variant>
      <vt:variant>
        <vt:lpwstr>mailto:spask.priem@mail.ru</vt:lpwstr>
      </vt:variant>
      <vt:variant>
        <vt:lpwstr/>
      </vt:variant>
      <vt:variant>
        <vt:i4>7340051</vt:i4>
      </vt:variant>
      <vt:variant>
        <vt:i4>279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4456559</vt:i4>
      </vt:variant>
      <vt:variant>
        <vt:i4>276</vt:i4>
      </vt:variant>
      <vt:variant>
        <vt:i4>0</vt:i4>
      </vt:variant>
      <vt:variant>
        <vt:i4>5</vt:i4>
      </vt:variant>
      <vt:variant>
        <vt:lpwstr>mailto:ogkotsit@mail.ru</vt:lpwstr>
      </vt:variant>
      <vt:variant>
        <vt:lpwstr/>
      </vt:variant>
      <vt:variant>
        <vt:i4>7340051</vt:i4>
      </vt:variant>
      <vt:variant>
        <vt:i4>273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3145740</vt:i4>
      </vt:variant>
      <vt:variant>
        <vt:i4>270</vt:i4>
      </vt:variant>
      <vt:variant>
        <vt:i4>0</vt:i4>
      </vt:variant>
      <vt:variant>
        <vt:i4>5</vt:i4>
      </vt:variant>
      <vt:variant>
        <vt:lpwstr>mailto:smolstro@yandex.ru</vt:lpwstr>
      </vt:variant>
      <vt:variant>
        <vt:lpwstr/>
      </vt:variant>
      <vt:variant>
        <vt:i4>4259950</vt:i4>
      </vt:variant>
      <vt:variant>
        <vt:i4>267</vt:i4>
      </vt:variant>
      <vt:variant>
        <vt:i4>0</vt:i4>
      </vt:variant>
      <vt:variant>
        <vt:i4>5</vt:i4>
      </vt:variant>
      <vt:variant>
        <vt:lpwstr>mailto:nperevaryukha@mail.ru</vt:lpwstr>
      </vt:variant>
      <vt:variant>
        <vt:lpwstr/>
      </vt:variant>
      <vt:variant>
        <vt:i4>5242977</vt:i4>
      </vt:variant>
      <vt:variant>
        <vt:i4>264</vt:i4>
      </vt:variant>
      <vt:variant>
        <vt:i4>0</vt:i4>
      </vt:variant>
      <vt:variant>
        <vt:i4>5</vt:i4>
      </vt:variant>
      <vt:variant>
        <vt:lpwstr>mailto:bpcollege@mail.ru</vt:lpwstr>
      </vt:variant>
      <vt:variant>
        <vt:lpwstr/>
      </vt:variant>
      <vt:variant>
        <vt:i4>7077973</vt:i4>
      </vt:variant>
      <vt:variant>
        <vt:i4>261</vt:i4>
      </vt:variant>
      <vt:variant>
        <vt:i4>0</vt:i4>
      </vt:variant>
      <vt:variant>
        <vt:i4>5</vt:i4>
      </vt:variant>
      <vt:variant>
        <vt:lpwstr>mailto:%20gtk-nk@yandex.ru</vt:lpwstr>
      </vt:variant>
      <vt:variant>
        <vt:lpwstr/>
      </vt:variant>
      <vt:variant>
        <vt:i4>8257637</vt:i4>
      </vt:variant>
      <vt:variant>
        <vt:i4>258</vt:i4>
      </vt:variant>
      <vt:variant>
        <vt:i4>0</vt:i4>
      </vt:variant>
      <vt:variant>
        <vt:i4>5</vt:i4>
      </vt:variant>
      <vt:variant>
        <vt:lpwstr>mailto:karpova_tv@gboupsk.ru</vt:lpwstr>
      </vt:variant>
      <vt:variant>
        <vt:lpwstr/>
      </vt:variant>
      <vt:variant>
        <vt:i4>3145789</vt:i4>
      </vt:variant>
      <vt:variant>
        <vt:i4>255</vt:i4>
      </vt:variant>
      <vt:variant>
        <vt:i4>0</vt:i4>
      </vt:variant>
      <vt:variant>
        <vt:i4>5</vt:i4>
      </vt:variant>
      <vt:variant>
        <vt:lpwstr>mailto:tvk_vad@mail.ru</vt:lpwstr>
      </vt:variant>
      <vt:variant>
        <vt:lpwstr/>
      </vt:variant>
      <vt:variant>
        <vt:i4>4325497</vt:i4>
      </vt:variant>
      <vt:variant>
        <vt:i4>252</vt:i4>
      </vt:variant>
      <vt:variant>
        <vt:i4>0</vt:i4>
      </vt:variant>
      <vt:variant>
        <vt:i4>5</vt:i4>
      </vt:variant>
      <vt:variant>
        <vt:lpwstr>mailto:grishanov2011@mail.ru</vt:lpwstr>
      </vt:variant>
      <vt:variant>
        <vt:lpwstr/>
      </vt:variant>
      <vt:variant>
        <vt:i4>3801166</vt:i4>
      </vt:variant>
      <vt:variant>
        <vt:i4>249</vt:i4>
      </vt:variant>
      <vt:variant>
        <vt:i4>0</vt:i4>
      </vt:variant>
      <vt:variant>
        <vt:i4>5</vt:i4>
      </vt:variant>
      <vt:variant>
        <vt:lpwstr>mailto:89067663816@mail.ru</vt:lpwstr>
      </vt:variant>
      <vt:variant>
        <vt:lpwstr/>
      </vt:variant>
      <vt:variant>
        <vt:i4>3997708</vt:i4>
      </vt:variant>
      <vt:variant>
        <vt:i4>246</vt:i4>
      </vt:variant>
      <vt:variant>
        <vt:i4>0</vt:i4>
      </vt:variant>
      <vt:variant>
        <vt:i4>5</vt:i4>
      </vt:variant>
      <vt:variant>
        <vt:lpwstr>mailto:psibc@overta.ru</vt:lpwstr>
      </vt:variant>
      <vt:variant>
        <vt:lpwstr/>
      </vt:variant>
      <vt:variant>
        <vt:i4>4194413</vt:i4>
      </vt:variant>
      <vt:variant>
        <vt:i4>243</vt:i4>
      </vt:variant>
      <vt:variant>
        <vt:i4>0</vt:i4>
      </vt:variant>
      <vt:variant>
        <vt:i4>5</vt:i4>
      </vt:variant>
      <vt:variant>
        <vt:lpwstr>mailto:nikitatrunov2006@mail.ru</vt:lpwstr>
      </vt:variant>
      <vt:variant>
        <vt:lpwstr/>
      </vt:variant>
      <vt:variant>
        <vt:i4>2883584</vt:i4>
      </vt:variant>
      <vt:variant>
        <vt:i4>240</vt:i4>
      </vt:variant>
      <vt:variant>
        <vt:i4>0</vt:i4>
      </vt:variant>
      <vt:variant>
        <vt:i4>5</vt:i4>
      </vt:variant>
      <vt:variant>
        <vt:lpwstr>mailto:bochkovalarisa@mail.ru</vt:lpwstr>
      </vt:variant>
      <vt:variant>
        <vt:lpwstr/>
      </vt:variant>
      <vt:variant>
        <vt:i4>1572927</vt:i4>
      </vt:variant>
      <vt:variant>
        <vt:i4>237</vt:i4>
      </vt:variant>
      <vt:variant>
        <vt:i4>0</vt:i4>
      </vt:variant>
      <vt:variant>
        <vt:i4>5</vt:i4>
      </vt:variant>
      <vt:variant>
        <vt:lpwstr>mailto:juliadz28@mail.ru</vt:lpwstr>
      </vt:variant>
      <vt:variant>
        <vt:lpwstr/>
      </vt:variant>
      <vt:variant>
        <vt:i4>7340051</vt:i4>
      </vt:variant>
      <vt:variant>
        <vt:i4>234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983167</vt:i4>
      </vt:variant>
      <vt:variant>
        <vt:i4>231</vt:i4>
      </vt:variant>
      <vt:variant>
        <vt:i4>0</vt:i4>
      </vt:variant>
      <vt:variant>
        <vt:i4>5</vt:i4>
      </vt:variant>
      <vt:variant>
        <vt:lpwstr>mailto:Shanin.aleks@mail.ru</vt:lpwstr>
      </vt:variant>
      <vt:variant>
        <vt:lpwstr/>
      </vt:variant>
      <vt:variant>
        <vt:i4>7340051</vt:i4>
      </vt:variant>
      <vt:variant>
        <vt:i4>228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7340051</vt:i4>
      </vt:variant>
      <vt:variant>
        <vt:i4>225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7995394</vt:i4>
      </vt:variant>
      <vt:variant>
        <vt:i4>222</vt:i4>
      </vt:variant>
      <vt:variant>
        <vt:i4>0</vt:i4>
      </vt:variant>
      <vt:variant>
        <vt:i4>5</vt:i4>
      </vt:variant>
      <vt:variant>
        <vt:lpwstr>mailto:radk-umr@donpac.ru</vt:lpwstr>
      </vt:variant>
      <vt:variant>
        <vt:lpwstr/>
      </vt:variant>
      <vt:variant>
        <vt:i4>7995466</vt:i4>
      </vt:variant>
      <vt:variant>
        <vt:i4>219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4849763</vt:i4>
      </vt:variant>
      <vt:variant>
        <vt:i4>216</vt:i4>
      </vt:variant>
      <vt:variant>
        <vt:i4>0</vt:i4>
      </vt:variant>
      <vt:variant>
        <vt:i4>5</vt:i4>
      </vt:variant>
      <vt:variant>
        <vt:lpwstr>mailto:sksmgs@yandex.ru</vt:lpwstr>
      </vt:variant>
      <vt:variant>
        <vt:lpwstr/>
      </vt:variant>
      <vt:variant>
        <vt:i4>4849763</vt:i4>
      </vt:variant>
      <vt:variant>
        <vt:i4>213</vt:i4>
      </vt:variant>
      <vt:variant>
        <vt:i4>0</vt:i4>
      </vt:variant>
      <vt:variant>
        <vt:i4>5</vt:i4>
      </vt:variant>
      <vt:variant>
        <vt:lpwstr>mailto:sksmgs@yandex.ru</vt:lpwstr>
      </vt:variant>
      <vt:variant>
        <vt:lpwstr/>
      </vt:variant>
      <vt:variant>
        <vt:i4>3997708</vt:i4>
      </vt:variant>
      <vt:variant>
        <vt:i4>210</vt:i4>
      </vt:variant>
      <vt:variant>
        <vt:i4>0</vt:i4>
      </vt:variant>
      <vt:variant>
        <vt:i4>5</vt:i4>
      </vt:variant>
      <vt:variant>
        <vt:lpwstr>mailto:psibc@overta.ru</vt:lpwstr>
      </vt:variant>
      <vt:variant>
        <vt:lpwstr/>
      </vt:variant>
      <vt:variant>
        <vt:i4>3211295</vt:i4>
      </vt:variant>
      <vt:variant>
        <vt:i4>207</vt:i4>
      </vt:variant>
      <vt:variant>
        <vt:i4>0</vt:i4>
      </vt:variant>
      <vt:variant>
        <vt:i4>5</vt:i4>
      </vt:variant>
      <vt:variant>
        <vt:lpwstr>mailto:korytina@sustec.ru</vt:lpwstr>
      </vt:variant>
      <vt:variant>
        <vt:lpwstr/>
      </vt:variant>
      <vt:variant>
        <vt:i4>3211295</vt:i4>
      </vt:variant>
      <vt:variant>
        <vt:i4>204</vt:i4>
      </vt:variant>
      <vt:variant>
        <vt:i4>0</vt:i4>
      </vt:variant>
      <vt:variant>
        <vt:i4>5</vt:i4>
      </vt:variant>
      <vt:variant>
        <vt:lpwstr>mailto:korytina@sustec.ru</vt:lpwstr>
      </vt:variant>
      <vt:variant>
        <vt:lpwstr/>
      </vt:variant>
      <vt:variant>
        <vt:i4>6029429</vt:i4>
      </vt:variant>
      <vt:variant>
        <vt:i4>201</vt:i4>
      </vt:variant>
      <vt:variant>
        <vt:i4>0</vt:i4>
      </vt:variant>
      <vt:variant>
        <vt:i4>5</vt:i4>
      </vt:variant>
      <vt:variant>
        <vt:lpwstr>mailto:irinaaitynbaeva@yandex.ru</vt:lpwstr>
      </vt:variant>
      <vt:variant>
        <vt:lpwstr/>
      </vt:variant>
      <vt:variant>
        <vt:i4>3539026</vt:i4>
      </vt:variant>
      <vt:variant>
        <vt:i4>198</vt:i4>
      </vt:variant>
      <vt:variant>
        <vt:i4>0</vt:i4>
      </vt:variant>
      <vt:variant>
        <vt:i4>5</vt:i4>
      </vt:variant>
      <vt:variant>
        <vt:lpwstr>mailto:cuznetsova.irina@gmail.ru</vt:lpwstr>
      </vt:variant>
      <vt:variant>
        <vt:lpwstr/>
      </vt:variant>
      <vt:variant>
        <vt:i4>4456559</vt:i4>
      </vt:variant>
      <vt:variant>
        <vt:i4>195</vt:i4>
      </vt:variant>
      <vt:variant>
        <vt:i4>0</vt:i4>
      </vt:variant>
      <vt:variant>
        <vt:i4>5</vt:i4>
      </vt:variant>
      <vt:variant>
        <vt:lpwstr>mailto:ogkotsit@mail.ru</vt:lpwstr>
      </vt:variant>
      <vt:variant>
        <vt:lpwstr/>
      </vt:variant>
      <vt:variant>
        <vt:i4>7995466</vt:i4>
      </vt:variant>
      <vt:variant>
        <vt:i4>192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6488147</vt:i4>
      </vt:variant>
      <vt:variant>
        <vt:i4>189</vt:i4>
      </vt:variant>
      <vt:variant>
        <vt:i4>0</vt:i4>
      </vt:variant>
      <vt:variant>
        <vt:i4>5</vt:i4>
      </vt:variant>
      <vt:variant>
        <vt:lpwstr>mailto:oct53@yandex.ru</vt:lpwstr>
      </vt:variant>
      <vt:variant>
        <vt:lpwstr/>
      </vt:variant>
      <vt:variant>
        <vt:i4>7340051</vt:i4>
      </vt:variant>
      <vt:variant>
        <vt:i4>186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6488147</vt:i4>
      </vt:variant>
      <vt:variant>
        <vt:i4>183</vt:i4>
      </vt:variant>
      <vt:variant>
        <vt:i4>0</vt:i4>
      </vt:variant>
      <vt:variant>
        <vt:i4>5</vt:i4>
      </vt:variant>
      <vt:variant>
        <vt:lpwstr>mailto:oct53@yandex.ru</vt:lpwstr>
      </vt:variant>
      <vt:variant>
        <vt:lpwstr/>
      </vt:variant>
      <vt:variant>
        <vt:i4>4194431</vt:i4>
      </vt:variant>
      <vt:variant>
        <vt:i4>180</vt:i4>
      </vt:variant>
      <vt:variant>
        <vt:i4>0</vt:i4>
      </vt:variant>
      <vt:variant>
        <vt:i4>5</vt:i4>
      </vt:variant>
      <vt:variant>
        <vt:lpwstr>mailto:info@nktt.ru</vt:lpwstr>
      </vt:variant>
      <vt:variant>
        <vt:lpwstr/>
      </vt:variant>
      <vt:variant>
        <vt:i4>4194431</vt:i4>
      </vt:variant>
      <vt:variant>
        <vt:i4>177</vt:i4>
      </vt:variant>
      <vt:variant>
        <vt:i4>0</vt:i4>
      </vt:variant>
      <vt:variant>
        <vt:i4>5</vt:i4>
      </vt:variant>
      <vt:variant>
        <vt:lpwstr>mailto:info@nktt.ru</vt:lpwstr>
      </vt:variant>
      <vt:variant>
        <vt:lpwstr/>
      </vt:variant>
      <vt:variant>
        <vt:i4>655482</vt:i4>
      </vt:variant>
      <vt:variant>
        <vt:i4>174</vt:i4>
      </vt:variant>
      <vt:variant>
        <vt:i4>0</vt:i4>
      </vt:variant>
      <vt:variant>
        <vt:i4>5</vt:i4>
      </vt:variant>
      <vt:variant>
        <vt:lpwstr>mailto:kulikova-sv@umczdt.ru</vt:lpwstr>
      </vt:variant>
      <vt:variant>
        <vt:lpwstr/>
      </vt:variant>
      <vt:variant>
        <vt:i4>655482</vt:i4>
      </vt:variant>
      <vt:variant>
        <vt:i4>171</vt:i4>
      </vt:variant>
      <vt:variant>
        <vt:i4>0</vt:i4>
      </vt:variant>
      <vt:variant>
        <vt:i4>5</vt:i4>
      </vt:variant>
      <vt:variant>
        <vt:lpwstr>mailto:kulikova-sv@umczdt.ru</vt:lpwstr>
      </vt:variant>
      <vt:variant>
        <vt:lpwstr/>
      </vt:variant>
      <vt:variant>
        <vt:i4>2818079</vt:i4>
      </vt:variant>
      <vt:variant>
        <vt:i4>168</vt:i4>
      </vt:variant>
      <vt:variant>
        <vt:i4>0</vt:i4>
      </vt:variant>
      <vt:variant>
        <vt:i4>5</vt:i4>
      </vt:variant>
      <vt:variant>
        <vt:lpwstr>mailto:kudpro16@gmail.com</vt:lpwstr>
      </vt:variant>
      <vt:variant>
        <vt:lpwstr/>
      </vt:variant>
      <vt:variant>
        <vt:i4>2097154</vt:i4>
      </vt:variant>
      <vt:variant>
        <vt:i4>165</vt:i4>
      </vt:variant>
      <vt:variant>
        <vt:i4>0</vt:i4>
      </vt:variant>
      <vt:variant>
        <vt:i4>5</vt:i4>
      </vt:variant>
      <vt:variant>
        <vt:lpwstr>mailto:berdovb@mail.ru</vt:lpwstr>
      </vt:variant>
      <vt:variant>
        <vt:lpwstr/>
      </vt:variant>
      <vt:variant>
        <vt:i4>7012444</vt:i4>
      </vt:variant>
      <vt:variant>
        <vt:i4>162</vt:i4>
      </vt:variant>
      <vt:variant>
        <vt:i4>0</vt:i4>
      </vt:variant>
      <vt:variant>
        <vt:i4>5</vt:i4>
      </vt:variant>
      <vt:variant>
        <vt:lpwstr>mailto:soj69@yandex.ru</vt:lpwstr>
      </vt:variant>
      <vt:variant>
        <vt:lpwstr/>
      </vt:variant>
      <vt:variant>
        <vt:i4>6422606</vt:i4>
      </vt:variant>
      <vt:variant>
        <vt:i4>159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6422606</vt:i4>
      </vt:variant>
      <vt:variant>
        <vt:i4>156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6422606</vt:i4>
      </vt:variant>
      <vt:variant>
        <vt:i4>153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7340051</vt:i4>
      </vt:variant>
      <vt:variant>
        <vt:i4>150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4849763</vt:i4>
      </vt:variant>
      <vt:variant>
        <vt:i4>147</vt:i4>
      </vt:variant>
      <vt:variant>
        <vt:i4>0</vt:i4>
      </vt:variant>
      <vt:variant>
        <vt:i4>5</vt:i4>
      </vt:variant>
      <vt:variant>
        <vt:lpwstr>mailto:pppet2013@mail.ru</vt:lpwstr>
      </vt:variant>
      <vt:variant>
        <vt:lpwstr/>
      </vt:variant>
      <vt:variant>
        <vt:i4>8323195</vt:i4>
      </vt:variant>
      <vt:variant>
        <vt:i4>144</vt:i4>
      </vt:variant>
      <vt:variant>
        <vt:i4>0</vt:i4>
      </vt:variant>
      <vt:variant>
        <vt:i4>5</vt:i4>
      </vt:variant>
      <vt:variant>
        <vt:lpwstr>mailto:prozenko_jgmk@mail.ru</vt:lpwstr>
      </vt:variant>
      <vt:variant>
        <vt:lpwstr/>
      </vt:variant>
      <vt:variant>
        <vt:i4>2097154</vt:i4>
      </vt:variant>
      <vt:variant>
        <vt:i4>141</vt:i4>
      </vt:variant>
      <vt:variant>
        <vt:i4>0</vt:i4>
      </vt:variant>
      <vt:variant>
        <vt:i4>5</vt:i4>
      </vt:variant>
      <vt:variant>
        <vt:lpwstr>mailto:berdovb@mail.ru</vt:lpwstr>
      </vt:variant>
      <vt:variant>
        <vt:lpwstr/>
      </vt:variant>
      <vt:variant>
        <vt:i4>1507428</vt:i4>
      </vt:variant>
      <vt:variant>
        <vt:i4>138</vt:i4>
      </vt:variant>
      <vt:variant>
        <vt:i4>0</vt:i4>
      </vt:variant>
      <vt:variant>
        <vt:i4>5</vt:i4>
      </vt:variant>
      <vt:variant>
        <vt:lpwstr>mailto:957-99-00@mail.ru</vt:lpwstr>
      </vt:variant>
      <vt:variant>
        <vt:lpwstr/>
      </vt:variant>
      <vt:variant>
        <vt:i4>7340125</vt:i4>
      </vt:variant>
      <vt:variant>
        <vt:i4>135</vt:i4>
      </vt:variant>
      <vt:variant>
        <vt:i4>0</vt:i4>
      </vt:variant>
      <vt:variant>
        <vt:i4>5</vt:i4>
      </vt:variant>
      <vt:variant>
        <vt:lpwstr>mailto:etot@eltot.ru</vt:lpwstr>
      </vt:variant>
      <vt:variant>
        <vt:lpwstr/>
      </vt:variant>
      <vt:variant>
        <vt:i4>2621459</vt:i4>
      </vt:variant>
      <vt:variant>
        <vt:i4>132</vt:i4>
      </vt:variant>
      <vt:variant>
        <vt:i4>0</vt:i4>
      </vt:variant>
      <vt:variant>
        <vt:i4>5</vt:i4>
      </vt:variant>
      <vt:variant>
        <vt:lpwstr>mailto:kzmnsg@mail.ru</vt:lpwstr>
      </vt:variant>
      <vt:variant>
        <vt:lpwstr/>
      </vt:variant>
      <vt:variant>
        <vt:i4>1507428</vt:i4>
      </vt:variant>
      <vt:variant>
        <vt:i4>129</vt:i4>
      </vt:variant>
      <vt:variant>
        <vt:i4>0</vt:i4>
      </vt:variant>
      <vt:variant>
        <vt:i4>5</vt:i4>
      </vt:variant>
      <vt:variant>
        <vt:lpwstr>mailto:957-99-00@mail.ru</vt:lpwstr>
      </vt:variant>
      <vt:variant>
        <vt:lpwstr/>
      </vt:variant>
      <vt:variant>
        <vt:i4>5177365</vt:i4>
      </vt:variant>
      <vt:variant>
        <vt:i4>126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3539002</vt:i4>
      </vt:variant>
      <vt:variant>
        <vt:i4>123</vt:i4>
      </vt:variant>
      <vt:variant>
        <vt:i4>0</vt:i4>
      </vt:variant>
      <vt:variant>
        <vt:i4>5</vt:i4>
      </vt:variant>
      <vt:variant>
        <vt:lpwstr>mailto:npo_71@rostobr.ru</vt:lpwstr>
      </vt:variant>
      <vt:variant>
        <vt:lpwstr/>
      </vt:variant>
      <vt:variant>
        <vt:i4>655398</vt:i4>
      </vt:variant>
      <vt:variant>
        <vt:i4>120</vt:i4>
      </vt:variant>
      <vt:variant>
        <vt:i4>0</vt:i4>
      </vt:variant>
      <vt:variant>
        <vt:i4>5</vt:i4>
      </vt:variant>
      <vt:variant>
        <vt:lpwstr>mailto:pl71@list.ru</vt:lpwstr>
      </vt:variant>
      <vt:variant>
        <vt:lpwstr/>
      </vt:variant>
      <vt:variant>
        <vt:i4>4128846</vt:i4>
      </vt:variant>
      <vt:variant>
        <vt:i4>117</vt:i4>
      </vt:variant>
      <vt:variant>
        <vt:i4>0</vt:i4>
      </vt:variant>
      <vt:variant>
        <vt:i4>5</vt:i4>
      </vt:variant>
      <vt:variant>
        <vt:lpwstr>mailto:kmt2@kmt46.ru</vt:lpwstr>
      </vt:variant>
      <vt:variant>
        <vt:lpwstr/>
      </vt:variant>
      <vt:variant>
        <vt:i4>3080265</vt:i4>
      </vt:variant>
      <vt:variant>
        <vt:i4>114</vt:i4>
      </vt:variant>
      <vt:variant>
        <vt:i4>0</vt:i4>
      </vt:variant>
      <vt:variant>
        <vt:i4>5</vt:i4>
      </vt:variant>
      <vt:variant>
        <vt:lpwstr>mailto:olga-pu14@yandex.ru</vt:lpwstr>
      </vt:variant>
      <vt:variant>
        <vt:lpwstr/>
      </vt:variant>
      <vt:variant>
        <vt:i4>2752594</vt:i4>
      </vt:variant>
      <vt:variant>
        <vt:i4>111</vt:i4>
      </vt:variant>
      <vt:variant>
        <vt:i4>0</vt:i4>
      </vt:variant>
      <vt:variant>
        <vt:i4>5</vt:i4>
      </vt:variant>
      <vt:variant>
        <vt:lpwstr>mailto:pu14.holodova@yandex.ru</vt:lpwstr>
      </vt:variant>
      <vt:variant>
        <vt:lpwstr/>
      </vt:variant>
      <vt:variant>
        <vt:i4>4456559</vt:i4>
      </vt:variant>
      <vt:variant>
        <vt:i4>108</vt:i4>
      </vt:variant>
      <vt:variant>
        <vt:i4>0</vt:i4>
      </vt:variant>
      <vt:variant>
        <vt:i4>5</vt:i4>
      </vt:variant>
      <vt:variant>
        <vt:lpwstr>mailto:ogkotsit@mail.ru</vt:lpwstr>
      </vt:variant>
      <vt:variant>
        <vt:lpwstr/>
      </vt:variant>
      <vt:variant>
        <vt:i4>4456559</vt:i4>
      </vt:variant>
      <vt:variant>
        <vt:i4>105</vt:i4>
      </vt:variant>
      <vt:variant>
        <vt:i4>0</vt:i4>
      </vt:variant>
      <vt:variant>
        <vt:i4>5</vt:i4>
      </vt:variant>
      <vt:variant>
        <vt:lpwstr>mailto:ogkotsit@mail.ru</vt:lpwstr>
      </vt:variant>
      <vt:variant>
        <vt:lpwstr/>
      </vt:variant>
      <vt:variant>
        <vt:i4>6160437</vt:i4>
      </vt:variant>
      <vt:variant>
        <vt:i4>102</vt:i4>
      </vt:variant>
      <vt:variant>
        <vt:i4>0</vt:i4>
      </vt:variant>
      <vt:variant>
        <vt:i4>5</vt:i4>
      </vt:variant>
      <vt:variant>
        <vt:lpwstr>mailto:antonow.o@mail.ru</vt:lpwstr>
      </vt:variant>
      <vt:variant>
        <vt:lpwstr/>
      </vt:variant>
      <vt:variant>
        <vt:i4>5374073</vt:i4>
      </vt:variant>
      <vt:variant>
        <vt:i4>99</vt:i4>
      </vt:variant>
      <vt:variant>
        <vt:i4>0</vt:i4>
      </vt:variant>
      <vt:variant>
        <vt:i4>5</vt:i4>
      </vt:variant>
      <vt:variant>
        <vt:lpwstr>mailto:lomovasmk@mail.ru</vt:lpwstr>
      </vt:variant>
      <vt:variant>
        <vt:lpwstr/>
      </vt:variant>
      <vt:variant>
        <vt:i4>7340051</vt:i4>
      </vt:variant>
      <vt:variant>
        <vt:i4>96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7995466</vt:i4>
      </vt:variant>
      <vt:variant>
        <vt:i4>93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3866704</vt:i4>
      </vt:variant>
      <vt:variant>
        <vt:i4>90</vt:i4>
      </vt:variant>
      <vt:variant>
        <vt:i4>0</vt:i4>
      </vt:variant>
      <vt:variant>
        <vt:i4>5</vt:i4>
      </vt:variant>
      <vt:variant>
        <vt:lpwstr>mailto:Petr-sk12@yandex.ru</vt:lpwstr>
      </vt:variant>
      <vt:variant>
        <vt:lpwstr/>
      </vt:variant>
      <vt:variant>
        <vt:i4>7340051</vt:i4>
      </vt:variant>
      <vt:variant>
        <vt:i4>87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3407902</vt:i4>
      </vt:variant>
      <vt:variant>
        <vt:i4>84</vt:i4>
      </vt:variant>
      <vt:variant>
        <vt:i4>0</vt:i4>
      </vt:variant>
      <vt:variant>
        <vt:i4>5</vt:i4>
      </vt:variant>
      <vt:variant>
        <vt:lpwstr>mailto:olga_d_2001@mail.ru</vt:lpwstr>
      </vt:variant>
      <vt:variant>
        <vt:lpwstr/>
      </vt:variant>
      <vt:variant>
        <vt:i4>3932166</vt:i4>
      </vt:variant>
      <vt:variant>
        <vt:i4>8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5963894</vt:i4>
      </vt:variant>
      <vt:variant>
        <vt:i4>78</vt:i4>
      </vt:variant>
      <vt:variant>
        <vt:i4>0</vt:i4>
      </vt:variant>
      <vt:variant>
        <vt:i4>5</vt:i4>
      </vt:variant>
      <vt:variant>
        <vt:lpwstr>mailto:elena5344@mail.ru</vt:lpwstr>
      </vt:variant>
      <vt:variant>
        <vt:lpwstr/>
      </vt:variant>
      <vt:variant>
        <vt:i4>7995466</vt:i4>
      </vt:variant>
      <vt:variant>
        <vt:i4>75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6619167</vt:i4>
      </vt:variant>
      <vt:variant>
        <vt:i4>72</vt:i4>
      </vt:variant>
      <vt:variant>
        <vt:i4>0</vt:i4>
      </vt:variant>
      <vt:variant>
        <vt:i4>5</vt:i4>
      </vt:variant>
      <vt:variant>
        <vt:lpwstr>mailto:plotnikoff.alexei2011@yandex.ru</vt:lpwstr>
      </vt:variant>
      <vt:variant>
        <vt:lpwstr/>
      </vt:variant>
      <vt:variant>
        <vt:i4>7340051</vt:i4>
      </vt:variant>
      <vt:variant>
        <vt:i4>69</vt:i4>
      </vt:variant>
      <vt:variant>
        <vt:i4>0</vt:i4>
      </vt:variant>
      <vt:variant>
        <vt:i4>5</vt:i4>
      </vt:variant>
      <vt:variant>
        <vt:lpwstr>mailto:anna-ilgeeva@yandex.ru</vt:lpwstr>
      </vt:variant>
      <vt:variant>
        <vt:lpwstr/>
      </vt:variant>
      <vt:variant>
        <vt:i4>3145800</vt:i4>
      </vt:variant>
      <vt:variant>
        <vt:i4>66</vt:i4>
      </vt:variant>
      <vt:variant>
        <vt:i4>0</vt:i4>
      </vt:variant>
      <vt:variant>
        <vt:i4>5</vt:i4>
      </vt:variant>
      <vt:variant>
        <vt:lpwstr>mailto:vvbusigin-sp@yandex.ru</vt:lpwstr>
      </vt:variant>
      <vt:variant>
        <vt:lpwstr/>
      </vt:variant>
      <vt:variant>
        <vt:i4>7995466</vt:i4>
      </vt:variant>
      <vt:variant>
        <vt:i4>63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7995466</vt:i4>
      </vt:variant>
      <vt:variant>
        <vt:i4>60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2818138</vt:i4>
      </vt:variant>
      <vt:variant>
        <vt:i4>57</vt:i4>
      </vt:variant>
      <vt:variant>
        <vt:i4>0</vt:i4>
      </vt:variant>
      <vt:variant>
        <vt:i4>5</vt:i4>
      </vt:variant>
      <vt:variant>
        <vt:lpwstr>mailto:flot-72@mail.ru</vt:lpwstr>
      </vt:variant>
      <vt:variant>
        <vt:lpwstr/>
      </vt:variant>
      <vt:variant>
        <vt:i4>4391032</vt:i4>
      </vt:variant>
      <vt:variant>
        <vt:i4>54</vt:i4>
      </vt:variant>
      <vt:variant>
        <vt:i4>0</vt:i4>
      </vt:variant>
      <vt:variant>
        <vt:i4>5</vt:i4>
      </vt:variant>
      <vt:variant>
        <vt:lpwstr>mailto:mitroxina@mail.ru</vt:lpwstr>
      </vt:variant>
      <vt:variant>
        <vt:lpwstr/>
      </vt:variant>
      <vt:variant>
        <vt:i4>7995466</vt:i4>
      </vt:variant>
      <vt:variant>
        <vt:i4>51</vt:i4>
      </vt:variant>
      <vt:variant>
        <vt:i4>0</vt:i4>
      </vt:variant>
      <vt:variant>
        <vt:i4>5</vt:i4>
      </vt:variant>
      <vt:variant>
        <vt:lpwstr>mailto:ivansmolynov@inbox.ru</vt:lpwstr>
      </vt:variant>
      <vt:variant>
        <vt:lpwstr/>
      </vt:variant>
      <vt:variant>
        <vt:i4>8060945</vt:i4>
      </vt:variant>
      <vt:variant>
        <vt:i4>48</vt:i4>
      </vt:variant>
      <vt:variant>
        <vt:i4>0</vt:i4>
      </vt:variant>
      <vt:variant>
        <vt:i4>5</vt:i4>
      </vt:variant>
      <vt:variant>
        <vt:lpwstr>mailto:n4920819@yandex.ru</vt:lpwstr>
      </vt:variant>
      <vt:variant>
        <vt:lpwstr/>
      </vt:variant>
      <vt:variant>
        <vt:i4>3538965</vt:i4>
      </vt:variant>
      <vt:variant>
        <vt:i4>45</vt:i4>
      </vt:variant>
      <vt:variant>
        <vt:i4>0</vt:i4>
      </vt:variant>
      <vt:variant>
        <vt:i4>5</vt:i4>
      </vt:variant>
      <vt:variant>
        <vt:lpwstr>mailto:astashko@dk.ru</vt:lpwstr>
      </vt:variant>
      <vt:variant>
        <vt:lpwstr/>
      </vt:variant>
      <vt:variant>
        <vt:i4>1507362</vt:i4>
      </vt:variant>
      <vt:variant>
        <vt:i4>42</vt:i4>
      </vt:variant>
      <vt:variant>
        <vt:i4>0</vt:i4>
      </vt:variant>
      <vt:variant>
        <vt:i4>5</vt:i4>
      </vt:variant>
      <vt:variant>
        <vt:lpwstr>mailto:70veshagin@yandex.ru</vt:lpwstr>
      </vt:variant>
      <vt:variant>
        <vt:lpwstr/>
      </vt:variant>
      <vt:variant>
        <vt:i4>786477</vt:i4>
      </vt:variant>
      <vt:variant>
        <vt:i4>39</vt:i4>
      </vt:variant>
      <vt:variant>
        <vt:i4>0</vt:i4>
      </vt:variant>
      <vt:variant>
        <vt:i4>5</vt:i4>
      </vt:variant>
      <vt:variant>
        <vt:lpwstr>mailto:gp-andreeva-sp@yandex.ru</vt:lpwstr>
      </vt:variant>
      <vt:variant>
        <vt:lpwstr/>
      </vt:variant>
      <vt:variant>
        <vt:i4>8257554</vt:i4>
      </vt:variant>
      <vt:variant>
        <vt:i4>36</vt:i4>
      </vt:variant>
      <vt:variant>
        <vt:i4>0</vt:i4>
      </vt:variant>
      <vt:variant>
        <vt:i4>5</vt:i4>
      </vt:variant>
      <vt:variant>
        <vt:lpwstr>mailto:tim09-sp@yandex.ru</vt:lpwstr>
      </vt:variant>
      <vt:variant>
        <vt:lpwstr/>
      </vt:variant>
      <vt:variant>
        <vt:i4>1572961</vt:i4>
      </vt:variant>
      <vt:variant>
        <vt:i4>33</vt:i4>
      </vt:variant>
      <vt:variant>
        <vt:i4>0</vt:i4>
      </vt:variant>
      <vt:variant>
        <vt:i4>5</vt:i4>
      </vt:variant>
      <vt:variant>
        <vt:lpwstr>mailto:shopi.07@mail.ru</vt:lpwstr>
      </vt:variant>
      <vt:variant>
        <vt:lpwstr/>
      </vt:variant>
      <vt:variant>
        <vt:i4>6225954</vt:i4>
      </vt:variant>
      <vt:variant>
        <vt:i4>30</vt:i4>
      </vt:variant>
      <vt:variant>
        <vt:i4>0</vt:i4>
      </vt:variant>
      <vt:variant>
        <vt:i4>5</vt:i4>
      </vt:variant>
      <vt:variant>
        <vt:lpwstr>mailto:molchanova@roofers-union.ru</vt:lpwstr>
      </vt:variant>
      <vt:variant>
        <vt:lpwstr/>
      </vt:variant>
      <vt:variant>
        <vt:i4>7602199</vt:i4>
      </vt:variant>
      <vt:variant>
        <vt:i4>27</vt:i4>
      </vt:variant>
      <vt:variant>
        <vt:i4>0</vt:i4>
      </vt:variant>
      <vt:variant>
        <vt:i4>5</vt:i4>
      </vt:variant>
      <vt:variant>
        <vt:lpwstr>mailto:karuna.t@yandex.ru</vt:lpwstr>
      </vt:variant>
      <vt:variant>
        <vt:lpwstr/>
      </vt:variant>
      <vt:variant>
        <vt:i4>6422606</vt:i4>
      </vt:variant>
      <vt:variant>
        <vt:i4>24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6422606</vt:i4>
      </vt:variant>
      <vt:variant>
        <vt:i4>21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6422606</vt:i4>
      </vt:variant>
      <vt:variant>
        <vt:i4>18</vt:i4>
      </vt:variant>
      <vt:variant>
        <vt:i4>0</vt:i4>
      </vt:variant>
      <vt:variant>
        <vt:i4>5</vt:i4>
      </vt:variant>
      <vt:variant>
        <vt:lpwstr>mailto:spart@sovtest.ru</vt:lpwstr>
      </vt:variant>
      <vt:variant>
        <vt:lpwstr/>
      </vt:variant>
      <vt:variant>
        <vt:i4>3866648</vt:i4>
      </vt:variant>
      <vt:variant>
        <vt:i4>15</vt:i4>
      </vt:variant>
      <vt:variant>
        <vt:i4>0</vt:i4>
      </vt:variant>
      <vt:variant>
        <vt:i4>5</vt:i4>
      </vt:variant>
      <vt:variant>
        <vt:lpwstr>mailto:zavych1981@mail.ru</vt:lpwstr>
      </vt:variant>
      <vt:variant>
        <vt:lpwstr/>
      </vt:variant>
      <vt:variant>
        <vt:i4>3866648</vt:i4>
      </vt:variant>
      <vt:variant>
        <vt:i4>12</vt:i4>
      </vt:variant>
      <vt:variant>
        <vt:i4>0</vt:i4>
      </vt:variant>
      <vt:variant>
        <vt:i4>5</vt:i4>
      </vt:variant>
      <vt:variant>
        <vt:lpwstr>mailto:zavych1981@mail.ru</vt:lpwstr>
      </vt:variant>
      <vt:variant>
        <vt:lpwstr/>
      </vt:variant>
      <vt:variant>
        <vt:i4>1703975</vt:i4>
      </vt:variant>
      <vt:variant>
        <vt:i4>9</vt:i4>
      </vt:variant>
      <vt:variant>
        <vt:i4>0</vt:i4>
      </vt:variant>
      <vt:variant>
        <vt:i4>5</vt:i4>
      </vt:variant>
      <vt:variant>
        <vt:lpwstr>mailto:72pu@mail.ru</vt:lpwstr>
      </vt:variant>
      <vt:variant>
        <vt:lpwstr/>
      </vt:variant>
      <vt:variant>
        <vt:i4>5308467</vt:i4>
      </vt:variant>
      <vt:variant>
        <vt:i4>6</vt:i4>
      </vt:variant>
      <vt:variant>
        <vt:i4>0</vt:i4>
      </vt:variant>
      <vt:variant>
        <vt:i4>5</vt:i4>
      </vt:variant>
      <vt:variant>
        <vt:lpwstr>mailto:Parikova.Elena@knauf.ru</vt:lpwstr>
      </vt:variant>
      <vt:variant>
        <vt:lpwstr/>
      </vt:variant>
      <vt:variant>
        <vt:i4>1507428</vt:i4>
      </vt:variant>
      <vt:variant>
        <vt:i4>3</vt:i4>
      </vt:variant>
      <vt:variant>
        <vt:i4>0</vt:i4>
      </vt:variant>
      <vt:variant>
        <vt:i4>5</vt:i4>
      </vt:variant>
      <vt:variant>
        <vt:lpwstr>mailto:957-99-00@mail.ru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i.natalia.02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Андреев В.Е.</cp:lastModifiedBy>
  <cp:revision>3</cp:revision>
  <cp:lastPrinted>2020-04-24T12:14:00Z</cp:lastPrinted>
  <dcterms:created xsi:type="dcterms:W3CDTF">2022-08-09T12:10:00Z</dcterms:created>
  <dcterms:modified xsi:type="dcterms:W3CDTF">2022-08-09T12:12:00Z</dcterms:modified>
</cp:coreProperties>
</file>